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C6CD" w14:textId="77777777" w:rsidR="00D369BF" w:rsidRPr="00B40505" w:rsidRDefault="00D369BF" w:rsidP="0052674F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32"/>
          <w:szCs w:val="32"/>
        </w:rPr>
      </w:pPr>
    </w:p>
    <w:p w14:paraId="11ED7E97" w14:textId="77777777" w:rsidR="00237373" w:rsidRPr="00B40505" w:rsidRDefault="00311F99" w:rsidP="0052674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B40505">
        <w:rPr>
          <w:rFonts w:asciiTheme="minorHAnsi" w:hAnsiTheme="minorHAnsi"/>
          <w:b/>
          <w:bCs/>
          <w:sz w:val="32"/>
          <w:szCs w:val="32"/>
        </w:rPr>
        <w:t xml:space="preserve">REGULAMIN </w:t>
      </w:r>
    </w:p>
    <w:p w14:paraId="5F1E31B5" w14:textId="3929B1B6" w:rsidR="00311F99" w:rsidRPr="005344EF" w:rsidRDefault="00311F99" w:rsidP="0052674F">
      <w:pPr>
        <w:pStyle w:val="Default"/>
        <w:jc w:val="center"/>
        <w:rPr>
          <w:rFonts w:asciiTheme="minorHAnsi" w:hAnsiTheme="minorHAnsi"/>
          <w:sz w:val="56"/>
          <w:szCs w:val="56"/>
        </w:rPr>
      </w:pPr>
      <w:r w:rsidRPr="005344EF">
        <w:rPr>
          <w:rFonts w:asciiTheme="minorHAnsi" w:hAnsiTheme="minorHAnsi"/>
          <w:b/>
          <w:bCs/>
          <w:sz w:val="56"/>
          <w:szCs w:val="56"/>
        </w:rPr>
        <w:t>MISTRZOSTW</w:t>
      </w:r>
      <w:r w:rsidR="00A302F8">
        <w:rPr>
          <w:rFonts w:asciiTheme="minorHAnsi" w:hAnsiTheme="minorHAnsi"/>
          <w:b/>
          <w:bCs/>
          <w:sz w:val="56"/>
          <w:szCs w:val="56"/>
        </w:rPr>
        <w:t>A</w:t>
      </w:r>
      <w:r w:rsidRPr="005344EF">
        <w:rPr>
          <w:rFonts w:asciiTheme="minorHAnsi" w:hAnsiTheme="minorHAnsi"/>
          <w:b/>
          <w:bCs/>
          <w:sz w:val="56"/>
          <w:szCs w:val="56"/>
        </w:rPr>
        <w:t xml:space="preserve"> POLSKI</w:t>
      </w:r>
      <w:r w:rsidR="00237373" w:rsidRPr="005344EF">
        <w:rPr>
          <w:rFonts w:asciiTheme="minorHAnsi" w:hAnsiTheme="minorHAnsi"/>
          <w:b/>
          <w:bCs/>
          <w:sz w:val="56"/>
          <w:szCs w:val="56"/>
        </w:rPr>
        <w:t xml:space="preserve"> 20</w:t>
      </w:r>
      <w:r w:rsidR="00D774F9">
        <w:rPr>
          <w:rFonts w:asciiTheme="minorHAnsi" w:hAnsiTheme="minorHAnsi"/>
          <w:b/>
          <w:bCs/>
          <w:sz w:val="56"/>
          <w:szCs w:val="56"/>
        </w:rPr>
        <w:t>2</w:t>
      </w:r>
      <w:r w:rsidR="00017DA8">
        <w:rPr>
          <w:rFonts w:asciiTheme="minorHAnsi" w:hAnsiTheme="minorHAnsi"/>
          <w:b/>
          <w:bCs/>
          <w:sz w:val="56"/>
          <w:szCs w:val="56"/>
        </w:rPr>
        <w:t>3</w:t>
      </w:r>
    </w:p>
    <w:p w14:paraId="2465D834" w14:textId="77777777" w:rsidR="00311F99" w:rsidRPr="00B40505" w:rsidRDefault="00FA0ECF" w:rsidP="0052674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W WAKEBOARDZIE</w:t>
      </w:r>
      <w:r w:rsidR="00311F99" w:rsidRPr="00B40505">
        <w:rPr>
          <w:rFonts w:asciiTheme="minorHAnsi" w:hAnsiTheme="minorHAnsi"/>
          <w:b/>
          <w:bCs/>
          <w:sz w:val="32"/>
          <w:szCs w:val="32"/>
        </w:rPr>
        <w:t xml:space="preserve"> I</w:t>
      </w:r>
      <w:r w:rsidR="00714C47" w:rsidRPr="00B40505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WAKESKACIE</w:t>
      </w:r>
      <w:r w:rsidR="00B7376D" w:rsidRPr="00B40505">
        <w:rPr>
          <w:rFonts w:asciiTheme="minorHAnsi" w:hAnsiTheme="minorHAnsi"/>
          <w:b/>
          <w:bCs/>
          <w:sz w:val="32"/>
          <w:szCs w:val="32"/>
        </w:rPr>
        <w:t xml:space="preserve"> ZA WYCIĄGIEM</w:t>
      </w:r>
    </w:p>
    <w:p w14:paraId="7224087F" w14:textId="77777777" w:rsidR="00EE33FC" w:rsidRPr="00B40505" w:rsidRDefault="00EE33FC" w:rsidP="0052674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6B66E685" w14:textId="77777777" w:rsidR="00311F99" w:rsidRPr="00B40505" w:rsidRDefault="00693011" w:rsidP="005344EF">
      <w:pPr>
        <w:pStyle w:val="Default"/>
        <w:numPr>
          <w:ilvl w:val="0"/>
          <w:numId w:val="3"/>
        </w:num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ostanowienia Ogólne</w:t>
      </w:r>
    </w:p>
    <w:p w14:paraId="65A67C38" w14:textId="77777777" w:rsidR="003F0BCA" w:rsidRPr="00B40505" w:rsidRDefault="003F0BCA" w:rsidP="0052674F">
      <w:pPr>
        <w:pStyle w:val="Default"/>
        <w:ind w:left="720"/>
        <w:rPr>
          <w:rFonts w:asciiTheme="minorHAnsi" w:hAnsiTheme="minorHAnsi"/>
          <w:b/>
        </w:rPr>
      </w:pPr>
    </w:p>
    <w:p w14:paraId="3EF84C95" w14:textId="77777777" w:rsidR="00311F99" w:rsidRPr="00B40505" w:rsidRDefault="00311F99" w:rsidP="0052674F">
      <w:pPr>
        <w:pStyle w:val="Default"/>
        <w:rPr>
          <w:rFonts w:asciiTheme="minorHAnsi" w:hAnsiTheme="minorHAnsi"/>
        </w:rPr>
      </w:pPr>
    </w:p>
    <w:p w14:paraId="569EBA9B" w14:textId="77777777" w:rsidR="00A302F8" w:rsidRPr="0052674F" w:rsidRDefault="00A302F8" w:rsidP="00A302F8">
      <w:pPr>
        <w:pStyle w:val="Default"/>
        <w:numPr>
          <w:ilvl w:val="1"/>
          <w:numId w:val="1"/>
        </w:numPr>
        <w:ind w:left="709" w:hanging="459"/>
        <w:jc w:val="both"/>
        <w:rPr>
          <w:rFonts w:asciiTheme="minorHAnsi" w:hAnsiTheme="minorHAnsi"/>
          <w:sz w:val="22"/>
          <w:szCs w:val="22"/>
        </w:rPr>
      </w:pPr>
      <w:r w:rsidRPr="0052674F">
        <w:rPr>
          <w:rFonts w:asciiTheme="minorHAnsi" w:hAnsiTheme="minorHAnsi"/>
          <w:sz w:val="22"/>
          <w:szCs w:val="22"/>
        </w:rPr>
        <w:t xml:space="preserve">Termin, miejsce oraz </w:t>
      </w:r>
      <w:r>
        <w:rPr>
          <w:rFonts w:asciiTheme="minorHAnsi" w:hAnsiTheme="minorHAnsi"/>
          <w:sz w:val="22"/>
          <w:szCs w:val="22"/>
        </w:rPr>
        <w:t>Współ</w:t>
      </w:r>
      <w:r w:rsidRPr="0052674F">
        <w:rPr>
          <w:rFonts w:asciiTheme="minorHAnsi" w:hAnsiTheme="minorHAnsi"/>
          <w:sz w:val="22"/>
          <w:szCs w:val="22"/>
        </w:rPr>
        <w:t>organizatora Mistrzostw Polski</w:t>
      </w:r>
      <w:r>
        <w:rPr>
          <w:rFonts w:asciiTheme="minorHAnsi" w:hAnsiTheme="minorHAnsi"/>
          <w:sz w:val="22"/>
          <w:szCs w:val="22"/>
        </w:rPr>
        <w:t xml:space="preserve"> w Wakeboardz</w:t>
      </w:r>
      <w:r w:rsidRPr="0052674F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e</w:t>
      </w:r>
      <w:r w:rsidRPr="005267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Pr="0052674F">
        <w:rPr>
          <w:rFonts w:asciiTheme="minorHAnsi" w:hAnsiTheme="minorHAnsi"/>
          <w:sz w:val="22"/>
          <w:szCs w:val="22"/>
        </w:rPr>
        <w:t>Wakeska</w:t>
      </w:r>
      <w:r>
        <w:rPr>
          <w:rFonts w:asciiTheme="minorHAnsi" w:hAnsiTheme="minorHAnsi"/>
          <w:sz w:val="22"/>
          <w:szCs w:val="22"/>
        </w:rPr>
        <w:t>cie</w:t>
      </w:r>
      <w:proofErr w:type="spellEnd"/>
      <w:r w:rsidRPr="0052674F">
        <w:rPr>
          <w:rFonts w:asciiTheme="minorHAnsi" w:hAnsiTheme="minorHAnsi"/>
          <w:sz w:val="22"/>
          <w:szCs w:val="22"/>
        </w:rPr>
        <w:t xml:space="preserve"> /w skrócie MP</w:t>
      </w:r>
      <w:r w:rsidR="008D2243">
        <w:rPr>
          <w:rFonts w:asciiTheme="minorHAnsi" w:hAnsiTheme="minorHAnsi"/>
          <w:sz w:val="22"/>
          <w:szCs w:val="22"/>
        </w:rPr>
        <w:t xml:space="preserve"> lub zawody</w:t>
      </w:r>
      <w:r w:rsidRPr="0052674F">
        <w:rPr>
          <w:rFonts w:asciiTheme="minorHAnsi" w:hAnsiTheme="minorHAnsi"/>
          <w:sz w:val="22"/>
          <w:szCs w:val="22"/>
        </w:rPr>
        <w:t>/ wyznacza Polski Związek Mo</w:t>
      </w:r>
      <w:r>
        <w:rPr>
          <w:rFonts w:asciiTheme="minorHAnsi" w:hAnsiTheme="minorHAnsi"/>
          <w:sz w:val="22"/>
          <w:szCs w:val="22"/>
        </w:rPr>
        <w:t>torowodny i Narciarstwa Wodnego</w:t>
      </w:r>
      <w:r w:rsidRPr="005344EF">
        <w:rPr>
          <w:rFonts w:asciiTheme="minorHAnsi" w:hAnsiTheme="minorHAnsi"/>
          <w:sz w:val="22"/>
          <w:szCs w:val="22"/>
        </w:rPr>
        <w:t xml:space="preserve"> </w:t>
      </w:r>
      <w:r w:rsidRPr="0052674F">
        <w:rPr>
          <w:rFonts w:asciiTheme="minorHAnsi" w:hAnsiTheme="minorHAnsi"/>
          <w:sz w:val="22"/>
          <w:szCs w:val="22"/>
        </w:rPr>
        <w:t>/w skrócie PZMWiNW/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269BB48" w14:textId="4F6CC862" w:rsidR="00A302F8" w:rsidRPr="0052674F" w:rsidRDefault="00A302F8" w:rsidP="00A302F8">
      <w:pPr>
        <w:pStyle w:val="Default"/>
        <w:numPr>
          <w:ilvl w:val="1"/>
          <w:numId w:val="1"/>
        </w:numPr>
        <w:ind w:left="709" w:hanging="45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</w:t>
      </w:r>
      <w:r w:rsidRPr="0052674F">
        <w:rPr>
          <w:rFonts w:asciiTheme="minorHAnsi" w:hAnsiTheme="minorHAnsi"/>
          <w:sz w:val="22"/>
          <w:szCs w:val="22"/>
        </w:rPr>
        <w:t>organizator</w:t>
      </w:r>
      <w:r>
        <w:rPr>
          <w:rFonts w:asciiTheme="minorHAnsi" w:hAnsiTheme="minorHAnsi"/>
          <w:sz w:val="22"/>
          <w:szCs w:val="22"/>
        </w:rPr>
        <w:t xml:space="preserve"> ma obowiązek wypełnienia formularza zgłoszenia MP do oficjalnego kalendarza IWWF</w:t>
      </w:r>
      <w:r w:rsidR="00D774F9">
        <w:rPr>
          <w:rFonts w:asciiTheme="minorHAnsi" w:hAnsiTheme="minorHAnsi"/>
          <w:sz w:val="22"/>
          <w:szCs w:val="22"/>
        </w:rPr>
        <w:t xml:space="preserve"> na minimum </w:t>
      </w:r>
      <w:r w:rsidR="00017DA8">
        <w:rPr>
          <w:rFonts w:asciiTheme="minorHAnsi" w:hAnsiTheme="minorHAnsi"/>
          <w:sz w:val="22"/>
          <w:szCs w:val="22"/>
        </w:rPr>
        <w:t>21</w:t>
      </w:r>
      <w:r w:rsidR="006A62D7">
        <w:rPr>
          <w:rFonts w:asciiTheme="minorHAnsi" w:hAnsiTheme="minorHAnsi"/>
          <w:sz w:val="22"/>
          <w:szCs w:val="22"/>
        </w:rPr>
        <w:t xml:space="preserve"> dni przed zawodami</w:t>
      </w:r>
      <w:r>
        <w:rPr>
          <w:rFonts w:asciiTheme="minorHAnsi" w:hAnsiTheme="minorHAnsi"/>
          <w:sz w:val="22"/>
          <w:szCs w:val="22"/>
        </w:rPr>
        <w:t xml:space="preserve">. </w:t>
      </w:r>
      <w:r w:rsidR="00235F47">
        <w:rPr>
          <w:rFonts w:asciiTheme="minorHAnsi" w:hAnsiTheme="minorHAnsi"/>
          <w:sz w:val="22"/>
          <w:szCs w:val="22"/>
        </w:rPr>
        <w:t xml:space="preserve">Wraz ze zgłoszeniem do oficjalnego kalendarza IWWF niezbędne jest przygotowanie biuletynu zawodów. </w:t>
      </w:r>
      <w:r w:rsidR="00D774F9">
        <w:rPr>
          <w:rFonts w:asciiTheme="minorHAnsi" w:hAnsiTheme="minorHAnsi"/>
          <w:sz w:val="22"/>
          <w:szCs w:val="22"/>
        </w:rPr>
        <w:t>PZMWINW udziela</w:t>
      </w:r>
      <w:r>
        <w:rPr>
          <w:rFonts w:asciiTheme="minorHAnsi" w:hAnsiTheme="minorHAnsi"/>
          <w:sz w:val="22"/>
          <w:szCs w:val="22"/>
        </w:rPr>
        <w:t xml:space="preserve"> niezbędnego wsparc</w:t>
      </w:r>
      <w:r w:rsidR="00235F47">
        <w:rPr>
          <w:rFonts w:asciiTheme="minorHAnsi" w:hAnsiTheme="minorHAnsi"/>
          <w:sz w:val="22"/>
          <w:szCs w:val="22"/>
        </w:rPr>
        <w:t>ia i po zatwierdzeniu przesyła</w:t>
      </w:r>
      <w:r>
        <w:rPr>
          <w:rFonts w:asciiTheme="minorHAnsi" w:hAnsiTheme="minorHAnsi"/>
          <w:sz w:val="22"/>
          <w:szCs w:val="22"/>
        </w:rPr>
        <w:t xml:space="preserve"> zgłoszenie do IWWF.</w:t>
      </w:r>
    </w:p>
    <w:p w14:paraId="4D426D02" w14:textId="62FBA745" w:rsidR="00A302F8" w:rsidRPr="0052674F" w:rsidRDefault="00A302F8" w:rsidP="00A302F8">
      <w:pPr>
        <w:pStyle w:val="Default"/>
        <w:numPr>
          <w:ilvl w:val="1"/>
          <w:numId w:val="1"/>
        </w:numPr>
        <w:ind w:left="709" w:hanging="45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</w:t>
      </w:r>
      <w:r w:rsidRPr="0052674F">
        <w:rPr>
          <w:rFonts w:asciiTheme="minorHAnsi" w:hAnsiTheme="minorHAnsi"/>
          <w:sz w:val="22"/>
          <w:szCs w:val="22"/>
        </w:rPr>
        <w:t>organizator</w:t>
      </w:r>
      <w:r w:rsidR="0028532E">
        <w:rPr>
          <w:rFonts w:asciiTheme="minorHAnsi" w:hAnsiTheme="minorHAnsi"/>
          <w:sz w:val="22"/>
          <w:szCs w:val="22"/>
        </w:rPr>
        <w:t xml:space="preserve"> ma obowiązek najpóźniej na </w:t>
      </w:r>
      <w:r w:rsidR="005A08E2">
        <w:rPr>
          <w:rFonts w:asciiTheme="minorHAnsi" w:hAnsiTheme="minorHAnsi"/>
          <w:sz w:val="22"/>
          <w:szCs w:val="22"/>
        </w:rPr>
        <w:t>21</w:t>
      </w:r>
      <w:r w:rsidRPr="0052674F">
        <w:rPr>
          <w:rFonts w:asciiTheme="minorHAnsi" w:hAnsiTheme="minorHAnsi"/>
          <w:sz w:val="22"/>
          <w:szCs w:val="22"/>
        </w:rPr>
        <w:t xml:space="preserve"> dni przed terminem zawodów</w:t>
      </w:r>
      <w:r w:rsidR="001573E9">
        <w:rPr>
          <w:rFonts w:asciiTheme="minorHAnsi" w:hAnsiTheme="minorHAnsi"/>
          <w:sz w:val="22"/>
          <w:szCs w:val="22"/>
        </w:rPr>
        <w:t xml:space="preserve"> opublikować na </w:t>
      </w:r>
      <w:proofErr w:type="spellStart"/>
      <w:r w:rsidR="001573E9">
        <w:rPr>
          <w:rFonts w:asciiTheme="minorHAnsi" w:hAnsiTheme="minorHAnsi"/>
          <w:sz w:val="22"/>
          <w:szCs w:val="22"/>
        </w:rPr>
        <w:t>fanpagu</w:t>
      </w:r>
      <w:proofErr w:type="spellEnd"/>
      <w:r w:rsidR="001573E9">
        <w:rPr>
          <w:rFonts w:asciiTheme="minorHAnsi" w:hAnsiTheme="minorHAnsi"/>
          <w:sz w:val="22"/>
          <w:szCs w:val="22"/>
        </w:rPr>
        <w:t xml:space="preserve"> wydarzenia </w:t>
      </w:r>
      <w:r>
        <w:rPr>
          <w:rFonts w:asciiTheme="minorHAnsi" w:hAnsiTheme="minorHAnsi"/>
          <w:sz w:val="22"/>
          <w:szCs w:val="22"/>
        </w:rPr>
        <w:t xml:space="preserve"> i rozesłać pocztą elektroniczną Oficjalny B</w:t>
      </w:r>
      <w:r w:rsidRPr="0052674F">
        <w:rPr>
          <w:rFonts w:asciiTheme="minorHAnsi" w:hAnsiTheme="minorHAnsi"/>
          <w:sz w:val="22"/>
          <w:szCs w:val="22"/>
        </w:rPr>
        <w:t xml:space="preserve">iuletyn </w:t>
      </w:r>
      <w:r>
        <w:rPr>
          <w:rFonts w:asciiTheme="minorHAnsi" w:hAnsiTheme="minorHAnsi"/>
          <w:sz w:val="22"/>
          <w:szCs w:val="22"/>
        </w:rPr>
        <w:t xml:space="preserve">MP </w:t>
      </w:r>
      <w:r w:rsidRPr="0052674F">
        <w:rPr>
          <w:rFonts w:asciiTheme="minorHAnsi" w:hAnsiTheme="minorHAnsi"/>
          <w:sz w:val="22"/>
          <w:szCs w:val="22"/>
        </w:rPr>
        <w:t>do:</w:t>
      </w:r>
    </w:p>
    <w:p w14:paraId="085CB3E1" w14:textId="77777777" w:rsidR="00A302F8" w:rsidRPr="0052674F" w:rsidRDefault="00A302F8" w:rsidP="00A302F8">
      <w:pPr>
        <w:pStyle w:val="Default"/>
        <w:numPr>
          <w:ilvl w:val="0"/>
          <w:numId w:val="2"/>
        </w:numPr>
        <w:ind w:left="709" w:hanging="45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ubów Wakeboardu</w:t>
      </w:r>
      <w:r w:rsidRPr="0052674F">
        <w:rPr>
          <w:rFonts w:asciiTheme="minorHAnsi" w:hAnsiTheme="minorHAnsi"/>
          <w:sz w:val="22"/>
          <w:szCs w:val="22"/>
        </w:rPr>
        <w:t xml:space="preserve"> zrzeszonych w PZMWiNW, </w:t>
      </w:r>
    </w:p>
    <w:p w14:paraId="676D8385" w14:textId="77777777" w:rsidR="00A302F8" w:rsidRPr="008C73D0" w:rsidRDefault="00A302F8" w:rsidP="00A302F8">
      <w:pPr>
        <w:pStyle w:val="Default"/>
        <w:numPr>
          <w:ilvl w:val="0"/>
          <w:numId w:val="2"/>
        </w:numPr>
        <w:ind w:left="709" w:hanging="459"/>
        <w:rPr>
          <w:rFonts w:asciiTheme="minorHAnsi" w:hAnsiTheme="minorHAnsi"/>
          <w:sz w:val="22"/>
          <w:szCs w:val="22"/>
        </w:rPr>
      </w:pPr>
      <w:r w:rsidRPr="0052674F">
        <w:rPr>
          <w:rFonts w:asciiTheme="minorHAnsi" w:hAnsiTheme="minorHAnsi"/>
          <w:sz w:val="22"/>
          <w:szCs w:val="22"/>
        </w:rPr>
        <w:t>biura PZMWiNW,</w:t>
      </w:r>
    </w:p>
    <w:p w14:paraId="6F5B7BC7" w14:textId="77777777" w:rsidR="00A302F8" w:rsidRPr="00675C57" w:rsidRDefault="00A302F8" w:rsidP="00A302F8">
      <w:pPr>
        <w:pStyle w:val="Default"/>
        <w:numPr>
          <w:ilvl w:val="1"/>
          <w:numId w:val="1"/>
        </w:numPr>
        <w:tabs>
          <w:tab w:val="left" w:pos="567"/>
        </w:tabs>
        <w:ind w:left="709" w:hanging="459"/>
        <w:rPr>
          <w:rFonts w:asciiTheme="minorHAnsi" w:hAnsiTheme="minorHAnsi"/>
          <w:sz w:val="22"/>
          <w:szCs w:val="22"/>
        </w:rPr>
      </w:pPr>
      <w:r w:rsidRPr="0052674F">
        <w:rPr>
          <w:rFonts w:asciiTheme="minorHAnsi" w:hAnsiTheme="minorHAnsi"/>
          <w:sz w:val="22"/>
          <w:szCs w:val="22"/>
        </w:rPr>
        <w:t xml:space="preserve">  Biuro PZMWiNW jest zobowiązane do niezwłocznego umi</w:t>
      </w:r>
      <w:r>
        <w:rPr>
          <w:rFonts w:asciiTheme="minorHAnsi" w:hAnsiTheme="minorHAnsi"/>
          <w:sz w:val="22"/>
          <w:szCs w:val="22"/>
        </w:rPr>
        <w:t xml:space="preserve">eszczenia Biuletynu na </w:t>
      </w:r>
      <w:r w:rsidR="001573E9">
        <w:rPr>
          <w:rFonts w:asciiTheme="minorHAnsi" w:hAnsiTheme="minorHAnsi"/>
          <w:sz w:val="22"/>
          <w:szCs w:val="22"/>
        </w:rPr>
        <w:t xml:space="preserve">swojej stronie internetowej i na oficjalnym </w:t>
      </w:r>
      <w:proofErr w:type="spellStart"/>
      <w:r w:rsidR="001573E9">
        <w:rPr>
          <w:rFonts w:asciiTheme="minorHAnsi" w:hAnsiTheme="minorHAnsi"/>
          <w:sz w:val="22"/>
          <w:szCs w:val="22"/>
        </w:rPr>
        <w:t>fanpagu</w:t>
      </w:r>
      <w:proofErr w:type="spellEnd"/>
      <w:r w:rsidR="001573E9">
        <w:rPr>
          <w:rFonts w:asciiTheme="minorHAnsi" w:hAnsiTheme="minorHAnsi"/>
          <w:sz w:val="22"/>
          <w:szCs w:val="22"/>
        </w:rPr>
        <w:t>.</w:t>
      </w:r>
    </w:p>
    <w:p w14:paraId="23A861CD" w14:textId="77777777" w:rsidR="00C03128" w:rsidRPr="006A62D7" w:rsidRDefault="00A302F8" w:rsidP="00A302F8">
      <w:pPr>
        <w:pStyle w:val="Default"/>
        <w:numPr>
          <w:ilvl w:val="1"/>
          <w:numId w:val="1"/>
        </w:numPr>
        <w:tabs>
          <w:tab w:val="left" w:pos="567"/>
        </w:tabs>
        <w:ind w:left="709" w:hanging="459"/>
        <w:rPr>
          <w:rFonts w:asciiTheme="minorHAnsi" w:hAnsiTheme="minorHAnsi"/>
          <w:sz w:val="22"/>
          <w:szCs w:val="22"/>
        </w:rPr>
      </w:pPr>
      <w:r w:rsidRPr="006A62D7">
        <w:rPr>
          <w:rFonts w:asciiTheme="minorHAnsi" w:hAnsiTheme="minorHAnsi"/>
          <w:sz w:val="22"/>
          <w:szCs w:val="22"/>
        </w:rPr>
        <w:t xml:space="preserve">Współorganizator ma obowiązek </w:t>
      </w:r>
      <w:r w:rsidR="00D774F9">
        <w:rPr>
          <w:rFonts w:asciiTheme="minorHAnsi" w:hAnsiTheme="minorHAnsi"/>
          <w:sz w:val="22"/>
          <w:szCs w:val="22"/>
        </w:rPr>
        <w:t>nieodpłatne</w:t>
      </w:r>
      <w:r w:rsidR="00D774F9" w:rsidRPr="006A62D7">
        <w:rPr>
          <w:rFonts w:asciiTheme="minorHAnsi" w:hAnsiTheme="minorHAnsi"/>
          <w:sz w:val="22"/>
          <w:szCs w:val="22"/>
        </w:rPr>
        <w:t xml:space="preserve"> </w:t>
      </w:r>
      <w:r w:rsidRPr="006A62D7">
        <w:rPr>
          <w:rFonts w:asciiTheme="minorHAnsi" w:hAnsiTheme="minorHAnsi"/>
          <w:sz w:val="22"/>
          <w:szCs w:val="22"/>
        </w:rPr>
        <w:t>udostępnić</w:t>
      </w:r>
      <w:r w:rsidR="001573E9">
        <w:rPr>
          <w:rFonts w:asciiTheme="minorHAnsi" w:hAnsiTheme="minorHAnsi"/>
          <w:sz w:val="22"/>
          <w:szCs w:val="22"/>
        </w:rPr>
        <w:t xml:space="preserve"> wyciąg na oficjalny treningi w </w:t>
      </w:r>
      <w:r w:rsidRPr="006A62D7">
        <w:rPr>
          <w:rFonts w:asciiTheme="minorHAnsi" w:hAnsiTheme="minorHAnsi"/>
          <w:sz w:val="22"/>
          <w:szCs w:val="22"/>
        </w:rPr>
        <w:t>d</w:t>
      </w:r>
      <w:r w:rsidR="001573E9">
        <w:rPr>
          <w:rFonts w:asciiTheme="minorHAnsi" w:hAnsiTheme="minorHAnsi"/>
          <w:sz w:val="22"/>
          <w:szCs w:val="22"/>
        </w:rPr>
        <w:t>niu</w:t>
      </w:r>
      <w:r w:rsidRPr="006A62D7">
        <w:rPr>
          <w:rFonts w:asciiTheme="minorHAnsi" w:hAnsiTheme="minorHAnsi"/>
          <w:sz w:val="22"/>
          <w:szCs w:val="22"/>
        </w:rPr>
        <w:t xml:space="preserve"> poprzedzający</w:t>
      </w:r>
      <w:r w:rsidR="001573E9">
        <w:rPr>
          <w:rFonts w:asciiTheme="minorHAnsi" w:hAnsiTheme="minorHAnsi"/>
          <w:sz w:val="22"/>
          <w:szCs w:val="22"/>
        </w:rPr>
        <w:t>m</w:t>
      </w:r>
      <w:r w:rsidRPr="006A62D7">
        <w:rPr>
          <w:rFonts w:asciiTheme="minorHAnsi" w:hAnsiTheme="minorHAnsi"/>
          <w:sz w:val="22"/>
          <w:szCs w:val="22"/>
        </w:rPr>
        <w:t xml:space="preserve"> rozpoczęcie MP.</w:t>
      </w:r>
      <w:r w:rsidRPr="006A62D7">
        <w:rPr>
          <w:sz w:val="22"/>
          <w:szCs w:val="22"/>
        </w:rPr>
        <w:t xml:space="preserve">    </w:t>
      </w:r>
    </w:p>
    <w:p w14:paraId="0DBCCD84" w14:textId="77777777" w:rsidR="00917DA4" w:rsidRPr="006A62D7" w:rsidRDefault="00C03128" w:rsidP="00A302F8">
      <w:pPr>
        <w:pStyle w:val="Default"/>
        <w:numPr>
          <w:ilvl w:val="1"/>
          <w:numId w:val="1"/>
        </w:numPr>
        <w:tabs>
          <w:tab w:val="left" w:pos="567"/>
        </w:tabs>
        <w:ind w:left="709" w:hanging="459"/>
        <w:rPr>
          <w:rFonts w:asciiTheme="minorHAnsi" w:hAnsiTheme="minorHAnsi"/>
          <w:sz w:val="22"/>
          <w:szCs w:val="22"/>
        </w:rPr>
      </w:pPr>
      <w:r w:rsidRPr="006A62D7">
        <w:rPr>
          <w:sz w:val="22"/>
          <w:szCs w:val="22"/>
        </w:rPr>
        <w:t xml:space="preserve"> </w:t>
      </w:r>
      <w:r w:rsidRPr="006A62D7">
        <w:rPr>
          <w:rFonts w:asciiTheme="minorHAnsi" w:hAnsiTheme="minorHAnsi"/>
          <w:sz w:val="22"/>
          <w:szCs w:val="22"/>
        </w:rPr>
        <w:t xml:space="preserve">Skład sędziowski </w:t>
      </w:r>
      <w:r w:rsidR="008D2243" w:rsidRPr="006A62D7">
        <w:rPr>
          <w:rFonts w:asciiTheme="minorHAnsi" w:hAnsiTheme="minorHAnsi"/>
          <w:sz w:val="22"/>
          <w:szCs w:val="22"/>
        </w:rPr>
        <w:t xml:space="preserve">MP </w:t>
      </w:r>
      <w:r w:rsidRPr="006A62D7">
        <w:rPr>
          <w:rFonts w:asciiTheme="minorHAnsi" w:hAnsiTheme="minorHAnsi"/>
          <w:sz w:val="22"/>
          <w:szCs w:val="22"/>
        </w:rPr>
        <w:t xml:space="preserve">jest ustalony przez </w:t>
      </w:r>
      <w:r w:rsidR="001573E9">
        <w:rPr>
          <w:rFonts w:asciiTheme="minorHAnsi" w:hAnsiTheme="minorHAnsi"/>
          <w:sz w:val="22"/>
          <w:szCs w:val="22"/>
        </w:rPr>
        <w:t>PZMWINW</w:t>
      </w:r>
      <w:r w:rsidRPr="006A62D7">
        <w:rPr>
          <w:rFonts w:asciiTheme="minorHAnsi" w:hAnsiTheme="minorHAnsi"/>
          <w:sz w:val="22"/>
          <w:szCs w:val="22"/>
        </w:rPr>
        <w:t>.</w:t>
      </w:r>
    </w:p>
    <w:p w14:paraId="1F2504D7" w14:textId="77777777" w:rsidR="00A302F8" w:rsidRPr="006A62D7" w:rsidRDefault="00D774F9" w:rsidP="001A1C33">
      <w:pPr>
        <w:pStyle w:val="Default"/>
        <w:numPr>
          <w:ilvl w:val="1"/>
          <w:numId w:val="1"/>
        </w:numPr>
        <w:tabs>
          <w:tab w:val="left" w:pos="567"/>
        </w:tabs>
        <w:ind w:hanging="6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3271B0">
        <w:rPr>
          <w:rFonts w:asciiTheme="minorHAnsi" w:hAnsiTheme="minorHAnsi"/>
          <w:sz w:val="22"/>
          <w:szCs w:val="22"/>
        </w:rPr>
        <w:t>W przypadkach nie obejmujących niniejszego regulaminu zastosowanie mają przepisy rozgrywania zawodów IWWF</w:t>
      </w:r>
      <w:r w:rsidR="001A1C33">
        <w:rPr>
          <w:rFonts w:asciiTheme="minorHAnsi" w:hAnsiTheme="minorHAnsi"/>
          <w:sz w:val="22"/>
          <w:szCs w:val="22"/>
        </w:rPr>
        <w:t xml:space="preserve"> dostępne na oficjalnej stronie IWWF CWWC </w:t>
      </w:r>
      <w:r w:rsidR="009B5354">
        <w:rPr>
          <w:rFonts w:asciiTheme="minorHAnsi" w:hAnsiTheme="minorHAnsi"/>
          <w:sz w:val="22"/>
          <w:szCs w:val="22"/>
        </w:rPr>
        <w:t>:</w:t>
      </w:r>
      <w:r w:rsidR="003271B0">
        <w:rPr>
          <w:rFonts w:asciiTheme="minorHAnsi" w:hAnsiTheme="minorHAnsi"/>
          <w:sz w:val="22"/>
          <w:szCs w:val="22"/>
        </w:rPr>
        <w:t xml:space="preserve"> </w:t>
      </w:r>
      <w:r w:rsidR="00C03128" w:rsidRPr="006A62D7">
        <w:rPr>
          <w:rFonts w:asciiTheme="minorHAnsi" w:hAnsiTheme="minorHAnsi"/>
          <w:sz w:val="22"/>
          <w:szCs w:val="22"/>
        </w:rPr>
        <w:t xml:space="preserve"> </w:t>
      </w:r>
      <w:r w:rsidR="00A302F8" w:rsidRPr="006A62D7">
        <w:rPr>
          <w:rFonts w:asciiTheme="minorHAnsi" w:hAnsiTheme="minorHAnsi"/>
          <w:sz w:val="22"/>
          <w:szCs w:val="22"/>
        </w:rPr>
        <w:t xml:space="preserve"> </w:t>
      </w:r>
      <w:r w:rsidR="009B5354" w:rsidRPr="009B5354">
        <w:rPr>
          <w:rFonts w:asciiTheme="minorHAnsi" w:hAnsiTheme="minorHAnsi"/>
          <w:sz w:val="22"/>
          <w:szCs w:val="22"/>
        </w:rPr>
        <w:t>htt</w:t>
      </w:r>
      <w:r w:rsidR="001A1C33">
        <w:rPr>
          <w:rFonts w:asciiTheme="minorHAnsi" w:hAnsiTheme="minorHAnsi"/>
          <w:sz w:val="22"/>
          <w:szCs w:val="22"/>
        </w:rPr>
        <w:t>p://www.cablewakeboard.net</w:t>
      </w:r>
    </w:p>
    <w:p w14:paraId="6A37754F" w14:textId="77777777" w:rsidR="00311F99" w:rsidRPr="006A62D7" w:rsidRDefault="00226109" w:rsidP="0052674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6A62D7">
        <w:rPr>
          <w:rFonts w:asciiTheme="minorHAnsi" w:hAnsiTheme="minorHAnsi"/>
          <w:sz w:val="22"/>
          <w:szCs w:val="22"/>
        </w:rPr>
        <w:t xml:space="preserve">    </w:t>
      </w:r>
    </w:p>
    <w:p w14:paraId="6C9C434B" w14:textId="77777777" w:rsidR="00D369BF" w:rsidRPr="00B40505" w:rsidRDefault="00226109" w:rsidP="005344EF">
      <w:pPr>
        <w:pStyle w:val="Default"/>
        <w:numPr>
          <w:ilvl w:val="0"/>
          <w:numId w:val="3"/>
        </w:numPr>
        <w:jc w:val="center"/>
        <w:rPr>
          <w:rFonts w:asciiTheme="minorHAnsi" w:hAnsiTheme="minorHAnsi"/>
          <w:b/>
          <w:sz w:val="28"/>
          <w:szCs w:val="28"/>
        </w:rPr>
      </w:pPr>
      <w:r w:rsidRPr="00B40505">
        <w:rPr>
          <w:rFonts w:asciiTheme="minorHAnsi" w:hAnsiTheme="minorHAnsi"/>
          <w:b/>
          <w:sz w:val="28"/>
          <w:szCs w:val="28"/>
        </w:rPr>
        <w:t>Kategorie /</w:t>
      </w:r>
      <w:r w:rsidR="001C45A9" w:rsidRPr="00B40505">
        <w:rPr>
          <w:rFonts w:asciiTheme="minorHAnsi" w:hAnsiTheme="minorHAnsi"/>
          <w:b/>
          <w:sz w:val="28"/>
          <w:szCs w:val="28"/>
        </w:rPr>
        <w:t xml:space="preserve"> </w:t>
      </w:r>
      <w:r w:rsidRPr="00B40505">
        <w:rPr>
          <w:rFonts w:asciiTheme="minorHAnsi" w:hAnsiTheme="minorHAnsi"/>
          <w:b/>
          <w:sz w:val="28"/>
          <w:szCs w:val="28"/>
        </w:rPr>
        <w:t>Podziały</w:t>
      </w:r>
    </w:p>
    <w:p w14:paraId="41CE8E28" w14:textId="77777777" w:rsidR="003F0BCA" w:rsidRPr="00B40505" w:rsidRDefault="003F0BCA" w:rsidP="0052674F">
      <w:pPr>
        <w:pStyle w:val="Default"/>
        <w:ind w:left="720"/>
        <w:rPr>
          <w:rFonts w:asciiTheme="minorHAnsi" w:hAnsiTheme="minorHAnsi"/>
          <w:b/>
        </w:rPr>
      </w:pPr>
    </w:p>
    <w:p w14:paraId="2C305C64" w14:textId="77777777" w:rsidR="00226109" w:rsidRPr="00B40505" w:rsidRDefault="00226109" w:rsidP="0052674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6552339" w14:textId="77777777" w:rsidR="00226109" w:rsidRPr="0052674F" w:rsidRDefault="00226109" w:rsidP="005344E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2674F">
        <w:rPr>
          <w:rFonts w:cs="Times New Roman"/>
        </w:rPr>
        <w:t xml:space="preserve">Uczestnictwo w zawodach będzie oparte na </w:t>
      </w:r>
      <w:r w:rsidR="00CA6B78" w:rsidRPr="0052674F">
        <w:rPr>
          <w:rFonts w:cs="Times New Roman"/>
        </w:rPr>
        <w:t xml:space="preserve">kategoriach wiekowych </w:t>
      </w:r>
      <w:r w:rsidRPr="0052674F">
        <w:rPr>
          <w:rFonts w:cs="Times New Roman"/>
        </w:rPr>
        <w:t>, z wyjątkiem kategorii Open.</w:t>
      </w:r>
    </w:p>
    <w:p w14:paraId="1B3512B5" w14:textId="77777777" w:rsidR="00DB5B7E" w:rsidRPr="0052674F" w:rsidRDefault="008D2243" w:rsidP="005344E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By utworzyć </w:t>
      </w:r>
      <w:r w:rsidR="0047319A" w:rsidRPr="0052674F">
        <w:rPr>
          <w:rFonts w:cs="Times New Roman"/>
        </w:rPr>
        <w:t>klasyfikowaną kategorię, niezbędne jest</w:t>
      </w:r>
      <w:r w:rsidR="0005631C">
        <w:rPr>
          <w:rFonts w:cs="Times New Roman"/>
        </w:rPr>
        <w:t xml:space="preserve"> zgłoszenie do zawodów minimum 3</w:t>
      </w:r>
      <w:r w:rsidR="0047319A" w:rsidRPr="0052674F">
        <w:rPr>
          <w:rFonts w:cs="Times New Roman"/>
        </w:rPr>
        <w:t xml:space="preserve"> zawodników</w:t>
      </w:r>
      <w:r w:rsidR="00846AFB">
        <w:rPr>
          <w:rFonts w:cs="Times New Roman"/>
        </w:rPr>
        <w:t xml:space="preserve"> w danej kategorii wiekowej</w:t>
      </w:r>
      <w:r w:rsidR="0047319A" w:rsidRPr="0052674F">
        <w:rPr>
          <w:rFonts w:cs="Times New Roman"/>
        </w:rPr>
        <w:t xml:space="preserve">. </w:t>
      </w:r>
    </w:p>
    <w:p w14:paraId="5E1B6ACA" w14:textId="77777777" w:rsidR="00FE7F5A" w:rsidRDefault="00E14436" w:rsidP="005344E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64321">
        <w:rPr>
          <w:rFonts w:ascii="Calibri" w:hAnsi="Calibri" w:cs="Calibri"/>
        </w:rPr>
        <w:t xml:space="preserve"> </w:t>
      </w:r>
      <w:r w:rsidRPr="00C64321">
        <w:rPr>
          <w:rFonts w:ascii="Calibri" w:eastAsia="'times new roman'" w:hAnsi="Calibri" w:cs="Calibri"/>
        </w:rPr>
        <w:t>Zawodnik ma prawo startu</w:t>
      </w:r>
      <w:r w:rsidR="00A432A8">
        <w:rPr>
          <w:rFonts w:ascii="Calibri" w:eastAsia="'times new roman'" w:hAnsi="Calibri" w:cs="Calibri"/>
        </w:rPr>
        <w:t xml:space="preserve"> w</w:t>
      </w:r>
      <w:r w:rsidRPr="00C64321">
        <w:rPr>
          <w:rFonts w:ascii="Calibri" w:eastAsia="'times new roman'" w:hAnsi="Calibri" w:cs="Calibri"/>
        </w:rPr>
        <w:t xml:space="preserve"> </w:t>
      </w:r>
      <w:r w:rsidR="0028532E">
        <w:rPr>
          <w:rFonts w:ascii="Calibri" w:eastAsia="'times new roman'" w:hAnsi="Calibri" w:cs="Calibri"/>
        </w:rPr>
        <w:t>swoje</w:t>
      </w:r>
      <w:r w:rsidR="00824CF2">
        <w:rPr>
          <w:rFonts w:ascii="Calibri" w:eastAsia="'times new roman'" w:hAnsi="Calibri" w:cs="Calibri"/>
        </w:rPr>
        <w:t>j kategorii wiekowej lub</w:t>
      </w:r>
      <w:r w:rsidR="0028532E">
        <w:rPr>
          <w:rFonts w:ascii="Calibri" w:eastAsia="'times new roman'" w:hAnsi="Calibri" w:cs="Calibri"/>
        </w:rPr>
        <w:t xml:space="preserve"> w kategorii Open</w:t>
      </w:r>
      <w:r w:rsidRPr="00C64321">
        <w:rPr>
          <w:rFonts w:ascii="Calibri" w:eastAsia="'times new roman'" w:hAnsi="Calibri" w:cs="Calibri"/>
        </w:rPr>
        <w:t>.</w:t>
      </w:r>
    </w:p>
    <w:p w14:paraId="5CDCBAB2" w14:textId="77777777" w:rsidR="00E14436" w:rsidRPr="001573E9" w:rsidRDefault="00E14436" w:rsidP="001573E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ascii="Calibri" w:hAnsi="Calibri" w:cs="Calibri"/>
        </w:rPr>
        <w:t>Jeż</w:t>
      </w:r>
      <w:r w:rsidR="008D2243">
        <w:rPr>
          <w:rFonts w:ascii="Calibri" w:hAnsi="Calibri" w:cs="Calibri"/>
        </w:rPr>
        <w:t>eli rozegrana jest konkurencja w</w:t>
      </w:r>
      <w:r>
        <w:rPr>
          <w:rFonts w:ascii="Calibri" w:hAnsi="Calibri" w:cs="Calibri"/>
        </w:rPr>
        <w:t>akeskate – zawodnik ma prawo do startu w jednej kategori</w:t>
      </w:r>
      <w:r w:rsidR="00A432A8">
        <w:rPr>
          <w:rFonts w:ascii="Calibri" w:hAnsi="Calibri" w:cs="Calibri"/>
        </w:rPr>
        <w:t>i</w:t>
      </w:r>
      <w:r w:rsidR="00EA5D5F">
        <w:rPr>
          <w:rFonts w:ascii="Calibri" w:hAnsi="Calibri" w:cs="Calibri"/>
        </w:rPr>
        <w:t xml:space="preserve">  wakeskate </w:t>
      </w:r>
      <w:r w:rsidR="00824CF2">
        <w:rPr>
          <w:rFonts w:ascii="Calibri" w:hAnsi="Calibri" w:cs="Calibri"/>
        </w:rPr>
        <w:t xml:space="preserve">i jednej </w:t>
      </w:r>
      <w:r>
        <w:rPr>
          <w:rFonts w:ascii="Calibri" w:hAnsi="Calibri" w:cs="Calibri"/>
        </w:rPr>
        <w:t>wakeboardzie</w:t>
      </w:r>
      <w:r w:rsidR="00824CF2">
        <w:rPr>
          <w:rFonts w:ascii="Calibri" w:hAnsi="Calibri" w:cs="Calibri"/>
        </w:rPr>
        <w:t xml:space="preserve"> /kategorii wiekowej lub </w:t>
      </w:r>
      <w:r w:rsidR="0028532E">
        <w:rPr>
          <w:rFonts w:ascii="Calibri" w:hAnsi="Calibri" w:cs="Calibri"/>
        </w:rPr>
        <w:t>Open/</w:t>
      </w:r>
    </w:p>
    <w:p w14:paraId="1AF32D69" w14:textId="4E4293DD" w:rsidR="000A21BE" w:rsidRPr="000A21BE" w:rsidRDefault="000A21BE" w:rsidP="000A21B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 konkurencji wakeskate dopuszczalny jest tyl</w:t>
      </w:r>
      <w:r w:rsidR="0028532E">
        <w:rPr>
          <w:rFonts w:cs="Times New Roman"/>
        </w:rPr>
        <w:t xml:space="preserve">ko start w kategoriach </w:t>
      </w:r>
      <w:r w:rsidR="001A1C33">
        <w:rPr>
          <w:rFonts w:cs="Times New Roman"/>
        </w:rPr>
        <w:t>U1</w:t>
      </w:r>
      <w:r w:rsidR="0095531F">
        <w:rPr>
          <w:rFonts w:cs="Times New Roman"/>
        </w:rPr>
        <w:t>8</w:t>
      </w:r>
      <w:r w:rsidR="001A1C33">
        <w:rPr>
          <w:rFonts w:cs="Times New Roman"/>
        </w:rPr>
        <w:t xml:space="preserve"> </w:t>
      </w:r>
      <w:r w:rsidR="0028532E">
        <w:rPr>
          <w:rFonts w:cs="Times New Roman"/>
        </w:rPr>
        <w:t xml:space="preserve">Junior lub </w:t>
      </w:r>
      <w:r>
        <w:rPr>
          <w:rFonts w:cs="Times New Roman"/>
        </w:rPr>
        <w:t>Open.</w:t>
      </w:r>
    </w:p>
    <w:p w14:paraId="7E21DA73" w14:textId="77777777" w:rsidR="004A5ED7" w:rsidRPr="0052674F" w:rsidRDefault="004A5ED7" w:rsidP="004A5E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3C66EA7" w14:textId="77777777" w:rsidR="00226109" w:rsidRPr="0052674F" w:rsidRDefault="00226109" w:rsidP="0052674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E8FE6B2" w14:textId="027158DB" w:rsidR="00226109" w:rsidRDefault="00226109" w:rsidP="005344E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2674F">
        <w:rPr>
          <w:rFonts w:cs="Times New Roman"/>
        </w:rPr>
        <w:t>Kategorie wiekowe 2</w:t>
      </w:r>
      <w:r w:rsidR="00D774F9">
        <w:rPr>
          <w:rFonts w:cs="Times New Roman"/>
        </w:rPr>
        <w:t>02</w:t>
      </w:r>
      <w:r w:rsidR="005A08E2">
        <w:rPr>
          <w:rFonts w:cs="Times New Roman"/>
        </w:rPr>
        <w:t>3</w:t>
      </w:r>
      <w:r w:rsidRPr="0052674F">
        <w:rPr>
          <w:rFonts w:cs="Times New Roman"/>
        </w:rPr>
        <w:t>:</w:t>
      </w:r>
    </w:p>
    <w:p w14:paraId="1191EF0B" w14:textId="77777777" w:rsidR="004A5ED7" w:rsidRPr="004A5ED7" w:rsidRDefault="004A5ED7" w:rsidP="004A5E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68C2B33" w14:textId="77777777" w:rsidR="00226109" w:rsidRPr="0052674F" w:rsidRDefault="00226109" w:rsidP="0052674F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1"/>
        <w:gridCol w:w="4291"/>
      </w:tblGrid>
      <w:tr w:rsidR="00FA0ECF" w:rsidRPr="00C64321" w14:paraId="35524E84" w14:textId="77777777" w:rsidTr="00CD3B48">
        <w:tc>
          <w:tcPr>
            <w:tcW w:w="4071" w:type="dxa"/>
            <w:shd w:val="clear" w:color="auto" w:fill="auto"/>
          </w:tcPr>
          <w:p w14:paraId="6A6211D3" w14:textId="77777777" w:rsidR="00FA0ECF" w:rsidRPr="00C64321" w:rsidRDefault="00FA0ECF" w:rsidP="00CD3B48">
            <w:pPr>
              <w:jc w:val="center"/>
              <w:rPr>
                <w:rFonts w:ascii="Calibri" w:hAnsi="Calibri" w:cs="Calibri"/>
              </w:rPr>
            </w:pPr>
            <w:r w:rsidRPr="00C64321">
              <w:rPr>
                <w:rFonts w:ascii="Calibri" w:eastAsia="'times new roman'" w:hAnsi="Calibri" w:cs="Calibri"/>
                <w:b/>
              </w:rPr>
              <w:t>kategoria</w:t>
            </w:r>
            <w:r w:rsidRPr="00C643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91" w:type="dxa"/>
            <w:shd w:val="clear" w:color="auto" w:fill="auto"/>
          </w:tcPr>
          <w:p w14:paraId="4F52C4BC" w14:textId="77777777" w:rsidR="00FA0ECF" w:rsidRPr="00C64321" w:rsidRDefault="00FA0ECF" w:rsidP="00CD3B48">
            <w:pPr>
              <w:jc w:val="center"/>
              <w:rPr>
                <w:rFonts w:ascii="Calibri" w:hAnsi="Calibri" w:cs="Calibri"/>
              </w:rPr>
            </w:pPr>
            <w:r w:rsidRPr="00C64321">
              <w:rPr>
                <w:rFonts w:ascii="Calibri" w:eastAsia="'times new roman'" w:hAnsi="Calibri" w:cs="Calibri"/>
                <w:b/>
              </w:rPr>
              <w:t>rok urodzenia</w:t>
            </w:r>
            <w:r w:rsidRPr="00C64321">
              <w:rPr>
                <w:rFonts w:ascii="Calibri" w:hAnsi="Calibri" w:cs="Calibri"/>
              </w:rPr>
              <w:t xml:space="preserve"> </w:t>
            </w:r>
          </w:p>
        </w:tc>
      </w:tr>
      <w:tr w:rsidR="00FA0ECF" w:rsidRPr="00C64321" w14:paraId="2E21ED70" w14:textId="77777777" w:rsidTr="00CD3B48">
        <w:tc>
          <w:tcPr>
            <w:tcW w:w="4071" w:type="dxa"/>
            <w:shd w:val="clear" w:color="auto" w:fill="auto"/>
          </w:tcPr>
          <w:p w14:paraId="319AFF36" w14:textId="77777777" w:rsidR="00FA0ECF" w:rsidRPr="00C64321" w:rsidRDefault="000A21BE" w:rsidP="00CD3B48">
            <w:pPr>
              <w:rPr>
                <w:rFonts w:ascii="Calibri" w:hAnsi="Calibri" w:cs="Calibri"/>
              </w:rPr>
            </w:pPr>
            <w:r w:rsidRPr="000A21BE">
              <w:rPr>
                <w:rFonts w:ascii="Calibri" w:eastAsia="'times new roman'" w:hAnsi="Calibri" w:cs="Calibri"/>
                <w:b/>
              </w:rPr>
              <w:t xml:space="preserve"> U11</w:t>
            </w:r>
            <w:r>
              <w:rPr>
                <w:rFonts w:ascii="Calibri" w:eastAsia="'times new roman'" w:hAnsi="Calibri" w:cs="Calibri"/>
                <w:b/>
              </w:rPr>
              <w:t xml:space="preserve"> - </w:t>
            </w:r>
            <w:r>
              <w:rPr>
                <w:rFonts w:ascii="Calibri" w:eastAsia="'times new roman'" w:hAnsi="Calibri" w:cs="Calibri"/>
              </w:rPr>
              <w:t xml:space="preserve"> </w:t>
            </w:r>
            <w:r w:rsidR="00FA0ECF" w:rsidRPr="00C64321">
              <w:rPr>
                <w:rFonts w:ascii="Calibri" w:eastAsia="'times new roman'" w:hAnsi="Calibri" w:cs="Calibri"/>
              </w:rPr>
              <w:t>Młodziczki / Młodzicy</w:t>
            </w:r>
            <w:r w:rsidR="00FA0ECF" w:rsidRPr="00C643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91" w:type="dxa"/>
            <w:shd w:val="clear" w:color="auto" w:fill="auto"/>
          </w:tcPr>
          <w:p w14:paraId="223D8B9E" w14:textId="76BF1E93" w:rsidR="00FA0ECF" w:rsidRPr="00C64321" w:rsidRDefault="00D774F9" w:rsidP="00CD3B48">
            <w:pPr>
              <w:rPr>
                <w:rFonts w:ascii="Calibri" w:eastAsia="'times new roman'" w:hAnsi="Calibri" w:cs="Calibri"/>
              </w:rPr>
            </w:pPr>
            <w:r>
              <w:rPr>
                <w:rFonts w:ascii="Calibri" w:eastAsia="'times new roman'" w:hAnsi="Calibri" w:cs="Calibri"/>
              </w:rPr>
              <w:t>20</w:t>
            </w:r>
            <w:r w:rsidR="0095531F">
              <w:rPr>
                <w:rFonts w:ascii="Calibri" w:eastAsia="'times new roman'" w:hAnsi="Calibri" w:cs="Calibri"/>
              </w:rPr>
              <w:t>1</w:t>
            </w:r>
            <w:r w:rsidR="00174A69">
              <w:rPr>
                <w:rFonts w:ascii="Calibri" w:eastAsia="'times new roman'" w:hAnsi="Calibri" w:cs="Calibri"/>
              </w:rPr>
              <w:t>2</w:t>
            </w:r>
            <w:r w:rsidR="00FA0ECF" w:rsidRPr="00C64321">
              <w:rPr>
                <w:rFonts w:ascii="Calibri" w:eastAsia="'times new roman'" w:hAnsi="Calibri" w:cs="Calibri"/>
              </w:rPr>
              <w:t xml:space="preserve"> i młodsi</w:t>
            </w:r>
            <w:r w:rsidR="00E47211">
              <w:rPr>
                <w:rFonts w:ascii="Calibri" w:eastAsia="'times new roman'" w:hAnsi="Calibri" w:cs="Calibri"/>
              </w:rPr>
              <w:t xml:space="preserve"> /poniżej 11</w:t>
            </w:r>
            <w:r w:rsidR="00FA0ECF">
              <w:rPr>
                <w:rFonts w:ascii="Calibri" w:eastAsia="'times new roman'" w:hAnsi="Calibri" w:cs="Calibri"/>
              </w:rPr>
              <w:t xml:space="preserve"> lat/</w:t>
            </w:r>
          </w:p>
        </w:tc>
      </w:tr>
      <w:tr w:rsidR="00FA0ECF" w:rsidRPr="00C64321" w14:paraId="0E524FAE" w14:textId="77777777" w:rsidTr="00CD3B48">
        <w:tc>
          <w:tcPr>
            <w:tcW w:w="4071" w:type="dxa"/>
            <w:shd w:val="clear" w:color="auto" w:fill="auto"/>
          </w:tcPr>
          <w:p w14:paraId="669EAEA3" w14:textId="2DB51ADC" w:rsidR="00FA0ECF" w:rsidRPr="00C64321" w:rsidRDefault="000A21BE" w:rsidP="00CD3B48">
            <w:pPr>
              <w:rPr>
                <w:rFonts w:ascii="Calibri" w:eastAsia="'times new roman'" w:hAnsi="Calibri" w:cs="Calibri"/>
              </w:rPr>
            </w:pPr>
            <w:r w:rsidRPr="000A21BE">
              <w:rPr>
                <w:rFonts w:ascii="Calibri" w:eastAsia="'times new roman'" w:hAnsi="Calibri" w:cs="Calibri"/>
                <w:b/>
              </w:rPr>
              <w:t>U1</w:t>
            </w:r>
            <w:r w:rsidR="0095531F">
              <w:rPr>
                <w:rFonts w:ascii="Calibri" w:eastAsia="'times new roman'" w:hAnsi="Calibri" w:cs="Calibri"/>
                <w:b/>
              </w:rPr>
              <w:t>4</w:t>
            </w:r>
            <w:r>
              <w:rPr>
                <w:rFonts w:ascii="Calibri" w:eastAsia="'times new roman'" w:hAnsi="Calibri" w:cs="Calibri"/>
              </w:rPr>
              <w:t xml:space="preserve">  - </w:t>
            </w:r>
            <w:r w:rsidR="00FA0ECF">
              <w:rPr>
                <w:rFonts w:ascii="Calibri" w:eastAsia="'times new roman'" w:hAnsi="Calibri" w:cs="Calibri"/>
              </w:rPr>
              <w:t>Juniorki Młodsze/Juniorzy Młodsi</w:t>
            </w:r>
          </w:p>
        </w:tc>
        <w:tc>
          <w:tcPr>
            <w:tcW w:w="4291" w:type="dxa"/>
            <w:shd w:val="clear" w:color="auto" w:fill="auto"/>
          </w:tcPr>
          <w:p w14:paraId="709E91F5" w14:textId="620D9A31" w:rsidR="00FA0ECF" w:rsidRPr="00C64321" w:rsidRDefault="00D774F9" w:rsidP="00CD3B48">
            <w:pPr>
              <w:rPr>
                <w:rFonts w:ascii="Calibri" w:eastAsia="'times new roman'" w:hAnsi="Calibri" w:cs="Calibri"/>
              </w:rPr>
            </w:pPr>
            <w:r>
              <w:rPr>
                <w:rFonts w:ascii="Calibri" w:eastAsia="'times new roman'" w:hAnsi="Calibri" w:cs="Calibri"/>
              </w:rPr>
              <w:t>200</w:t>
            </w:r>
            <w:r w:rsidR="00174A69">
              <w:rPr>
                <w:rFonts w:ascii="Calibri" w:eastAsia="'times new roman'" w:hAnsi="Calibri" w:cs="Calibri"/>
              </w:rPr>
              <w:t>9</w:t>
            </w:r>
            <w:r w:rsidR="00E47211">
              <w:rPr>
                <w:rFonts w:ascii="Calibri" w:eastAsia="'times new roman'" w:hAnsi="Calibri" w:cs="Calibri"/>
              </w:rPr>
              <w:t xml:space="preserve"> i młodsi /poniżej 1</w:t>
            </w:r>
            <w:r w:rsidR="0095531F">
              <w:rPr>
                <w:rFonts w:ascii="Calibri" w:eastAsia="'times new roman'" w:hAnsi="Calibri" w:cs="Calibri"/>
              </w:rPr>
              <w:t>4</w:t>
            </w:r>
            <w:r w:rsidR="00FA0ECF">
              <w:rPr>
                <w:rFonts w:ascii="Calibri" w:eastAsia="'times new roman'" w:hAnsi="Calibri" w:cs="Calibri"/>
              </w:rPr>
              <w:t xml:space="preserve"> lat/</w:t>
            </w:r>
          </w:p>
        </w:tc>
      </w:tr>
      <w:tr w:rsidR="00FA0ECF" w:rsidRPr="00C64321" w14:paraId="765A2AF7" w14:textId="77777777" w:rsidTr="00CD3B48">
        <w:tc>
          <w:tcPr>
            <w:tcW w:w="4071" w:type="dxa"/>
            <w:shd w:val="clear" w:color="auto" w:fill="auto"/>
          </w:tcPr>
          <w:p w14:paraId="06C77A71" w14:textId="45F0593C" w:rsidR="00FA0ECF" w:rsidRPr="00C64321" w:rsidRDefault="000A21BE" w:rsidP="00CD3B48">
            <w:pPr>
              <w:rPr>
                <w:rFonts w:ascii="Calibri" w:hAnsi="Calibri" w:cs="Calibri"/>
              </w:rPr>
            </w:pPr>
            <w:r w:rsidRPr="000A21BE">
              <w:rPr>
                <w:rFonts w:ascii="Calibri" w:eastAsia="'times new roman'" w:hAnsi="Calibri" w:cs="Calibri"/>
                <w:b/>
              </w:rPr>
              <w:t>U1</w:t>
            </w:r>
            <w:r w:rsidR="0095531F">
              <w:rPr>
                <w:rFonts w:ascii="Calibri" w:eastAsia="'times new roman'" w:hAnsi="Calibri" w:cs="Calibri"/>
                <w:b/>
              </w:rPr>
              <w:t>8</w:t>
            </w:r>
            <w:r>
              <w:rPr>
                <w:rFonts w:ascii="Calibri" w:eastAsia="'times new roman'" w:hAnsi="Calibri" w:cs="Calibri"/>
              </w:rPr>
              <w:t xml:space="preserve"> - </w:t>
            </w:r>
            <w:r w:rsidR="00FA0ECF" w:rsidRPr="00C64321">
              <w:rPr>
                <w:rFonts w:ascii="Calibri" w:eastAsia="'times new roman'" w:hAnsi="Calibri" w:cs="Calibri"/>
              </w:rPr>
              <w:t>Juniorki / Juniorzy</w:t>
            </w:r>
            <w:r w:rsidR="00FA0ECF" w:rsidRPr="00C643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91" w:type="dxa"/>
            <w:shd w:val="clear" w:color="auto" w:fill="auto"/>
          </w:tcPr>
          <w:p w14:paraId="2DB0E551" w14:textId="5EF8B28D" w:rsidR="00FA0ECF" w:rsidRPr="00C64321" w:rsidRDefault="00D774F9" w:rsidP="00CD3B48">
            <w:pPr>
              <w:rPr>
                <w:rFonts w:ascii="Calibri" w:hAnsi="Calibri" w:cs="Calibri"/>
              </w:rPr>
            </w:pPr>
            <w:r>
              <w:rPr>
                <w:rFonts w:ascii="Calibri" w:eastAsia="'times new roman'" w:hAnsi="Calibri" w:cs="Calibri"/>
              </w:rPr>
              <w:t>20</w:t>
            </w:r>
            <w:r w:rsidR="006562D0">
              <w:rPr>
                <w:rFonts w:ascii="Calibri" w:eastAsia="'times new roman'" w:hAnsi="Calibri" w:cs="Calibri"/>
              </w:rPr>
              <w:t>0</w:t>
            </w:r>
            <w:r w:rsidR="00174A69">
              <w:rPr>
                <w:rFonts w:ascii="Calibri" w:eastAsia="'times new roman'" w:hAnsi="Calibri" w:cs="Calibri"/>
              </w:rPr>
              <w:t>5</w:t>
            </w:r>
            <w:r w:rsidR="00FA0ECF" w:rsidRPr="00C64321">
              <w:rPr>
                <w:rFonts w:ascii="Calibri" w:eastAsia="'times new roman'" w:hAnsi="Calibri" w:cs="Calibri"/>
              </w:rPr>
              <w:t xml:space="preserve"> i młodsi</w:t>
            </w:r>
            <w:r w:rsidR="00FA0ECF" w:rsidRPr="00C64321">
              <w:rPr>
                <w:rFonts w:ascii="Calibri" w:hAnsi="Calibri" w:cs="Calibri"/>
              </w:rPr>
              <w:t xml:space="preserve"> </w:t>
            </w:r>
            <w:r w:rsidR="00E47211">
              <w:rPr>
                <w:rFonts w:ascii="Calibri" w:hAnsi="Calibri" w:cs="Calibri"/>
              </w:rPr>
              <w:t>/poniżej 1</w:t>
            </w:r>
            <w:r w:rsidR="0095531F">
              <w:rPr>
                <w:rFonts w:ascii="Calibri" w:hAnsi="Calibri" w:cs="Calibri"/>
              </w:rPr>
              <w:t>8</w:t>
            </w:r>
            <w:r w:rsidR="00FA0ECF">
              <w:rPr>
                <w:rFonts w:ascii="Calibri" w:hAnsi="Calibri" w:cs="Calibri"/>
              </w:rPr>
              <w:t xml:space="preserve"> lat/</w:t>
            </w:r>
          </w:p>
        </w:tc>
      </w:tr>
      <w:tr w:rsidR="00FA0ECF" w:rsidRPr="00C64321" w14:paraId="5B0939D2" w14:textId="77777777" w:rsidTr="00CD3B48">
        <w:tc>
          <w:tcPr>
            <w:tcW w:w="4071" w:type="dxa"/>
            <w:shd w:val="clear" w:color="auto" w:fill="auto"/>
          </w:tcPr>
          <w:p w14:paraId="7C2F3E10" w14:textId="77777777" w:rsidR="00FA0ECF" w:rsidRPr="000A21BE" w:rsidRDefault="00FA0ECF" w:rsidP="00CD3B48">
            <w:pPr>
              <w:rPr>
                <w:rFonts w:ascii="Calibri" w:hAnsi="Calibri" w:cs="Calibri"/>
                <w:b/>
              </w:rPr>
            </w:pPr>
            <w:r w:rsidRPr="000A21BE">
              <w:rPr>
                <w:rFonts w:ascii="Calibri" w:eastAsia="'times new roman'" w:hAnsi="Calibri" w:cs="Calibri"/>
                <w:b/>
              </w:rPr>
              <w:lastRenderedPageBreak/>
              <w:t>OPEN</w:t>
            </w:r>
            <w:r w:rsidRPr="000A21B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291" w:type="dxa"/>
            <w:shd w:val="clear" w:color="auto" w:fill="auto"/>
          </w:tcPr>
          <w:p w14:paraId="3B6CE13A" w14:textId="77777777" w:rsidR="00FA0ECF" w:rsidRPr="00C64321" w:rsidRDefault="00FA0ECF" w:rsidP="00CD3B48">
            <w:pPr>
              <w:rPr>
                <w:rFonts w:ascii="Calibri" w:hAnsi="Calibri" w:cs="Calibri"/>
              </w:rPr>
            </w:pPr>
            <w:r w:rsidRPr="00C64321">
              <w:rPr>
                <w:rFonts w:ascii="Calibri" w:eastAsia="'times new roman'" w:hAnsi="Calibri" w:cs="Calibri"/>
              </w:rPr>
              <w:t>brak ograniczeń wiekowych</w:t>
            </w:r>
            <w:r w:rsidRPr="00C64321">
              <w:rPr>
                <w:rFonts w:ascii="Calibri" w:hAnsi="Calibri" w:cs="Calibri"/>
              </w:rPr>
              <w:t xml:space="preserve"> </w:t>
            </w:r>
          </w:p>
        </w:tc>
      </w:tr>
      <w:tr w:rsidR="00FA0ECF" w:rsidRPr="00C64321" w14:paraId="2289C508" w14:textId="77777777" w:rsidTr="00CD3B48">
        <w:tc>
          <w:tcPr>
            <w:tcW w:w="4071" w:type="dxa"/>
            <w:shd w:val="clear" w:color="auto" w:fill="auto"/>
          </w:tcPr>
          <w:p w14:paraId="0BFC1FA2" w14:textId="77777777" w:rsidR="00FA0ECF" w:rsidRPr="00C64321" w:rsidRDefault="006A62D7" w:rsidP="00CD3B48">
            <w:pPr>
              <w:rPr>
                <w:rFonts w:ascii="Calibri" w:hAnsi="Calibri" w:cs="Calibri"/>
              </w:rPr>
            </w:pPr>
            <w:r>
              <w:rPr>
                <w:rFonts w:ascii="Calibri" w:eastAsia="'times new roman'" w:hAnsi="Calibri" w:cs="Calibri"/>
                <w:b/>
              </w:rPr>
              <w:t xml:space="preserve">+ </w:t>
            </w:r>
            <w:r w:rsidR="000A21BE" w:rsidRPr="000A21BE">
              <w:rPr>
                <w:rFonts w:ascii="Calibri" w:eastAsia="'times new roman'" w:hAnsi="Calibri" w:cs="Calibri"/>
                <w:b/>
              </w:rPr>
              <w:t>30</w:t>
            </w:r>
            <w:r w:rsidR="000A21BE">
              <w:rPr>
                <w:rFonts w:ascii="Calibri" w:eastAsia="'times new roman'" w:hAnsi="Calibri" w:cs="Calibri"/>
              </w:rPr>
              <w:t xml:space="preserve"> - </w:t>
            </w:r>
            <w:r w:rsidR="00FA0ECF">
              <w:rPr>
                <w:rFonts w:ascii="Calibri" w:eastAsia="'times new roman'" w:hAnsi="Calibri" w:cs="Calibri"/>
              </w:rPr>
              <w:t>Masters</w:t>
            </w:r>
            <w:r w:rsidR="00FA0ECF" w:rsidRPr="00C643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91" w:type="dxa"/>
            <w:shd w:val="clear" w:color="auto" w:fill="auto"/>
          </w:tcPr>
          <w:p w14:paraId="6256445E" w14:textId="7BF28D02" w:rsidR="00FA0ECF" w:rsidRPr="00C64321" w:rsidRDefault="00D774F9" w:rsidP="00CD3B48">
            <w:pPr>
              <w:rPr>
                <w:rFonts w:ascii="Calibri" w:hAnsi="Calibri" w:cs="Calibri"/>
              </w:rPr>
            </w:pPr>
            <w:r>
              <w:rPr>
                <w:rFonts w:ascii="Calibri" w:eastAsia="'times new roman'" w:hAnsi="Calibri" w:cs="Calibri"/>
              </w:rPr>
              <w:t>19</w:t>
            </w:r>
            <w:r w:rsidR="006562D0">
              <w:rPr>
                <w:rFonts w:ascii="Calibri" w:eastAsia="'times new roman'" w:hAnsi="Calibri" w:cs="Calibri"/>
              </w:rPr>
              <w:t>9</w:t>
            </w:r>
            <w:r w:rsidR="00174A69">
              <w:rPr>
                <w:rFonts w:ascii="Calibri" w:eastAsia="'times new roman'" w:hAnsi="Calibri" w:cs="Calibri"/>
              </w:rPr>
              <w:t>2</w:t>
            </w:r>
            <w:r w:rsidR="00FA0ECF" w:rsidRPr="00C64321">
              <w:rPr>
                <w:rFonts w:ascii="Calibri" w:eastAsia="'times new roman'" w:hAnsi="Calibri" w:cs="Calibri"/>
              </w:rPr>
              <w:t xml:space="preserve"> i starsi</w:t>
            </w:r>
            <w:r w:rsidR="00FA0ECF" w:rsidRPr="00C64321">
              <w:rPr>
                <w:rFonts w:ascii="Calibri" w:hAnsi="Calibri" w:cs="Calibri"/>
              </w:rPr>
              <w:t xml:space="preserve"> </w:t>
            </w:r>
            <w:r w:rsidR="00FA0ECF">
              <w:rPr>
                <w:rFonts w:ascii="Calibri" w:hAnsi="Calibri" w:cs="Calibri"/>
              </w:rPr>
              <w:t>/powyżej 30 lat/</w:t>
            </w:r>
          </w:p>
        </w:tc>
      </w:tr>
      <w:tr w:rsidR="00FA0ECF" w:rsidRPr="00C64321" w14:paraId="3EF840F6" w14:textId="77777777" w:rsidTr="00CD3B48">
        <w:tc>
          <w:tcPr>
            <w:tcW w:w="4071" w:type="dxa"/>
            <w:shd w:val="clear" w:color="auto" w:fill="auto"/>
          </w:tcPr>
          <w:p w14:paraId="1A58998D" w14:textId="77777777" w:rsidR="00FA0ECF" w:rsidRPr="00C64321" w:rsidRDefault="006A62D7" w:rsidP="00CD3B48">
            <w:pPr>
              <w:rPr>
                <w:rFonts w:ascii="Calibri" w:hAnsi="Calibri" w:cs="Calibri"/>
              </w:rPr>
            </w:pPr>
            <w:r>
              <w:rPr>
                <w:rFonts w:ascii="Calibri" w:eastAsia="'times new roman'" w:hAnsi="Calibri" w:cs="Calibri"/>
                <w:b/>
              </w:rPr>
              <w:t xml:space="preserve">+ </w:t>
            </w:r>
            <w:r w:rsidR="000A21BE" w:rsidRPr="000A21BE">
              <w:rPr>
                <w:rFonts w:ascii="Calibri" w:eastAsia="'times new roman'" w:hAnsi="Calibri" w:cs="Calibri"/>
                <w:b/>
              </w:rPr>
              <w:t>40</w:t>
            </w:r>
            <w:r w:rsidR="000A21BE">
              <w:rPr>
                <w:rFonts w:ascii="Calibri" w:eastAsia="'times new roman'" w:hAnsi="Calibri" w:cs="Calibri"/>
              </w:rPr>
              <w:t xml:space="preserve"> - </w:t>
            </w:r>
            <w:r w:rsidR="00FA0ECF" w:rsidRPr="00C64321">
              <w:rPr>
                <w:rFonts w:ascii="Calibri" w:eastAsia="'times new roman'" w:hAnsi="Calibri" w:cs="Calibri"/>
              </w:rPr>
              <w:t>Weteran</w:t>
            </w:r>
            <w:r w:rsidR="00FA0ECF">
              <w:rPr>
                <w:rFonts w:ascii="Calibri" w:eastAsia="'times new roman'" w:hAnsi="Calibri" w:cs="Calibri"/>
              </w:rPr>
              <w:t>ki / Weterani</w:t>
            </w:r>
          </w:p>
        </w:tc>
        <w:tc>
          <w:tcPr>
            <w:tcW w:w="4291" w:type="dxa"/>
            <w:shd w:val="clear" w:color="auto" w:fill="auto"/>
          </w:tcPr>
          <w:p w14:paraId="5407814D" w14:textId="7D63FDF6" w:rsidR="00FA0ECF" w:rsidRPr="00C64321" w:rsidRDefault="00D774F9" w:rsidP="00CD3B48">
            <w:pPr>
              <w:rPr>
                <w:rFonts w:ascii="Calibri" w:hAnsi="Calibri" w:cs="Calibri"/>
              </w:rPr>
            </w:pPr>
            <w:r>
              <w:rPr>
                <w:rFonts w:ascii="Calibri" w:eastAsia="'times new roman'" w:hAnsi="Calibri" w:cs="Calibri"/>
              </w:rPr>
              <w:t>19</w:t>
            </w:r>
            <w:r w:rsidR="006562D0">
              <w:rPr>
                <w:rFonts w:ascii="Calibri" w:eastAsia="'times new roman'" w:hAnsi="Calibri" w:cs="Calibri"/>
              </w:rPr>
              <w:t>8</w:t>
            </w:r>
            <w:r w:rsidR="00174A69">
              <w:rPr>
                <w:rFonts w:ascii="Calibri" w:eastAsia="'times new roman'" w:hAnsi="Calibri" w:cs="Calibri"/>
              </w:rPr>
              <w:t>2</w:t>
            </w:r>
            <w:r w:rsidR="00FA0ECF" w:rsidRPr="00C64321">
              <w:rPr>
                <w:rFonts w:ascii="Calibri" w:eastAsia="'times new roman'" w:hAnsi="Calibri" w:cs="Calibri"/>
              </w:rPr>
              <w:t xml:space="preserve"> i starsi</w:t>
            </w:r>
            <w:r w:rsidR="00FA0ECF">
              <w:rPr>
                <w:rFonts w:ascii="Calibri" w:eastAsia="'times new roman'" w:hAnsi="Calibri" w:cs="Calibri"/>
              </w:rPr>
              <w:t xml:space="preserve"> /powyżej 40 lat/</w:t>
            </w:r>
            <w:r w:rsidR="00FA0ECF" w:rsidRPr="00C64321">
              <w:rPr>
                <w:rFonts w:ascii="Calibri" w:hAnsi="Calibri" w:cs="Calibri"/>
              </w:rPr>
              <w:t xml:space="preserve"> </w:t>
            </w:r>
          </w:p>
        </w:tc>
      </w:tr>
    </w:tbl>
    <w:p w14:paraId="54E0FCFA" w14:textId="77777777" w:rsidR="00B22F71" w:rsidRDefault="00B22F71" w:rsidP="0052674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14:paraId="5655D3F7" w14:textId="19D0D65E" w:rsidR="004A5ED7" w:rsidRPr="00EA5D5F" w:rsidRDefault="001A1C33" w:rsidP="004A5ED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i/>
          <w:color w:val="000000"/>
        </w:rPr>
      </w:pPr>
      <w:r w:rsidRPr="00EA5D5F">
        <w:rPr>
          <w:rFonts w:eastAsiaTheme="minorHAnsi" w:cs="Times New Roman"/>
          <w:i/>
          <w:color w:val="000000"/>
        </w:rPr>
        <w:t>Dla wyjaśnienia</w:t>
      </w:r>
      <w:r w:rsidR="00EA5D5F">
        <w:rPr>
          <w:rFonts w:eastAsiaTheme="minorHAnsi" w:cs="Times New Roman"/>
          <w:i/>
          <w:color w:val="000000"/>
        </w:rPr>
        <w:t xml:space="preserve">: </w:t>
      </w:r>
      <w:r w:rsidR="00D774F9">
        <w:rPr>
          <w:rFonts w:eastAsiaTheme="minorHAnsi" w:cs="Times New Roman"/>
          <w:i/>
          <w:color w:val="000000"/>
        </w:rPr>
        <w:t xml:space="preserve"> zawodnik urodzony w 20</w:t>
      </w:r>
      <w:r w:rsidR="006562D0">
        <w:rPr>
          <w:rFonts w:eastAsiaTheme="minorHAnsi" w:cs="Times New Roman"/>
          <w:i/>
          <w:color w:val="000000"/>
        </w:rPr>
        <w:t>1</w:t>
      </w:r>
      <w:r w:rsidR="00174A69">
        <w:rPr>
          <w:rFonts w:eastAsiaTheme="minorHAnsi" w:cs="Times New Roman"/>
          <w:i/>
          <w:color w:val="000000"/>
        </w:rPr>
        <w:t>2</w:t>
      </w:r>
      <w:r w:rsidRPr="00EA5D5F">
        <w:rPr>
          <w:rFonts w:eastAsiaTheme="minorHAnsi" w:cs="Times New Roman"/>
          <w:i/>
          <w:color w:val="000000"/>
        </w:rPr>
        <w:t xml:space="preserve"> roku może startować w kategorii</w:t>
      </w:r>
      <w:r w:rsidR="00824CF2">
        <w:rPr>
          <w:rFonts w:eastAsiaTheme="minorHAnsi" w:cs="Times New Roman"/>
          <w:i/>
          <w:color w:val="000000"/>
        </w:rPr>
        <w:t xml:space="preserve"> U11 lub U15 lub U19 lub</w:t>
      </w:r>
      <w:r w:rsidRPr="00EA5D5F">
        <w:rPr>
          <w:rFonts w:eastAsiaTheme="minorHAnsi" w:cs="Times New Roman"/>
          <w:i/>
          <w:color w:val="000000"/>
        </w:rPr>
        <w:t xml:space="preserve"> </w:t>
      </w:r>
      <w:r w:rsidR="00D774F9">
        <w:rPr>
          <w:rFonts w:eastAsiaTheme="minorHAnsi" w:cs="Times New Roman"/>
          <w:i/>
          <w:color w:val="000000"/>
        </w:rPr>
        <w:t>w Open. Zawodnik urodzony w 19</w:t>
      </w:r>
      <w:r w:rsidR="006562D0">
        <w:rPr>
          <w:rFonts w:eastAsiaTheme="minorHAnsi" w:cs="Times New Roman"/>
          <w:i/>
          <w:color w:val="000000"/>
        </w:rPr>
        <w:t>8</w:t>
      </w:r>
      <w:r w:rsidR="00174A69">
        <w:rPr>
          <w:rFonts w:eastAsiaTheme="minorHAnsi" w:cs="Times New Roman"/>
          <w:i/>
          <w:color w:val="000000"/>
        </w:rPr>
        <w:t>2</w:t>
      </w:r>
      <w:r w:rsidRPr="00EA5D5F">
        <w:rPr>
          <w:rFonts w:eastAsiaTheme="minorHAnsi" w:cs="Times New Roman"/>
          <w:i/>
          <w:color w:val="000000"/>
        </w:rPr>
        <w:t xml:space="preserve"> roku może startować w kat</w:t>
      </w:r>
      <w:r w:rsidR="00824CF2">
        <w:rPr>
          <w:rFonts w:eastAsiaTheme="minorHAnsi" w:cs="Times New Roman"/>
          <w:i/>
          <w:color w:val="000000"/>
        </w:rPr>
        <w:t>egorii +40 lub +30 lub w</w:t>
      </w:r>
      <w:r w:rsidRPr="00EA5D5F">
        <w:rPr>
          <w:rFonts w:eastAsiaTheme="minorHAnsi" w:cs="Times New Roman"/>
          <w:i/>
          <w:color w:val="000000"/>
        </w:rPr>
        <w:t xml:space="preserve"> Open.</w:t>
      </w:r>
      <w:r w:rsidR="00D774F9">
        <w:rPr>
          <w:rFonts w:eastAsiaTheme="minorHAnsi" w:cs="Times New Roman"/>
          <w:i/>
          <w:color w:val="000000"/>
        </w:rPr>
        <w:t xml:space="preserve"> Zawodnicy urodzeni w latach 199</w:t>
      </w:r>
      <w:r w:rsidR="00174A69">
        <w:rPr>
          <w:rFonts w:eastAsiaTheme="minorHAnsi" w:cs="Times New Roman"/>
          <w:i/>
          <w:color w:val="000000"/>
        </w:rPr>
        <w:t>4</w:t>
      </w:r>
      <w:r w:rsidRPr="00EA5D5F">
        <w:rPr>
          <w:rFonts w:eastAsiaTheme="minorHAnsi" w:cs="Times New Roman"/>
          <w:i/>
          <w:color w:val="000000"/>
        </w:rPr>
        <w:t xml:space="preserve"> – </w:t>
      </w:r>
      <w:r w:rsidR="00D774F9">
        <w:rPr>
          <w:rFonts w:eastAsiaTheme="minorHAnsi" w:cs="Times New Roman"/>
          <w:i/>
          <w:color w:val="000000"/>
        </w:rPr>
        <w:t>200</w:t>
      </w:r>
      <w:r w:rsidR="00174A69">
        <w:rPr>
          <w:rFonts w:eastAsiaTheme="minorHAnsi" w:cs="Times New Roman"/>
          <w:i/>
          <w:color w:val="000000"/>
        </w:rPr>
        <w:t>4</w:t>
      </w:r>
      <w:r w:rsidRPr="00EA5D5F">
        <w:rPr>
          <w:rFonts w:eastAsiaTheme="minorHAnsi" w:cs="Times New Roman"/>
          <w:i/>
          <w:color w:val="000000"/>
        </w:rPr>
        <w:t xml:space="preserve"> </w:t>
      </w:r>
      <w:r w:rsidR="00EA5D5F" w:rsidRPr="00EA5D5F">
        <w:rPr>
          <w:rFonts w:eastAsiaTheme="minorHAnsi" w:cs="Times New Roman"/>
          <w:i/>
          <w:color w:val="000000"/>
        </w:rPr>
        <w:t>mogą startować tylko w kategorii Open.</w:t>
      </w:r>
    </w:p>
    <w:p w14:paraId="35B1A012" w14:textId="77777777" w:rsidR="007656B3" w:rsidRPr="0052674F" w:rsidRDefault="007656B3" w:rsidP="005267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7A56973F" w14:textId="77777777" w:rsidR="00085FAF" w:rsidRPr="00B40505" w:rsidRDefault="00FE7F5A" w:rsidP="005344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B40505">
        <w:rPr>
          <w:rFonts w:cs="Times New Roman"/>
          <w:b/>
          <w:color w:val="000000"/>
          <w:sz w:val="28"/>
          <w:szCs w:val="28"/>
        </w:rPr>
        <w:t>System rozgrywania zawodów</w:t>
      </w:r>
    </w:p>
    <w:p w14:paraId="66F53B61" w14:textId="77777777" w:rsidR="00085FAF" w:rsidRPr="00B40505" w:rsidRDefault="00085FAF" w:rsidP="005267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</w:p>
    <w:p w14:paraId="68F3DCDD" w14:textId="77777777" w:rsidR="00E14436" w:rsidRPr="00E14436" w:rsidRDefault="00E14436" w:rsidP="00E14436">
      <w:pPr>
        <w:rPr>
          <w:rFonts w:ascii="Calibri" w:hAnsi="Calibri" w:cs="Calibri"/>
        </w:rPr>
      </w:pPr>
      <w:r w:rsidRPr="00E14436">
        <w:rPr>
          <w:rFonts w:ascii="Calibri" w:hAnsi="Calibri" w:cs="Calibri"/>
        </w:rPr>
        <w:t>   </w:t>
      </w:r>
      <w:r>
        <w:rPr>
          <w:rFonts w:ascii="Calibri" w:hAnsi="Calibri" w:cs="Calibri"/>
        </w:rPr>
        <w:t>3.1.</w:t>
      </w:r>
      <w:r w:rsidRPr="00E14436">
        <w:rPr>
          <w:rFonts w:ascii="Calibri" w:hAnsi="Calibri" w:cs="Calibri"/>
        </w:rPr>
        <w:t xml:space="preserve">     </w:t>
      </w:r>
      <w:r w:rsidRPr="00E14436">
        <w:rPr>
          <w:rFonts w:ascii="Calibri" w:eastAsia="'times new roman'" w:hAnsi="Calibri" w:cs="Calibri"/>
        </w:rPr>
        <w:t>Zawody rozgrywane będą systemem</w:t>
      </w:r>
      <w:r w:rsidRPr="00E14436">
        <w:rPr>
          <w:rFonts w:ascii="Calibri" w:hAnsi="Calibri" w:cs="Calibri"/>
        </w:rPr>
        <w:t xml:space="preserve"> </w:t>
      </w:r>
      <w:r w:rsidRPr="00E14436">
        <w:rPr>
          <w:rFonts w:ascii="Calibri" w:eastAsia="'times new roman'" w:hAnsi="Calibri" w:cs="Calibri"/>
        </w:rPr>
        <w:t>grupowym (inaczej „</w:t>
      </w:r>
      <w:proofErr w:type="spellStart"/>
      <w:r w:rsidRPr="00E14436">
        <w:rPr>
          <w:rFonts w:ascii="Calibri" w:eastAsia="'times new roman'" w:hAnsi="Calibri" w:cs="Calibri"/>
        </w:rPr>
        <w:t>heatowym</w:t>
      </w:r>
      <w:proofErr w:type="spellEnd"/>
      <w:r w:rsidRPr="00E14436">
        <w:rPr>
          <w:rFonts w:ascii="Calibri" w:eastAsia="'times new roman'" w:hAnsi="Calibri" w:cs="Calibri"/>
        </w:rPr>
        <w:t>”).</w:t>
      </w:r>
      <w:r w:rsidRPr="00E14436">
        <w:rPr>
          <w:rFonts w:ascii="Calibri" w:hAnsi="Calibri" w:cs="Calibri"/>
        </w:rPr>
        <w:t xml:space="preserve"> </w:t>
      </w:r>
    </w:p>
    <w:p w14:paraId="6E6D0850" w14:textId="77777777" w:rsidR="00E14436" w:rsidRPr="00E14436" w:rsidRDefault="00E14436" w:rsidP="00E14436">
      <w:pPr>
        <w:rPr>
          <w:rFonts w:ascii="Calibri" w:hAnsi="Calibri" w:cs="Calibri"/>
        </w:rPr>
      </w:pPr>
      <w:r w:rsidRPr="00E14436">
        <w:rPr>
          <w:rFonts w:ascii="Calibri" w:eastAsia="'times new roman'" w:hAnsi="Calibri" w:cs="Calibri"/>
        </w:rPr>
        <w:t>3.2.</w:t>
      </w:r>
      <w:r w:rsidRPr="00E14436">
        <w:rPr>
          <w:rFonts w:ascii="Calibri" w:hAnsi="Calibri" w:cs="Calibri"/>
        </w:rPr>
        <w:t xml:space="preserve">        </w:t>
      </w:r>
      <w:r w:rsidR="00F3173B" w:rsidRPr="00C64321">
        <w:rPr>
          <w:rFonts w:ascii="Calibri" w:eastAsia="'times new roman'" w:hAnsi="Calibri" w:cs="Calibri"/>
        </w:rPr>
        <w:t>W rundach kwalifikacyjnych kolejność</w:t>
      </w:r>
      <w:r w:rsidR="00F3173B">
        <w:rPr>
          <w:rFonts w:ascii="Calibri" w:eastAsia="'times new roman'" w:hAnsi="Calibri" w:cs="Calibri"/>
        </w:rPr>
        <w:t xml:space="preserve"> zawodników jest ustalana na podstawie </w:t>
      </w:r>
      <w:r w:rsidR="00E47211">
        <w:rPr>
          <w:rFonts w:ascii="Calibri" w:eastAsia="'times new roman'" w:hAnsi="Calibri" w:cs="Calibri"/>
        </w:rPr>
        <w:t xml:space="preserve">aktualnej </w:t>
      </w:r>
      <w:r w:rsidR="00F3173B">
        <w:rPr>
          <w:rFonts w:ascii="Calibri" w:eastAsia="'times new roman'" w:hAnsi="Calibri" w:cs="Calibri"/>
        </w:rPr>
        <w:t xml:space="preserve">listy rankingowej </w:t>
      </w:r>
      <w:r w:rsidR="000A21BE">
        <w:rPr>
          <w:rFonts w:ascii="Calibri" w:eastAsia="'times new roman'" w:hAnsi="Calibri" w:cs="Calibri"/>
        </w:rPr>
        <w:t>IWWF</w:t>
      </w:r>
      <w:r w:rsidR="00F3173B" w:rsidRPr="00C64321">
        <w:rPr>
          <w:rFonts w:ascii="Calibri" w:eastAsia="'times new roman'" w:hAnsi="Calibri" w:cs="Calibri"/>
        </w:rPr>
        <w:t>.</w:t>
      </w:r>
      <w:r w:rsidR="00F3173B">
        <w:rPr>
          <w:rFonts w:ascii="Calibri" w:eastAsia="'times new roman'" w:hAnsi="Calibri" w:cs="Calibri"/>
        </w:rPr>
        <w:t xml:space="preserve"> Dla zawodników niesklasyfikowanych kolejność będzie ustalana losowo</w:t>
      </w:r>
      <w:r w:rsidR="00DB5195">
        <w:rPr>
          <w:rFonts w:ascii="Calibri" w:eastAsia="'times new roman'" w:hAnsi="Calibri" w:cs="Calibri"/>
        </w:rPr>
        <w:t>.</w:t>
      </w:r>
    </w:p>
    <w:p w14:paraId="67E4D2D5" w14:textId="77777777" w:rsidR="000669CF" w:rsidRDefault="00E14436" w:rsidP="00E14436">
      <w:pPr>
        <w:rPr>
          <w:rFonts w:cs="Times New Roman"/>
        </w:rPr>
      </w:pPr>
      <w:r w:rsidRPr="00E14436">
        <w:rPr>
          <w:rFonts w:ascii="Calibri" w:eastAsia="'times new roman'" w:hAnsi="Calibri" w:cs="Calibri"/>
        </w:rPr>
        <w:t>3.3.</w:t>
      </w:r>
      <w:r w:rsidRPr="00E14436">
        <w:rPr>
          <w:rFonts w:ascii="Calibri" w:hAnsi="Calibri" w:cs="Calibri"/>
        </w:rPr>
        <w:t xml:space="preserve">        </w:t>
      </w:r>
      <w:r w:rsidRPr="00E14436">
        <w:rPr>
          <w:rFonts w:ascii="Calibri" w:eastAsia="'times new roman'" w:hAnsi="Calibri" w:cs="Calibri"/>
        </w:rPr>
        <w:t>Liczba zawodników w</w:t>
      </w:r>
      <w:r w:rsidRPr="00E14436">
        <w:rPr>
          <w:rFonts w:ascii="Calibri" w:hAnsi="Calibri" w:cs="Calibri"/>
        </w:rPr>
        <w:t xml:space="preserve"> </w:t>
      </w:r>
      <w:r w:rsidR="00CA6074">
        <w:rPr>
          <w:rFonts w:ascii="Calibri" w:eastAsia="'times new roman'" w:hAnsi="Calibri" w:cs="Calibri"/>
        </w:rPr>
        <w:t>grupach</w:t>
      </w:r>
      <w:r w:rsidR="000669CF">
        <w:rPr>
          <w:rFonts w:ascii="Calibri" w:eastAsia="'times new roman'" w:hAnsi="Calibri" w:cs="Calibri"/>
        </w:rPr>
        <w:t xml:space="preserve"> (</w:t>
      </w:r>
      <w:proofErr w:type="spellStart"/>
      <w:r w:rsidR="000669CF">
        <w:rPr>
          <w:rFonts w:ascii="Calibri" w:eastAsia="'times new roman'" w:hAnsi="Calibri" w:cs="Calibri"/>
        </w:rPr>
        <w:t>heatach</w:t>
      </w:r>
      <w:proofErr w:type="spellEnd"/>
      <w:r w:rsidR="000669CF">
        <w:rPr>
          <w:rFonts w:ascii="Calibri" w:eastAsia="'times new roman'" w:hAnsi="Calibri" w:cs="Calibri"/>
        </w:rPr>
        <w:t>)</w:t>
      </w:r>
      <w:r w:rsidRPr="00E14436">
        <w:rPr>
          <w:rFonts w:ascii="Calibri" w:hAnsi="Calibri" w:cs="Calibri"/>
        </w:rPr>
        <w:t xml:space="preserve"> </w:t>
      </w:r>
      <w:r w:rsidRPr="00E14436">
        <w:rPr>
          <w:rFonts w:ascii="Calibri" w:eastAsia="'times new roman'" w:hAnsi="Calibri" w:cs="Calibri"/>
        </w:rPr>
        <w:t>jest zależna od całkowitej liczby zawodników zgłoszonych na zawody</w:t>
      </w:r>
      <w:r w:rsidR="00CA6074">
        <w:rPr>
          <w:rFonts w:ascii="Calibri" w:eastAsia="'times new roman'" w:hAnsi="Calibri" w:cs="Calibri"/>
        </w:rPr>
        <w:t xml:space="preserve"> lecz nie może przekraczać 6 osób</w:t>
      </w:r>
      <w:r w:rsidRPr="00E14436">
        <w:rPr>
          <w:rFonts w:ascii="Calibri" w:eastAsia="'times new roman'" w:hAnsi="Calibri" w:cs="Calibri"/>
        </w:rPr>
        <w:t xml:space="preserve">. </w:t>
      </w:r>
      <w:r w:rsidR="000669CF">
        <w:rPr>
          <w:rFonts w:cs="Times New Roman"/>
        </w:rPr>
        <w:t>System grupowy (</w:t>
      </w:r>
      <w:proofErr w:type="spellStart"/>
      <w:r w:rsidR="000669CF">
        <w:rPr>
          <w:rFonts w:cs="Times New Roman"/>
        </w:rPr>
        <w:t>heatowy</w:t>
      </w:r>
      <w:proofErr w:type="spellEnd"/>
      <w:r w:rsidR="000669CF">
        <w:rPr>
          <w:rFonts w:cs="Times New Roman"/>
        </w:rPr>
        <w:t>) jest przedstawiony w załączniku nr 1</w:t>
      </w:r>
    </w:p>
    <w:p w14:paraId="50791343" w14:textId="77777777" w:rsidR="00E14436" w:rsidRPr="00E14436" w:rsidRDefault="00E14436" w:rsidP="00E14436">
      <w:pPr>
        <w:rPr>
          <w:rFonts w:ascii="Calibri" w:hAnsi="Calibri" w:cs="Calibri"/>
        </w:rPr>
      </w:pPr>
      <w:r w:rsidRPr="00E14436">
        <w:rPr>
          <w:rFonts w:ascii="Calibri" w:eastAsia="'times new roman'" w:hAnsi="Calibri" w:cs="Calibri"/>
        </w:rPr>
        <w:t>3.</w:t>
      </w:r>
      <w:r w:rsidR="000669CF">
        <w:rPr>
          <w:rFonts w:ascii="Calibri" w:eastAsia="'times new roman'" w:hAnsi="Calibri" w:cs="Calibri"/>
        </w:rPr>
        <w:t>4</w:t>
      </w:r>
      <w:r w:rsidRPr="00E14436">
        <w:rPr>
          <w:rFonts w:ascii="Calibri" w:eastAsia="'times new roman'" w:hAnsi="Calibri" w:cs="Calibri"/>
        </w:rPr>
        <w:t>.</w:t>
      </w:r>
      <w:r w:rsidRPr="00E14436">
        <w:rPr>
          <w:rFonts w:ascii="Calibri" w:hAnsi="Calibri" w:cs="Calibri"/>
        </w:rPr>
        <w:t xml:space="preserve">        </w:t>
      </w:r>
      <w:r w:rsidRPr="00E14436">
        <w:rPr>
          <w:rFonts w:ascii="Calibri" w:eastAsia="'times new roman'" w:hAnsi="Calibri" w:cs="Calibri"/>
        </w:rPr>
        <w:t>Jeżeli zawodnik nie stawi się w gotowości do startu w momencie gdy następuje jego kolejność i wyciąg jest gotowy, Sędzia Starter może zaproponować jego dyskwalifikację Sędziemu Głównemu, jednakże może też dodać jedną minutę, przeznaczoną na wypadki, które nieprzewidywalnie opóźniają start. W przypadku uszkodzenia sprzętu patrz pkt.</w:t>
      </w:r>
      <w:r w:rsidRPr="00E14436">
        <w:rPr>
          <w:rFonts w:ascii="Calibri" w:hAnsi="Calibri" w:cs="Calibri"/>
        </w:rPr>
        <w:t xml:space="preserve"> </w:t>
      </w:r>
      <w:r w:rsidR="008D2243">
        <w:rPr>
          <w:rFonts w:ascii="Calibri" w:eastAsia="'times new roman'" w:hAnsi="Calibri" w:cs="Calibri"/>
        </w:rPr>
        <w:t>10</w:t>
      </w:r>
      <w:r w:rsidRPr="00E14436">
        <w:rPr>
          <w:rFonts w:ascii="Calibri" w:eastAsia="'times new roman'" w:hAnsi="Calibri" w:cs="Calibri"/>
        </w:rPr>
        <w:t>.4.</w:t>
      </w:r>
      <w:r w:rsidRPr="00E14436">
        <w:rPr>
          <w:rFonts w:ascii="Calibri" w:hAnsi="Calibri" w:cs="Calibri"/>
        </w:rPr>
        <w:t xml:space="preserve"> </w:t>
      </w:r>
    </w:p>
    <w:p w14:paraId="4FE4E208" w14:textId="77777777" w:rsidR="003F0BCA" w:rsidRPr="000669CF" w:rsidRDefault="000669CF" w:rsidP="000669CF">
      <w:pPr>
        <w:rPr>
          <w:rFonts w:ascii="Calibri" w:hAnsi="Calibri" w:cs="Calibri"/>
        </w:rPr>
      </w:pPr>
      <w:r>
        <w:rPr>
          <w:rFonts w:ascii="Calibri" w:eastAsia="'times new roman'" w:hAnsi="Calibri" w:cs="Calibri"/>
        </w:rPr>
        <w:t>3.5</w:t>
      </w:r>
      <w:r w:rsidR="00E14436" w:rsidRPr="00E14436">
        <w:rPr>
          <w:rFonts w:ascii="Calibri" w:eastAsia="'times new roman'" w:hAnsi="Calibri" w:cs="Calibri"/>
        </w:rPr>
        <w:t>.</w:t>
      </w:r>
      <w:r w:rsidR="00E14436" w:rsidRPr="00E14436">
        <w:rPr>
          <w:rFonts w:ascii="Calibri" w:hAnsi="Calibri" w:cs="Calibri"/>
        </w:rPr>
        <w:t xml:space="preserve">        </w:t>
      </w:r>
      <w:r w:rsidR="00E14436" w:rsidRPr="00E14436">
        <w:rPr>
          <w:rFonts w:ascii="Calibri" w:eastAsia="'times new roman'" w:hAnsi="Calibri" w:cs="Calibri"/>
        </w:rPr>
        <w:t>W przypadku kiedy zawodnik został zdyskwalifikowany,</w:t>
      </w:r>
      <w:r w:rsidR="00E14436" w:rsidRPr="00E14436">
        <w:rPr>
          <w:rFonts w:ascii="Calibri" w:hAnsi="Calibri" w:cs="Calibri"/>
        </w:rPr>
        <w:t xml:space="preserve"> </w:t>
      </w:r>
      <w:r w:rsidR="00E14436" w:rsidRPr="00E14436">
        <w:rPr>
          <w:rFonts w:ascii="Calibri" w:eastAsia="'times new roman'" w:hAnsi="Calibri" w:cs="Calibri"/>
        </w:rPr>
        <w:t>jednominutowe opóźnienie powinno zostać przyznane następnemu zawodnikowi z listy startowej, jeśli nie było go na miejscu startu w czasie dyskwalifikacji. Jeżeli więcej zawodników zostało zdyskwalifikowanych, czas przyznany następnemu zawodnikowi powinien wynosić tyle minut, ilu zostało zdyskwalifikowanych zawodników.</w:t>
      </w:r>
      <w:r w:rsidR="00E14436" w:rsidRPr="00E14436">
        <w:rPr>
          <w:rFonts w:ascii="Calibri" w:hAnsi="Calibri" w:cs="Calibri"/>
        </w:rPr>
        <w:t xml:space="preserve"> </w:t>
      </w:r>
    </w:p>
    <w:p w14:paraId="1AC02DF1" w14:textId="77777777" w:rsidR="00483773" w:rsidRPr="00B40505" w:rsidRDefault="0048377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9AF32A4" w14:textId="77777777" w:rsidR="00A70740" w:rsidRPr="00B40505" w:rsidRDefault="00A70740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136B158" w14:textId="77777777" w:rsidR="003827D8" w:rsidRPr="00B40505" w:rsidRDefault="003827D8" w:rsidP="0052674F">
      <w:pPr>
        <w:pStyle w:val="Default"/>
        <w:rPr>
          <w:rFonts w:asciiTheme="minorHAnsi" w:hAnsiTheme="minorHAnsi"/>
          <w:sz w:val="20"/>
          <w:szCs w:val="20"/>
        </w:rPr>
      </w:pPr>
    </w:p>
    <w:p w14:paraId="1A3E48CC" w14:textId="77777777" w:rsidR="003827D8" w:rsidRPr="00B40505" w:rsidRDefault="00DB5B7E" w:rsidP="005344EF">
      <w:pPr>
        <w:pStyle w:val="Default"/>
        <w:numPr>
          <w:ilvl w:val="0"/>
          <w:numId w:val="3"/>
        </w:num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arunki uczestnictwa</w:t>
      </w:r>
    </w:p>
    <w:p w14:paraId="627B8D0E" w14:textId="77777777" w:rsidR="003827D8" w:rsidRPr="00B40505" w:rsidRDefault="003827D8" w:rsidP="0052674F">
      <w:pPr>
        <w:pStyle w:val="Default"/>
        <w:ind w:left="720"/>
        <w:rPr>
          <w:rFonts w:asciiTheme="minorHAnsi" w:hAnsiTheme="minorHAnsi"/>
          <w:b/>
        </w:rPr>
      </w:pPr>
    </w:p>
    <w:p w14:paraId="38DF2ED9" w14:textId="77777777" w:rsidR="00485761" w:rsidRPr="006A62D7" w:rsidRDefault="00485761" w:rsidP="00C9525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5150FB9" w14:textId="795960C4" w:rsidR="006F53E6" w:rsidRPr="006A62D7" w:rsidRDefault="00C95256" w:rsidP="00C95256">
      <w:pPr>
        <w:pStyle w:val="Default"/>
        <w:numPr>
          <w:ilvl w:val="1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C95256">
        <w:rPr>
          <w:rFonts w:ascii="Calibri" w:eastAsia="'times new roman'" w:hAnsi="Calibri" w:cs="Calibri"/>
          <w:sz w:val="22"/>
          <w:szCs w:val="22"/>
        </w:rPr>
        <w:t xml:space="preserve">Do zawodów dopuszczone będą jedynie osoby z polskim obywatelstwem lub są polskimi rezydentami minimum 2 lata, posiadają aktualną licencję wakeboardową PZMWINW potwierdzającą posiadane aktualne sportowe badania lekarskie oraz ubezpieczenie NNW w zakresie startu na zawodach wakeboardowych /klauzula uczestnictwa w rywalizacji sportowej/. Do uczestnictwa w Mistrzostwach Polski dopuszczeni będą tylko zawodnicy zrzeszeni w klubach sportowych będącymi członkami Polskiego Związku Motorowodnego i Narciarstwa Wodnego. </w:t>
      </w:r>
      <w:r w:rsidR="006F53E6" w:rsidRPr="006A62D7">
        <w:rPr>
          <w:rFonts w:asciiTheme="minorHAnsi" w:hAnsiTheme="minorHAnsi"/>
          <w:sz w:val="22"/>
          <w:szCs w:val="22"/>
        </w:rPr>
        <w:t>Szczegółowe informacje dotyczące formy zgłaszania zawodników zostaną ogłoszone w Oficjalnym Biuletynie ogłoszonym</w:t>
      </w:r>
      <w:r w:rsidR="006562D0">
        <w:rPr>
          <w:rFonts w:asciiTheme="minorHAnsi" w:hAnsiTheme="minorHAnsi"/>
          <w:sz w:val="22"/>
          <w:szCs w:val="22"/>
        </w:rPr>
        <w:t xml:space="preserve"> online na stronie PZMWINW oraz na stronie zawodów na stronie www.ca</w:t>
      </w:r>
      <w:r w:rsidR="00EE2F48">
        <w:rPr>
          <w:rFonts w:asciiTheme="minorHAnsi" w:hAnsiTheme="minorHAnsi"/>
          <w:sz w:val="22"/>
          <w:szCs w:val="22"/>
        </w:rPr>
        <w:t>blewakeboard.net</w:t>
      </w:r>
      <w:r w:rsidR="006F53E6" w:rsidRPr="006A62D7">
        <w:rPr>
          <w:rFonts w:asciiTheme="minorHAnsi" w:hAnsiTheme="minorHAnsi"/>
          <w:sz w:val="22"/>
          <w:szCs w:val="22"/>
        </w:rPr>
        <w:t xml:space="preserve"> i rozesłanym</w:t>
      </w:r>
      <w:r w:rsidR="000669CF">
        <w:rPr>
          <w:rFonts w:asciiTheme="minorHAnsi" w:hAnsiTheme="minorHAnsi"/>
          <w:sz w:val="22"/>
          <w:szCs w:val="22"/>
        </w:rPr>
        <w:t xml:space="preserve"> do klubów nie później niż na </w:t>
      </w:r>
      <w:r w:rsidR="006562D0">
        <w:rPr>
          <w:rFonts w:asciiTheme="minorHAnsi" w:hAnsiTheme="minorHAnsi"/>
          <w:sz w:val="22"/>
          <w:szCs w:val="22"/>
        </w:rPr>
        <w:t>30</w:t>
      </w:r>
      <w:r w:rsidR="006F53E6" w:rsidRPr="006A62D7">
        <w:rPr>
          <w:rFonts w:asciiTheme="minorHAnsi" w:hAnsiTheme="minorHAnsi"/>
          <w:sz w:val="22"/>
          <w:szCs w:val="22"/>
        </w:rPr>
        <w:t xml:space="preserve"> dni przed zawodami.</w:t>
      </w:r>
    </w:p>
    <w:p w14:paraId="740924B0" w14:textId="77777777" w:rsidR="00076E02" w:rsidRPr="0035086D" w:rsidRDefault="00BF1C42" w:rsidP="0035086D">
      <w:pPr>
        <w:pStyle w:val="Default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6A62D7">
        <w:rPr>
          <w:rFonts w:ascii="Calibri" w:eastAsia="'times new roman'" w:hAnsi="Calibri" w:cs="Calibri"/>
          <w:sz w:val="22"/>
          <w:szCs w:val="22"/>
        </w:rPr>
        <w:t xml:space="preserve">Mistrzostwa Polski są zawodami zgłoszonymi do międzynarodowego kalendarza </w:t>
      </w:r>
      <w:r w:rsidR="002C6995">
        <w:rPr>
          <w:rFonts w:ascii="Calibri" w:eastAsia="'times new roman'" w:hAnsi="Calibri" w:cs="Calibri"/>
          <w:sz w:val="22"/>
          <w:szCs w:val="22"/>
        </w:rPr>
        <w:t>imprez IWWF</w:t>
      </w:r>
      <w:r w:rsidRPr="006A62D7">
        <w:rPr>
          <w:rFonts w:ascii="Calibri" w:eastAsia="'times new roman'" w:hAnsi="Calibri" w:cs="Calibri"/>
          <w:sz w:val="22"/>
          <w:szCs w:val="22"/>
        </w:rPr>
        <w:t xml:space="preserve">. Zawodnicy zobowiązani są do oficjalnego zgłoszenia do zawodów przez oficjalną stronę </w:t>
      </w:r>
      <w:hyperlink r:id="rId6" w:history="1">
        <w:r w:rsidR="00C95256" w:rsidRPr="00F9516F">
          <w:rPr>
            <w:rStyle w:val="Hipercze"/>
            <w:rFonts w:ascii="Calibri" w:eastAsia="'times new roman'" w:hAnsi="Calibri" w:cs="Calibri"/>
            <w:sz w:val="22"/>
            <w:szCs w:val="22"/>
          </w:rPr>
          <w:t>www.cablewakeboard.net</w:t>
        </w:r>
      </w:hyperlink>
      <w:r w:rsidR="00C95256">
        <w:rPr>
          <w:rFonts w:ascii="Calibri" w:eastAsia="'times new roman'" w:hAnsi="Calibri" w:cs="Calibri"/>
          <w:sz w:val="22"/>
          <w:szCs w:val="22"/>
        </w:rPr>
        <w:t xml:space="preserve"> . </w:t>
      </w:r>
    </w:p>
    <w:p w14:paraId="1DD17724" w14:textId="77777777" w:rsidR="0035086D" w:rsidRPr="0035086D" w:rsidRDefault="0035086D" w:rsidP="0035086D">
      <w:pPr>
        <w:pStyle w:val="Default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="Calibri" w:eastAsia="'times new roman'" w:hAnsi="Calibri" w:cs="Calibri"/>
          <w:sz w:val="22"/>
          <w:szCs w:val="22"/>
        </w:rPr>
        <w:t xml:space="preserve">Zawodnicy niepełnoletni zobowiązani są do przedstawienia zgody rodziców na udział w zawodach. </w:t>
      </w:r>
    </w:p>
    <w:p w14:paraId="07D455A8" w14:textId="77777777" w:rsidR="0035086D" w:rsidRPr="006A62D7" w:rsidRDefault="0035086D" w:rsidP="0035086D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77E6BCA2" w14:textId="77777777" w:rsidR="00076E02" w:rsidRPr="006F53E6" w:rsidRDefault="00076E02" w:rsidP="00076E02">
      <w:pPr>
        <w:pStyle w:val="Default"/>
        <w:ind w:left="810"/>
        <w:jc w:val="both"/>
        <w:rPr>
          <w:rFonts w:asciiTheme="minorHAnsi" w:hAnsiTheme="minorHAnsi"/>
          <w:sz w:val="22"/>
          <w:szCs w:val="22"/>
        </w:rPr>
      </w:pPr>
    </w:p>
    <w:p w14:paraId="69DF924D" w14:textId="77777777" w:rsidR="00A315EA" w:rsidRPr="00B40505" w:rsidRDefault="00A315EA" w:rsidP="0052674F">
      <w:pPr>
        <w:pStyle w:val="Default"/>
        <w:rPr>
          <w:rFonts w:asciiTheme="minorHAnsi" w:hAnsiTheme="minorHAnsi"/>
        </w:rPr>
      </w:pPr>
    </w:p>
    <w:p w14:paraId="40FC9320" w14:textId="77777777" w:rsidR="00A315EA" w:rsidRPr="00B40505" w:rsidRDefault="00A315EA" w:rsidP="0052674F">
      <w:pPr>
        <w:pStyle w:val="Default"/>
        <w:rPr>
          <w:rFonts w:asciiTheme="minorHAnsi" w:hAnsiTheme="minorHAnsi"/>
          <w:sz w:val="28"/>
          <w:szCs w:val="28"/>
        </w:rPr>
      </w:pPr>
    </w:p>
    <w:p w14:paraId="34A515D5" w14:textId="77777777" w:rsidR="00661281" w:rsidRDefault="00A315EA" w:rsidP="0035086D">
      <w:pPr>
        <w:pStyle w:val="Default"/>
        <w:numPr>
          <w:ilvl w:val="0"/>
          <w:numId w:val="19"/>
        </w:numPr>
        <w:jc w:val="center"/>
        <w:rPr>
          <w:rFonts w:asciiTheme="minorHAnsi" w:hAnsiTheme="minorHAnsi"/>
          <w:b/>
          <w:sz w:val="28"/>
          <w:szCs w:val="28"/>
        </w:rPr>
      </w:pPr>
      <w:r w:rsidRPr="00B40505">
        <w:rPr>
          <w:rFonts w:asciiTheme="minorHAnsi" w:hAnsiTheme="minorHAnsi"/>
          <w:b/>
          <w:sz w:val="28"/>
          <w:szCs w:val="28"/>
        </w:rPr>
        <w:t>Kryteria Sędziowania</w:t>
      </w:r>
      <w:r w:rsidR="00483773" w:rsidRPr="00B40505">
        <w:rPr>
          <w:rFonts w:asciiTheme="minorHAnsi" w:hAnsiTheme="minorHAnsi"/>
          <w:b/>
          <w:sz w:val="28"/>
          <w:szCs w:val="28"/>
        </w:rPr>
        <w:t>/Punktacja</w:t>
      </w:r>
    </w:p>
    <w:p w14:paraId="3C4352BD" w14:textId="77777777" w:rsidR="00661281" w:rsidRPr="006F53E6" w:rsidRDefault="00661281" w:rsidP="0052674F">
      <w:pPr>
        <w:pStyle w:val="Default"/>
        <w:ind w:left="720"/>
        <w:jc w:val="center"/>
        <w:rPr>
          <w:rFonts w:asciiTheme="minorHAnsi" w:hAnsiTheme="minorHAnsi"/>
          <w:b/>
          <w:sz w:val="22"/>
          <w:szCs w:val="22"/>
        </w:rPr>
      </w:pPr>
    </w:p>
    <w:p w14:paraId="7DC9E5A3" w14:textId="77777777" w:rsidR="006A62D7" w:rsidRDefault="00934FA5" w:rsidP="006A62D7">
      <w:pPr>
        <w:pStyle w:val="Default"/>
        <w:numPr>
          <w:ilvl w:val="1"/>
          <w:numId w:val="11"/>
        </w:numPr>
        <w:rPr>
          <w:rFonts w:asciiTheme="minorHAnsi" w:hAnsiTheme="minorHAnsi"/>
          <w:b/>
          <w:sz w:val="22"/>
          <w:szCs w:val="22"/>
        </w:rPr>
      </w:pPr>
      <w:r w:rsidRPr="006F53E6">
        <w:rPr>
          <w:rFonts w:asciiTheme="minorHAnsi" w:hAnsiTheme="minorHAnsi" w:cs="Tahoma"/>
          <w:sz w:val="22"/>
          <w:szCs w:val="22"/>
        </w:rPr>
        <w:t xml:space="preserve">Sędziowanie odbywa się tylko na podstawie </w:t>
      </w:r>
      <w:r w:rsidR="006F53E6" w:rsidRPr="006F53E6">
        <w:rPr>
          <w:rFonts w:asciiTheme="minorHAnsi" w:hAnsiTheme="minorHAnsi" w:cs="Tahoma"/>
          <w:sz w:val="22"/>
          <w:szCs w:val="22"/>
        </w:rPr>
        <w:t xml:space="preserve">SUBIEKTYWNEGO wrażenia. Nie ma </w:t>
      </w:r>
      <w:r w:rsidRPr="006F53E6">
        <w:rPr>
          <w:rFonts w:asciiTheme="minorHAnsi" w:hAnsiTheme="minorHAnsi" w:cs="Tahoma"/>
          <w:sz w:val="22"/>
          <w:szCs w:val="22"/>
        </w:rPr>
        <w:t>określonych punktów przyznawanych za określone tricki.</w:t>
      </w:r>
    </w:p>
    <w:p w14:paraId="457B9B45" w14:textId="77777777" w:rsidR="00934FA5" w:rsidRPr="006A62D7" w:rsidRDefault="00934FA5" w:rsidP="006A62D7">
      <w:pPr>
        <w:pStyle w:val="Default"/>
        <w:numPr>
          <w:ilvl w:val="1"/>
          <w:numId w:val="11"/>
        </w:numPr>
        <w:rPr>
          <w:rFonts w:asciiTheme="minorHAnsi" w:hAnsiTheme="minorHAnsi"/>
          <w:b/>
          <w:sz w:val="22"/>
          <w:szCs w:val="22"/>
        </w:rPr>
      </w:pPr>
      <w:r w:rsidRPr="006A62D7">
        <w:rPr>
          <w:rFonts w:asciiTheme="minorHAnsi" w:hAnsiTheme="minorHAnsi" w:cs="Tahoma"/>
          <w:sz w:val="22"/>
          <w:szCs w:val="22"/>
        </w:rPr>
        <w:t>Przyznawane punkty odzwierciedlają każdy przejazd wynikiem w przedziale 0 – 100. Tylko lepszy z dwóch przejazdów będzie brany jako wynik. Ocena za gorszy przejazd jest odrzucana.</w:t>
      </w:r>
    </w:p>
    <w:p w14:paraId="3200860D" w14:textId="77777777" w:rsidR="00934FA5" w:rsidRPr="006F53E6" w:rsidRDefault="00934FA5" w:rsidP="005344EF">
      <w:pPr>
        <w:pStyle w:val="Default"/>
        <w:numPr>
          <w:ilvl w:val="1"/>
          <w:numId w:val="11"/>
        </w:numPr>
        <w:ind w:left="709" w:hanging="283"/>
        <w:rPr>
          <w:rFonts w:asciiTheme="minorHAnsi" w:hAnsiTheme="minorHAnsi" w:cs="Tahoma"/>
          <w:sz w:val="22"/>
          <w:szCs w:val="22"/>
        </w:rPr>
      </w:pPr>
      <w:r w:rsidRPr="006F53E6">
        <w:rPr>
          <w:rFonts w:asciiTheme="minorHAnsi" w:hAnsiTheme="minorHAnsi" w:cs="Tahoma"/>
          <w:sz w:val="22"/>
          <w:szCs w:val="22"/>
        </w:rPr>
        <w:t>Każdy zawodnik powinien mieć możliwość wykonania dwóch przejazdów, podczas których może wykonać wybrany przez siebie układ skoków z odbicia z wody i ewolucji na przeszkodach. Będzie oceniany według subiektywnego wrażenia w dwóch kategoriach, które dadzą jeden łączny wynik dla każdego przejazdu.</w:t>
      </w:r>
    </w:p>
    <w:p w14:paraId="59236E59" w14:textId="77777777" w:rsidR="00934FA5" w:rsidRPr="006F53E6" w:rsidRDefault="00934FA5" w:rsidP="005344EF">
      <w:pPr>
        <w:pStyle w:val="Default"/>
        <w:numPr>
          <w:ilvl w:val="1"/>
          <w:numId w:val="11"/>
        </w:numPr>
        <w:ind w:left="709" w:hanging="283"/>
        <w:rPr>
          <w:rFonts w:asciiTheme="minorHAnsi" w:hAnsiTheme="minorHAnsi" w:cs="TrebuchetMS"/>
          <w:sz w:val="22"/>
          <w:szCs w:val="22"/>
        </w:rPr>
      </w:pPr>
      <w:r w:rsidRPr="006F53E6">
        <w:rPr>
          <w:rFonts w:asciiTheme="minorHAnsi" w:hAnsiTheme="minorHAnsi" w:cs="Tahoma"/>
          <w:sz w:val="22"/>
          <w:szCs w:val="22"/>
        </w:rPr>
        <w:t xml:space="preserve">Ocenianie przejazdu zaczyna się kiedy zawodnik wjedzie </w:t>
      </w:r>
      <w:r w:rsidR="003415E4">
        <w:rPr>
          <w:rFonts w:asciiTheme="minorHAnsi" w:hAnsiTheme="minorHAnsi" w:cs="Tahoma"/>
          <w:sz w:val="22"/>
          <w:szCs w:val="22"/>
        </w:rPr>
        <w:t xml:space="preserve"> na trasę przejazdu</w:t>
      </w:r>
      <w:r w:rsidR="000C5B20" w:rsidRPr="006F53E6">
        <w:rPr>
          <w:rFonts w:asciiTheme="minorHAnsi" w:hAnsiTheme="minorHAnsi" w:cs="Tahoma"/>
          <w:sz w:val="22"/>
          <w:szCs w:val="22"/>
        </w:rPr>
        <w:t xml:space="preserve"> i kończy</w:t>
      </w:r>
      <w:r w:rsidRPr="006F53E6">
        <w:rPr>
          <w:rFonts w:asciiTheme="minorHAnsi" w:hAnsiTheme="minorHAnsi" w:cs="Tahoma"/>
          <w:sz w:val="22"/>
          <w:szCs w:val="22"/>
        </w:rPr>
        <w:t xml:space="preserve"> kiedy ją opuści lub się wywróci.</w:t>
      </w:r>
    </w:p>
    <w:p w14:paraId="3F4D2D11" w14:textId="77777777" w:rsidR="00934FA5" w:rsidRPr="006F53E6" w:rsidRDefault="00934FA5" w:rsidP="005344EF">
      <w:pPr>
        <w:pStyle w:val="Default"/>
        <w:numPr>
          <w:ilvl w:val="1"/>
          <w:numId w:val="11"/>
        </w:numPr>
        <w:ind w:left="709" w:hanging="283"/>
        <w:rPr>
          <w:rFonts w:asciiTheme="minorHAnsi" w:hAnsiTheme="minorHAnsi" w:cs="TrebuchetMS"/>
          <w:sz w:val="22"/>
          <w:szCs w:val="22"/>
        </w:rPr>
      </w:pPr>
      <w:r w:rsidRPr="006F53E6">
        <w:rPr>
          <w:rFonts w:asciiTheme="minorHAnsi" w:hAnsiTheme="minorHAnsi" w:cs="Tahoma"/>
          <w:sz w:val="22"/>
          <w:szCs w:val="22"/>
        </w:rPr>
        <w:t>Zawodników zachęca się do wykonywania płynnych przejazdów z dużą liczbą i  różnorodnością tricków. Każdy trick powinien być wykonany tak poprawnie technicznie jak to tylko możliwe. Zawodnik powinien wykorzystać maksymalnie swoje możliwości.</w:t>
      </w:r>
    </w:p>
    <w:p w14:paraId="0EC6ABC3" w14:textId="77777777" w:rsidR="00934FA5" w:rsidRPr="006F53E6" w:rsidRDefault="00934FA5" w:rsidP="005344E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F53E6">
        <w:rPr>
          <w:rFonts w:cs="Tahoma"/>
          <w:b/>
        </w:rPr>
        <w:t>Punktacja:</w:t>
      </w:r>
    </w:p>
    <w:p w14:paraId="76B80F5C" w14:textId="77777777" w:rsidR="00934FA5" w:rsidRPr="006F53E6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6F53E6">
        <w:rPr>
          <w:rFonts w:cs="Tahoma"/>
        </w:rPr>
        <w:t>Sędziowie mogą przyznać maksymalnie 100 punktów każdemu zawodnikowi na podstawie ogólnego wrażenia z jego przejazdu. Sędziowie oceniają każdego zawodnika w następujących kategoriach:</w:t>
      </w:r>
    </w:p>
    <w:p w14:paraId="0E322D1E" w14:textId="77777777" w:rsidR="00934FA5" w:rsidRPr="006F53E6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</w:p>
    <w:p w14:paraId="35F99291" w14:textId="77777777" w:rsidR="00934FA5" w:rsidRPr="006F53E6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</w:p>
    <w:p w14:paraId="4278A722" w14:textId="77777777" w:rsidR="00934FA5" w:rsidRPr="006F53E6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  <w:b/>
        </w:rPr>
      </w:pPr>
      <w:r w:rsidRPr="006F53E6">
        <w:rPr>
          <w:rFonts w:cs="Tahoma"/>
          <w:b/>
        </w:rPr>
        <w:t>Technika  przejazdu - maksymalnie 50 punktów</w:t>
      </w:r>
    </w:p>
    <w:p w14:paraId="29B090C1" w14:textId="77777777" w:rsidR="00934FA5" w:rsidRPr="006F53E6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6F53E6">
        <w:rPr>
          <w:rFonts w:cs="Tahoma"/>
        </w:rPr>
        <w:t>(poziom trudności i różnorodność trików)</w:t>
      </w:r>
    </w:p>
    <w:p w14:paraId="75AE07F0" w14:textId="77777777" w:rsidR="00934FA5" w:rsidRPr="006F53E6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6F53E6">
        <w:rPr>
          <w:rFonts w:cs="Tahoma"/>
        </w:rPr>
        <w:t>Sędziowie oczekują, żeby przejazd był  możliwie maksymalnie urozmaicony pod względem zróżnicowania tricków w płynnej sekwencji i interesującym układzie. W oczach sędziego, lepszy jest ten, kto wykona zrównoważoną liczbę tricków typu invert, obrotów, trików z odbiciem i lądowaniem w różnych ustawieniach deski i pozycjach ciała /</w:t>
      </w:r>
      <w:proofErr w:type="spellStart"/>
      <w:r w:rsidRPr="006F53E6">
        <w:rPr>
          <w:rFonts w:cs="Tahoma"/>
        </w:rPr>
        <w:t>heel</w:t>
      </w:r>
      <w:proofErr w:type="spellEnd"/>
      <w:r w:rsidRPr="006F53E6">
        <w:rPr>
          <w:rFonts w:cs="Tahoma"/>
        </w:rPr>
        <w:t xml:space="preserve"> </w:t>
      </w:r>
      <w:proofErr w:type="spellStart"/>
      <w:r w:rsidRPr="006F53E6">
        <w:rPr>
          <w:rFonts w:cs="Tahoma"/>
        </w:rPr>
        <w:t>side</w:t>
      </w:r>
      <w:proofErr w:type="spellEnd"/>
      <w:r w:rsidRPr="006F53E6">
        <w:rPr>
          <w:rFonts w:cs="Tahoma"/>
        </w:rPr>
        <w:t xml:space="preserve">, </w:t>
      </w:r>
      <w:proofErr w:type="spellStart"/>
      <w:r w:rsidRPr="006F53E6">
        <w:rPr>
          <w:rFonts w:cs="Tahoma"/>
        </w:rPr>
        <w:t>toe</w:t>
      </w:r>
      <w:proofErr w:type="spellEnd"/>
      <w:r w:rsidRPr="006F53E6">
        <w:rPr>
          <w:rFonts w:cs="Tahoma"/>
        </w:rPr>
        <w:t xml:space="preserve"> </w:t>
      </w:r>
      <w:proofErr w:type="spellStart"/>
      <w:r w:rsidRPr="006F53E6">
        <w:rPr>
          <w:rFonts w:cs="Tahoma"/>
        </w:rPr>
        <w:t>side</w:t>
      </w:r>
      <w:proofErr w:type="spellEnd"/>
      <w:r w:rsidRPr="006F53E6">
        <w:rPr>
          <w:rFonts w:cs="Tahoma"/>
        </w:rPr>
        <w:t xml:space="preserve">, </w:t>
      </w:r>
      <w:proofErr w:type="spellStart"/>
      <w:r w:rsidRPr="006F53E6">
        <w:rPr>
          <w:rFonts w:cs="Tahoma"/>
        </w:rPr>
        <w:t>switch</w:t>
      </w:r>
      <w:proofErr w:type="spellEnd"/>
      <w:r w:rsidRPr="006F53E6">
        <w:rPr>
          <w:rFonts w:cs="Tahoma"/>
        </w:rPr>
        <w:t xml:space="preserve"> i blind/, przełożeń baru, skoków z wody i tricków z wykorzystaniem </w:t>
      </w:r>
      <w:r w:rsidR="00C61819">
        <w:rPr>
          <w:rFonts w:cs="Tahoma"/>
        </w:rPr>
        <w:t>elementów wakeparku</w:t>
      </w:r>
      <w:r w:rsidRPr="006F53E6">
        <w:rPr>
          <w:rFonts w:cs="Tahoma"/>
        </w:rPr>
        <w:t>.</w:t>
      </w:r>
    </w:p>
    <w:p w14:paraId="30737B7F" w14:textId="77777777" w:rsidR="00934FA5" w:rsidRPr="006F53E6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</w:p>
    <w:p w14:paraId="595593F9" w14:textId="77777777" w:rsidR="00934FA5" w:rsidRPr="006F53E6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  <w:b/>
        </w:rPr>
      </w:pPr>
      <w:r w:rsidRPr="006F53E6">
        <w:rPr>
          <w:rFonts w:cs="Tahoma"/>
          <w:b/>
        </w:rPr>
        <w:t>Ogólne wrażenie - maksymalnie 50 punktów</w:t>
      </w:r>
    </w:p>
    <w:p w14:paraId="431A9352" w14:textId="77777777" w:rsidR="00934FA5" w:rsidRPr="00B40505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</w:rPr>
        <w:t>(opanowanie i styl wykonania tricków, długość i wysokość lotu )</w:t>
      </w:r>
    </w:p>
    <w:p w14:paraId="6D927EC9" w14:textId="77777777" w:rsidR="00076E02" w:rsidRDefault="00934FA5" w:rsidP="00076E02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</w:rPr>
        <w:t>W tym aspekcie brane jest pod uwagę:</w:t>
      </w:r>
    </w:p>
    <w:p w14:paraId="2816E898" w14:textId="77777777" w:rsidR="00934FA5" w:rsidRPr="00076E02" w:rsidRDefault="00934FA5" w:rsidP="005344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642"/>
        <w:rPr>
          <w:rFonts w:cs="Tahoma"/>
        </w:rPr>
      </w:pPr>
      <w:r w:rsidRPr="00076E02">
        <w:rPr>
          <w:rFonts w:cs="Tahoma"/>
        </w:rPr>
        <w:t>wrażenie jakie wywarła seria trików, jak wysoko/daleko zawodnik leciał,</w:t>
      </w:r>
    </w:p>
    <w:p w14:paraId="11E5E790" w14:textId="77777777" w:rsidR="00934FA5" w:rsidRPr="00B40505" w:rsidRDefault="00934FA5" w:rsidP="005344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</w:rPr>
        <w:t xml:space="preserve">przy wykonywaniu ewolucji na </w:t>
      </w:r>
      <w:r w:rsidR="00C61819">
        <w:rPr>
          <w:rFonts w:cs="Tahoma"/>
        </w:rPr>
        <w:t>elementach wakeparku</w:t>
      </w:r>
      <w:r w:rsidRPr="00B40505">
        <w:rPr>
          <w:rFonts w:cs="Tahoma"/>
        </w:rPr>
        <w:t>: w jakim stopniu zawodnik w czasie przejazdu kontroluje swoje ciało i nim balansuje,</w:t>
      </w:r>
    </w:p>
    <w:p w14:paraId="3BF138B5" w14:textId="77777777" w:rsidR="00934FA5" w:rsidRPr="00B40505" w:rsidRDefault="00934FA5" w:rsidP="005344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</w:rPr>
        <w:t>w jakim stylu wykonywany jest przejazd i czy jest on charakterystyczny i wyjątkowy,</w:t>
      </w:r>
    </w:p>
    <w:p w14:paraId="301956D7" w14:textId="77777777" w:rsidR="00934FA5" w:rsidRPr="00B40505" w:rsidRDefault="00934FA5" w:rsidP="005344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</w:rPr>
        <w:t xml:space="preserve">czy są wykonywane tricki </w:t>
      </w:r>
      <w:r w:rsidR="000C5B20">
        <w:rPr>
          <w:rFonts w:cs="Tahoma"/>
        </w:rPr>
        <w:t xml:space="preserve">z </w:t>
      </w:r>
      <w:r w:rsidRPr="00B40505">
        <w:rPr>
          <w:rFonts w:cs="Tahoma"/>
        </w:rPr>
        <w:t>grabami (możliwie długo przytrzymanymi), mocno „wykręconym” w czasie lotu ciałem</w:t>
      </w:r>
      <w:r w:rsidR="00076E02">
        <w:rPr>
          <w:rFonts w:cs="Tahoma"/>
        </w:rPr>
        <w:t xml:space="preserve"> , lądowane czysto i odjechane,</w:t>
      </w:r>
    </w:p>
    <w:p w14:paraId="57253CD6" w14:textId="77777777" w:rsidR="00934FA5" w:rsidRPr="00B40505" w:rsidRDefault="00934FA5" w:rsidP="005344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</w:rPr>
        <w:t xml:space="preserve">jaka </w:t>
      </w:r>
      <w:r w:rsidR="00076E02">
        <w:rPr>
          <w:rFonts w:cs="Tahoma"/>
        </w:rPr>
        <w:t xml:space="preserve">jest </w:t>
      </w:r>
      <w:r w:rsidRPr="00B40505">
        <w:rPr>
          <w:rFonts w:cs="Tahoma"/>
        </w:rPr>
        <w:t>pozycja ciała i jego balans w powietrzu.</w:t>
      </w:r>
    </w:p>
    <w:p w14:paraId="4A9BC990" w14:textId="77777777" w:rsidR="00934FA5" w:rsidRPr="00B40505" w:rsidRDefault="00934FA5" w:rsidP="005344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</w:rPr>
        <w:t>w jaki sposób wykonywane są zacięcia przy skokach i jak płynnie wykonywane są ewolucje.</w:t>
      </w:r>
    </w:p>
    <w:p w14:paraId="559081C3" w14:textId="77777777" w:rsidR="00934FA5" w:rsidRPr="00B40505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</w:p>
    <w:p w14:paraId="23CEF7A0" w14:textId="77777777" w:rsidR="00934FA5" w:rsidRPr="00B40505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</w:rPr>
        <w:t>Sędziowie zwracają uwagę na każdy trick z osobna jak i na przejazd jako całość.</w:t>
      </w:r>
    </w:p>
    <w:p w14:paraId="55FE6A2C" w14:textId="77777777" w:rsidR="00934FA5" w:rsidRPr="00B40505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</w:p>
    <w:p w14:paraId="1C3C0AE7" w14:textId="77777777" w:rsidR="00934FA5" w:rsidRPr="00B40505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</w:rPr>
        <w:t>Każda Komisja Sędziowska wyodrębnia Sędziego Głównego</w:t>
      </w:r>
      <w:r w:rsidR="008D2243">
        <w:rPr>
          <w:rFonts w:cs="Tahoma"/>
        </w:rPr>
        <w:t xml:space="preserve"> danej kategorii</w:t>
      </w:r>
      <w:r w:rsidRPr="00B40505">
        <w:rPr>
          <w:rFonts w:cs="Tahoma"/>
        </w:rPr>
        <w:t xml:space="preserve">. Po przejeździe pierwszego zawodnika Sędzia Główny podaje Sędziom zakres punktacji tego zawodnika. W ten sposób powstaje solidna baza </w:t>
      </w:r>
      <w:r w:rsidR="000C5B20">
        <w:rPr>
          <w:rFonts w:cs="Tahoma"/>
        </w:rPr>
        <w:t xml:space="preserve">punkt odniesienia </w:t>
      </w:r>
      <w:r w:rsidRPr="00B40505">
        <w:rPr>
          <w:rFonts w:cs="Tahoma"/>
        </w:rPr>
        <w:t>do dalszego sędziowania.</w:t>
      </w:r>
    </w:p>
    <w:p w14:paraId="467B0F7E" w14:textId="77777777" w:rsidR="00934FA5" w:rsidRPr="00B40505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rebuchetMS"/>
        </w:rPr>
      </w:pPr>
    </w:p>
    <w:p w14:paraId="7A0E2ADD" w14:textId="77777777" w:rsidR="00934FA5" w:rsidRPr="00B40505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  <w:b/>
        </w:rPr>
      </w:pPr>
      <w:r w:rsidRPr="00B40505">
        <w:rPr>
          <w:rFonts w:cs="Tahoma"/>
          <w:b/>
        </w:rPr>
        <w:t>Obliczanie wyników:</w:t>
      </w:r>
    </w:p>
    <w:p w14:paraId="0C8F552D" w14:textId="77777777" w:rsidR="00934FA5" w:rsidRPr="00B40505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</w:rPr>
        <w:t>Przy obliczaniu wyników będzie użyta metoda średniej arytmetycznej. Punkty z dwóch kategorii (technika przejazdu i ogólne wrażenie) są dodawane i dają wynik za przejazd zawodnika. Wyniki trzech sędziów są uśredniane i dają wynik końcowy zawodnika.</w:t>
      </w:r>
    </w:p>
    <w:p w14:paraId="71C3609C" w14:textId="77777777" w:rsidR="00076E02" w:rsidRDefault="00076E02" w:rsidP="00076E02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20"/>
          <w:szCs w:val="20"/>
        </w:rPr>
      </w:pPr>
    </w:p>
    <w:p w14:paraId="6F5E2287" w14:textId="77777777" w:rsidR="00076E02" w:rsidRDefault="00076E02" w:rsidP="0007794B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lastRenderedPageBreak/>
        <w:t>Przykład:</w:t>
      </w:r>
    </w:p>
    <w:p w14:paraId="095F7794" w14:textId="77777777" w:rsidR="00076E02" w:rsidRPr="00076E02" w:rsidRDefault="00076E02" w:rsidP="0007794B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i/>
          <w:sz w:val="20"/>
          <w:szCs w:val="20"/>
        </w:rPr>
      </w:pPr>
      <w:r w:rsidRPr="00076E02">
        <w:rPr>
          <w:rFonts w:cs="Tahoma"/>
          <w:i/>
          <w:sz w:val="20"/>
          <w:szCs w:val="20"/>
        </w:rPr>
        <w:t>Sędzia 1: 67 pkt</w:t>
      </w:r>
    </w:p>
    <w:p w14:paraId="2E7B16D9" w14:textId="77777777" w:rsidR="00076E02" w:rsidRPr="00076E02" w:rsidRDefault="00076E02" w:rsidP="0007794B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i/>
          <w:sz w:val="20"/>
          <w:szCs w:val="20"/>
        </w:rPr>
      </w:pPr>
      <w:r w:rsidRPr="00076E02">
        <w:rPr>
          <w:rFonts w:cs="Tahoma"/>
          <w:i/>
          <w:sz w:val="20"/>
          <w:szCs w:val="20"/>
        </w:rPr>
        <w:t>Sędzia 2: 75 pkt</w:t>
      </w:r>
    </w:p>
    <w:p w14:paraId="43285182" w14:textId="77777777" w:rsidR="00076E02" w:rsidRPr="00076E02" w:rsidRDefault="00076E02" w:rsidP="0007794B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i/>
          <w:sz w:val="20"/>
          <w:szCs w:val="20"/>
        </w:rPr>
      </w:pPr>
      <w:r w:rsidRPr="00076E02">
        <w:rPr>
          <w:rFonts w:cs="Tahoma"/>
          <w:i/>
          <w:sz w:val="20"/>
          <w:szCs w:val="20"/>
        </w:rPr>
        <w:t>Sędzia 3: 64 pkt</w:t>
      </w:r>
    </w:p>
    <w:p w14:paraId="7CCBB76C" w14:textId="77777777" w:rsidR="00076E02" w:rsidRPr="00076E02" w:rsidRDefault="00076E02" w:rsidP="0007794B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i/>
          <w:sz w:val="20"/>
          <w:szCs w:val="20"/>
        </w:rPr>
      </w:pPr>
      <w:r w:rsidRPr="00076E02">
        <w:rPr>
          <w:rFonts w:cs="Tahoma"/>
          <w:i/>
          <w:sz w:val="20"/>
          <w:szCs w:val="20"/>
        </w:rPr>
        <w:t>67 + 75 +64 = 206</w:t>
      </w:r>
    </w:p>
    <w:p w14:paraId="2E48AA37" w14:textId="77777777" w:rsidR="00076E02" w:rsidRPr="00076E02" w:rsidRDefault="00076E02" w:rsidP="0007794B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i/>
          <w:sz w:val="20"/>
          <w:szCs w:val="20"/>
        </w:rPr>
      </w:pPr>
      <w:r w:rsidRPr="00076E02">
        <w:rPr>
          <w:rFonts w:cs="Tahoma"/>
          <w:i/>
          <w:sz w:val="20"/>
          <w:szCs w:val="20"/>
        </w:rPr>
        <w:t xml:space="preserve">206 : 3 = </w:t>
      </w:r>
      <w:r w:rsidRPr="00076E02">
        <w:rPr>
          <w:rFonts w:cs="Tahoma"/>
          <w:b/>
          <w:i/>
          <w:sz w:val="20"/>
          <w:szCs w:val="20"/>
        </w:rPr>
        <w:t>68.67 punktów</w:t>
      </w:r>
      <w:r w:rsidRPr="00076E02">
        <w:rPr>
          <w:rFonts w:cs="Tahoma"/>
          <w:i/>
          <w:sz w:val="20"/>
          <w:szCs w:val="20"/>
        </w:rPr>
        <w:t xml:space="preserve"> (zawodnik uzyskał taki wynik)</w:t>
      </w:r>
    </w:p>
    <w:p w14:paraId="34B6BCC0" w14:textId="77777777" w:rsidR="00934FA5" w:rsidRPr="00076E02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  <w:i/>
          <w:sz w:val="20"/>
          <w:szCs w:val="20"/>
        </w:rPr>
      </w:pPr>
    </w:p>
    <w:p w14:paraId="6173D123" w14:textId="77777777" w:rsidR="00934FA5" w:rsidRPr="00B40505" w:rsidRDefault="00934FA5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</w:p>
    <w:p w14:paraId="332B1F2E" w14:textId="77777777" w:rsidR="003D5BD2" w:rsidRPr="003D5BD2" w:rsidRDefault="003D5BD2" w:rsidP="005344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ahoma"/>
          <w:vanish/>
        </w:rPr>
      </w:pPr>
    </w:p>
    <w:p w14:paraId="1857FE08" w14:textId="77777777" w:rsidR="003D5BD2" w:rsidRPr="003D5BD2" w:rsidRDefault="003D5BD2" w:rsidP="005344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="Tahoma"/>
          <w:vanish/>
        </w:rPr>
      </w:pPr>
    </w:p>
    <w:p w14:paraId="02B935FA" w14:textId="77777777" w:rsidR="003D5BD2" w:rsidRPr="003D5BD2" w:rsidRDefault="003D5BD2" w:rsidP="005344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="Tahoma"/>
          <w:vanish/>
        </w:rPr>
      </w:pPr>
    </w:p>
    <w:p w14:paraId="16586CB9" w14:textId="77777777" w:rsidR="003D5BD2" w:rsidRPr="003D5BD2" w:rsidRDefault="003D5BD2" w:rsidP="005344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="Tahoma"/>
          <w:vanish/>
        </w:rPr>
      </w:pPr>
    </w:p>
    <w:p w14:paraId="594FB1D3" w14:textId="77777777" w:rsidR="003D5BD2" w:rsidRPr="003D5BD2" w:rsidRDefault="003D5BD2" w:rsidP="005344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="Tahoma"/>
          <w:vanish/>
        </w:rPr>
      </w:pPr>
    </w:p>
    <w:p w14:paraId="6165DA78" w14:textId="77777777" w:rsidR="003D5BD2" w:rsidRDefault="00934FA5" w:rsidP="005344E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D5BD2">
        <w:rPr>
          <w:rFonts w:cs="Tahoma"/>
        </w:rPr>
        <w:t xml:space="preserve"> Powtarzanie tricków w czasie jedneg</w:t>
      </w:r>
      <w:r w:rsidR="000669CF">
        <w:rPr>
          <w:rFonts w:cs="Tahoma"/>
        </w:rPr>
        <w:t>o przejazdu nie jest dozwolone. Z</w:t>
      </w:r>
      <w:r w:rsidRPr="003D5BD2">
        <w:rPr>
          <w:rFonts w:cs="Tahoma"/>
        </w:rPr>
        <w:t>awodnik może powtarzać tricki z pierwszego</w:t>
      </w:r>
      <w:r w:rsidR="000669CF">
        <w:rPr>
          <w:rFonts w:cs="Tahoma"/>
        </w:rPr>
        <w:t xml:space="preserve"> przejazdu w drugim przejeździe</w:t>
      </w:r>
      <w:r w:rsidRPr="003D5BD2">
        <w:rPr>
          <w:rFonts w:cs="Tahoma"/>
        </w:rPr>
        <w:t>.</w:t>
      </w:r>
    </w:p>
    <w:p w14:paraId="1B7B203D" w14:textId="77777777" w:rsidR="003D5BD2" w:rsidRDefault="00934FA5" w:rsidP="005344E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D5BD2">
        <w:rPr>
          <w:rFonts w:cs="Tahoma"/>
        </w:rPr>
        <w:t>Jakikolwiek trick wykonywany poza trasą zawodów nie będzie oceniany.</w:t>
      </w:r>
    </w:p>
    <w:p w14:paraId="5D907430" w14:textId="77777777" w:rsidR="003D5BD2" w:rsidRDefault="00934FA5" w:rsidP="005344E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D5BD2">
        <w:rPr>
          <w:rFonts w:cs="Tahoma"/>
        </w:rPr>
        <w:t>W skład komisji sędziowski</w:t>
      </w:r>
      <w:r w:rsidR="00DF0527">
        <w:rPr>
          <w:rFonts w:cs="Tahoma"/>
        </w:rPr>
        <w:t xml:space="preserve">ej wchodzi 3 sędziów, z których </w:t>
      </w:r>
      <w:r w:rsidR="00E47211">
        <w:rPr>
          <w:rFonts w:cs="Tahoma"/>
        </w:rPr>
        <w:t>wyodrębniony</w:t>
      </w:r>
      <w:r w:rsidR="00DF0527">
        <w:rPr>
          <w:rFonts w:cs="Tahoma"/>
        </w:rPr>
        <w:t xml:space="preserve"> jest </w:t>
      </w:r>
      <w:r w:rsidR="00E47211">
        <w:rPr>
          <w:rFonts w:cs="Tahoma"/>
        </w:rPr>
        <w:t xml:space="preserve"> </w:t>
      </w:r>
      <w:r w:rsidRPr="003D5BD2">
        <w:rPr>
          <w:rFonts w:cs="Tahoma"/>
        </w:rPr>
        <w:t>Sędzia Główny</w:t>
      </w:r>
      <w:r w:rsidR="00D774F9">
        <w:rPr>
          <w:rFonts w:cs="Tahoma"/>
        </w:rPr>
        <w:t xml:space="preserve"> Konkurencji</w:t>
      </w:r>
      <w:r w:rsidRPr="003D5BD2">
        <w:rPr>
          <w:rFonts w:cs="Tahoma"/>
        </w:rPr>
        <w:t xml:space="preserve">. Wszyscy sędziowie muszą posiadać </w:t>
      </w:r>
      <w:r w:rsidR="0007794B">
        <w:rPr>
          <w:rFonts w:cs="Tahoma"/>
        </w:rPr>
        <w:t xml:space="preserve">aktualne </w:t>
      </w:r>
      <w:r w:rsidRPr="003D5BD2">
        <w:rPr>
          <w:rFonts w:cs="Tahoma"/>
        </w:rPr>
        <w:t>uprawnien</w:t>
      </w:r>
      <w:r w:rsidR="00485761">
        <w:rPr>
          <w:rFonts w:cs="Tahoma"/>
        </w:rPr>
        <w:t xml:space="preserve">ia sędziowskie wydane przez </w:t>
      </w:r>
      <w:r w:rsidR="00DF0527">
        <w:rPr>
          <w:rFonts w:cs="Tahoma"/>
        </w:rPr>
        <w:t>IWWF lub PZMWINW</w:t>
      </w:r>
      <w:r w:rsidRPr="003D5BD2">
        <w:rPr>
          <w:rFonts w:cs="Tahoma"/>
        </w:rPr>
        <w:t>.</w:t>
      </w:r>
    </w:p>
    <w:p w14:paraId="09C63FD7" w14:textId="77777777" w:rsidR="003D5BD2" w:rsidRDefault="00934FA5" w:rsidP="005344E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D5BD2">
        <w:rPr>
          <w:rFonts w:cs="Tahoma"/>
        </w:rPr>
        <w:t>Sędziowie muszą zapewnić identyczne warunki przejazdu każdemu zawodnikowi.</w:t>
      </w:r>
    </w:p>
    <w:p w14:paraId="158BCBE3" w14:textId="77777777" w:rsidR="00934FA5" w:rsidRPr="003D5BD2" w:rsidRDefault="00934FA5" w:rsidP="005344E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D5BD2">
        <w:rPr>
          <w:rFonts w:cs="Tahoma"/>
        </w:rPr>
        <w:t xml:space="preserve">Wyniki poszczególnych przejazdów mogą być wyświetlane </w:t>
      </w:r>
      <w:r w:rsidR="0007794B">
        <w:rPr>
          <w:rFonts w:cs="Tahoma"/>
        </w:rPr>
        <w:t xml:space="preserve">lub podawane </w:t>
      </w:r>
      <w:r w:rsidRPr="003D5BD2">
        <w:rPr>
          <w:rFonts w:cs="Tahoma"/>
        </w:rPr>
        <w:t>na żywo zaraz po przejeździe zawodnika, aczkolwiek są to wyniki nieoficjalne dopóki dany heat nie zostanie zakończony, a wyniki zatwierdzone przez Sędziego Głównego.</w:t>
      </w:r>
    </w:p>
    <w:p w14:paraId="2F198075" w14:textId="77777777" w:rsidR="006422D0" w:rsidRPr="00B40505" w:rsidRDefault="009A04C4" w:rsidP="009A04C4">
      <w:pPr>
        <w:pStyle w:val="Default"/>
        <w:tabs>
          <w:tab w:val="left" w:pos="3087"/>
        </w:tabs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0061DCCD" w14:textId="77777777" w:rsidR="006422D0" w:rsidRPr="00B40505" w:rsidRDefault="006422D0" w:rsidP="0052674F">
      <w:pPr>
        <w:pStyle w:val="Akapitzlist"/>
        <w:spacing w:before="240" w:line="240" w:lineRule="auto"/>
        <w:ind w:left="585"/>
        <w:rPr>
          <w:rFonts w:cs="Times New Roman"/>
          <w:sz w:val="24"/>
          <w:szCs w:val="24"/>
        </w:rPr>
      </w:pPr>
    </w:p>
    <w:p w14:paraId="45606536" w14:textId="77777777" w:rsidR="00481C8D" w:rsidRDefault="00F017BB" w:rsidP="003415E4">
      <w:pPr>
        <w:pStyle w:val="Akapitzlist"/>
        <w:numPr>
          <w:ilvl w:val="0"/>
          <w:numId w:val="12"/>
        </w:numPr>
        <w:spacing w:before="240" w:line="240" w:lineRule="auto"/>
        <w:jc w:val="center"/>
        <w:rPr>
          <w:rFonts w:cs="Times New Roman"/>
          <w:b/>
          <w:sz w:val="28"/>
          <w:szCs w:val="28"/>
        </w:rPr>
      </w:pPr>
      <w:r w:rsidRPr="00B40505">
        <w:rPr>
          <w:rFonts w:cs="Times New Roman"/>
          <w:b/>
          <w:sz w:val="28"/>
          <w:szCs w:val="28"/>
        </w:rPr>
        <w:t>Bezpieczeństwo</w:t>
      </w:r>
    </w:p>
    <w:p w14:paraId="1E17A010" w14:textId="77777777" w:rsidR="003415E4" w:rsidRPr="003415E4" w:rsidRDefault="003415E4" w:rsidP="003415E4">
      <w:pPr>
        <w:pStyle w:val="Akapitzlist"/>
        <w:spacing w:before="240" w:line="240" w:lineRule="auto"/>
        <w:rPr>
          <w:rFonts w:cs="Times New Roman"/>
          <w:b/>
          <w:sz w:val="28"/>
          <w:szCs w:val="28"/>
        </w:rPr>
      </w:pPr>
    </w:p>
    <w:p w14:paraId="0B6446B4" w14:textId="77777777" w:rsidR="00481C8D" w:rsidRPr="00B40505" w:rsidRDefault="00481C8D" w:rsidP="005344EF">
      <w:pPr>
        <w:pStyle w:val="Akapitzlist"/>
        <w:numPr>
          <w:ilvl w:val="1"/>
          <w:numId w:val="13"/>
        </w:numPr>
        <w:spacing w:before="240" w:line="240" w:lineRule="auto"/>
        <w:rPr>
          <w:rFonts w:cs="Tahoma"/>
        </w:rPr>
      </w:pPr>
      <w:r w:rsidRPr="00B40505">
        <w:rPr>
          <w:rFonts w:cs="Tahoma"/>
        </w:rPr>
        <w:t>Wszyscy zawodnicy są zobligowani do używania kamizelki, która jest w stanie utrzymać</w:t>
      </w:r>
      <w:r w:rsidR="003D5BD2">
        <w:rPr>
          <w:rFonts w:cs="Tahoma"/>
        </w:rPr>
        <w:t xml:space="preserve"> </w:t>
      </w:r>
      <w:r w:rsidRPr="00B40505">
        <w:rPr>
          <w:rFonts w:cs="Tahoma"/>
        </w:rPr>
        <w:t xml:space="preserve">zawodnika na powierzchni wody. </w:t>
      </w:r>
    </w:p>
    <w:p w14:paraId="20F92668" w14:textId="77777777" w:rsidR="003D5BD2" w:rsidRPr="003531F3" w:rsidRDefault="003531F3" w:rsidP="003531F3">
      <w:pPr>
        <w:pStyle w:val="Akapitzlist"/>
        <w:numPr>
          <w:ilvl w:val="1"/>
          <w:numId w:val="13"/>
        </w:numPr>
        <w:spacing w:before="240" w:line="240" w:lineRule="auto"/>
        <w:rPr>
          <w:rFonts w:cs="Tahoma"/>
        </w:rPr>
      </w:pPr>
      <w:r>
        <w:t>Współ</w:t>
      </w:r>
      <w:r w:rsidRPr="0052674F">
        <w:t>organizator</w:t>
      </w:r>
      <w:r>
        <w:rPr>
          <w:rFonts w:cs="Tahoma"/>
        </w:rPr>
        <w:t xml:space="preserve"> jest zobowiązany do zapewnienia zabezpieczenia z wody w postaci łodzi napędzanej silnikiem spalinowym wyposażona w nosze pływające i załogi zdolnej do przeprowadzenia akcji ratowniczej. </w:t>
      </w:r>
      <w:r w:rsidR="00D774F9">
        <w:rPr>
          <w:rFonts w:cs="Tahoma"/>
        </w:rPr>
        <w:t>W przypadku rozgrywania zawodów na wyciągu dwusłupowym może być to łódź wiosłowa.</w:t>
      </w:r>
    </w:p>
    <w:p w14:paraId="11433468" w14:textId="77777777" w:rsidR="00481C8D" w:rsidRDefault="00481C8D" w:rsidP="005344EF">
      <w:pPr>
        <w:pStyle w:val="Akapitzlist"/>
        <w:numPr>
          <w:ilvl w:val="1"/>
          <w:numId w:val="13"/>
        </w:numPr>
        <w:spacing w:before="240" w:line="240" w:lineRule="auto"/>
        <w:rPr>
          <w:rFonts w:cs="Tahoma"/>
        </w:rPr>
      </w:pPr>
      <w:r w:rsidRPr="00B40505">
        <w:rPr>
          <w:rFonts w:cs="Tahoma"/>
        </w:rPr>
        <w:t xml:space="preserve">Łódź ratownicza musi być </w:t>
      </w:r>
      <w:r w:rsidR="003D5BD2">
        <w:rPr>
          <w:rFonts w:cs="Tahoma"/>
        </w:rPr>
        <w:t xml:space="preserve">usytuowana </w:t>
      </w:r>
      <w:r w:rsidRPr="00B40505">
        <w:rPr>
          <w:rFonts w:cs="Tahoma"/>
        </w:rPr>
        <w:t>w odpowiednim miejscu, aby w razie konieczności udzielać pomocy zawodnikom, którzy odnieśli kontuzję.</w:t>
      </w:r>
      <w:r w:rsidR="00DB5195">
        <w:rPr>
          <w:rFonts w:cs="Tahoma"/>
        </w:rPr>
        <w:t xml:space="preserve"> </w:t>
      </w:r>
    </w:p>
    <w:p w14:paraId="5A3E3E57" w14:textId="77777777" w:rsidR="003531F3" w:rsidRPr="00E139BB" w:rsidRDefault="003531F3" w:rsidP="003531F3">
      <w:pPr>
        <w:pStyle w:val="Akapitzlist"/>
        <w:numPr>
          <w:ilvl w:val="1"/>
          <w:numId w:val="13"/>
        </w:numPr>
        <w:spacing w:before="240" w:line="240" w:lineRule="auto"/>
        <w:rPr>
          <w:rFonts w:cs="Tahoma"/>
        </w:rPr>
      </w:pPr>
      <w:r>
        <w:t>Współ</w:t>
      </w:r>
      <w:r w:rsidRPr="0052674F">
        <w:t>organizator</w:t>
      </w:r>
      <w:r>
        <w:rPr>
          <w:rFonts w:cs="Tahoma"/>
        </w:rPr>
        <w:t xml:space="preserve"> jest zobowiązany do zapewnienia opieki medycznej w postaci lekarza lub ratowników medycznych zapewniających pierwszą pomoc medyczną. Zaleca się aby na miejscu zawodów znajdował się ambulans medyczny lub inny pojazd przystosowany do przewozu zawodnika na noszach . </w:t>
      </w:r>
      <w:r w:rsidRPr="00D774F9">
        <w:rPr>
          <w:rFonts w:cs="Tahoma"/>
        </w:rPr>
        <w:t xml:space="preserve">W przypadku braku ambulansu </w:t>
      </w:r>
      <w:r>
        <w:rPr>
          <w:rFonts w:cs="Tahoma"/>
        </w:rPr>
        <w:t>o miejscu i terminie MP należy powiadomić najbliższy szpital.</w:t>
      </w:r>
    </w:p>
    <w:p w14:paraId="20EA712A" w14:textId="77777777" w:rsidR="00481C8D" w:rsidRPr="003D5BD2" w:rsidRDefault="00481C8D" w:rsidP="005344EF">
      <w:pPr>
        <w:pStyle w:val="Akapitzlist"/>
        <w:numPr>
          <w:ilvl w:val="1"/>
          <w:numId w:val="13"/>
        </w:numPr>
        <w:spacing w:before="240" w:line="240" w:lineRule="auto"/>
        <w:rPr>
          <w:rFonts w:cs="Tahoma"/>
        </w:rPr>
      </w:pPr>
      <w:r w:rsidRPr="00B40505">
        <w:rPr>
          <w:rFonts w:cs="Tahoma"/>
        </w:rPr>
        <w:t xml:space="preserve">Zawodnicy uczestniczą w </w:t>
      </w:r>
      <w:r w:rsidR="006F53E6">
        <w:rPr>
          <w:rFonts w:cs="Tahoma"/>
        </w:rPr>
        <w:t xml:space="preserve">MP </w:t>
      </w:r>
      <w:r w:rsidRPr="00B40505">
        <w:rPr>
          <w:rFonts w:cs="Tahoma"/>
        </w:rPr>
        <w:t>na własne ryzyko.</w:t>
      </w:r>
      <w:r w:rsidR="006F53E6">
        <w:rPr>
          <w:rFonts w:cs="Tahoma"/>
        </w:rPr>
        <w:t xml:space="preserve"> </w:t>
      </w:r>
    </w:p>
    <w:p w14:paraId="5D041EC4" w14:textId="77777777" w:rsidR="00481C8D" w:rsidRPr="003D5BD2" w:rsidRDefault="00485761" w:rsidP="005344EF">
      <w:pPr>
        <w:pStyle w:val="Akapitzlist"/>
        <w:numPr>
          <w:ilvl w:val="1"/>
          <w:numId w:val="13"/>
        </w:numPr>
        <w:spacing w:before="240" w:line="240" w:lineRule="auto"/>
        <w:rPr>
          <w:rFonts w:cs="Tahoma"/>
        </w:rPr>
      </w:pPr>
      <w:r>
        <w:rPr>
          <w:rFonts w:cs="Tahoma"/>
        </w:rPr>
        <w:t>Z</w:t>
      </w:r>
      <w:r w:rsidR="00481C8D" w:rsidRPr="00B40505">
        <w:rPr>
          <w:rFonts w:cs="Tahoma"/>
        </w:rPr>
        <w:t xml:space="preserve">awodnik </w:t>
      </w:r>
      <w:r>
        <w:rPr>
          <w:rFonts w:cs="Tahoma"/>
        </w:rPr>
        <w:t>w czasie przejazdu</w:t>
      </w:r>
      <w:r w:rsidR="00481C8D" w:rsidRPr="00B40505">
        <w:rPr>
          <w:rFonts w:cs="Tahoma"/>
        </w:rPr>
        <w:t xml:space="preserve"> musi być wyposażony w kask. </w:t>
      </w:r>
    </w:p>
    <w:p w14:paraId="021D1C20" w14:textId="77777777" w:rsidR="00481C8D" w:rsidRPr="003D5BD2" w:rsidRDefault="00D617D6" w:rsidP="005344EF">
      <w:pPr>
        <w:pStyle w:val="Akapitzlist"/>
        <w:numPr>
          <w:ilvl w:val="1"/>
          <w:numId w:val="13"/>
        </w:numPr>
        <w:spacing w:before="240" w:line="240" w:lineRule="auto"/>
        <w:rPr>
          <w:rFonts w:cs="Tahoma"/>
        </w:rPr>
      </w:pPr>
      <w:r>
        <w:rPr>
          <w:rFonts w:cs="Tahoma"/>
        </w:rPr>
        <w:t xml:space="preserve">Sędzia Główny musi </w:t>
      </w:r>
      <w:r w:rsidR="00481C8D" w:rsidRPr="003D5BD2">
        <w:rPr>
          <w:rFonts w:cs="Tahoma"/>
        </w:rPr>
        <w:t>być obecny podczas oficjalnego treningu albo wyznacz</w:t>
      </w:r>
      <w:r>
        <w:rPr>
          <w:rFonts w:cs="Tahoma"/>
        </w:rPr>
        <w:t>yć osobę go zastępującą. Do obowiązków Sędziego Głównego lub osoby przez niego upoważnionej należy s</w:t>
      </w:r>
      <w:r w:rsidR="00481C8D" w:rsidRPr="003D5BD2">
        <w:rPr>
          <w:rFonts w:cs="Tahoma"/>
        </w:rPr>
        <w:t xml:space="preserve">prawdzenia </w:t>
      </w:r>
      <w:r>
        <w:rPr>
          <w:rFonts w:cs="Tahoma"/>
        </w:rPr>
        <w:t xml:space="preserve">pod względem zasad bezpieczeństwa infrastruktury miejsca zawodów, a w szczególności </w:t>
      </w:r>
      <w:r w:rsidR="00DF0527">
        <w:rPr>
          <w:rFonts w:cs="Tahoma"/>
        </w:rPr>
        <w:t>elementów wakeparku</w:t>
      </w:r>
      <w:r w:rsidR="00481C8D" w:rsidRPr="003D5BD2">
        <w:rPr>
          <w:rFonts w:cs="Tahoma"/>
        </w:rPr>
        <w:t xml:space="preserve"> przed </w:t>
      </w:r>
      <w:r>
        <w:rPr>
          <w:rFonts w:cs="Tahoma"/>
        </w:rPr>
        <w:t xml:space="preserve">oficjalnym </w:t>
      </w:r>
      <w:r w:rsidR="00481C8D" w:rsidRPr="003D5BD2">
        <w:rPr>
          <w:rFonts w:cs="Tahoma"/>
        </w:rPr>
        <w:t>treningiem.</w:t>
      </w:r>
    </w:p>
    <w:p w14:paraId="31CC9FB6" w14:textId="77777777" w:rsidR="00481C8D" w:rsidRDefault="00481C8D" w:rsidP="005344EF">
      <w:pPr>
        <w:pStyle w:val="Akapitzlist"/>
        <w:numPr>
          <w:ilvl w:val="1"/>
          <w:numId w:val="13"/>
        </w:numPr>
        <w:spacing w:before="240" w:line="240" w:lineRule="auto"/>
        <w:rPr>
          <w:rFonts w:cs="Tahoma"/>
        </w:rPr>
      </w:pPr>
      <w:r w:rsidRPr="00B40505">
        <w:rPr>
          <w:rFonts w:cs="Tahoma"/>
        </w:rPr>
        <w:t xml:space="preserve">Kierownictwo wyciągu jest zobowiązane do upewnienia się, że </w:t>
      </w:r>
      <w:r w:rsidR="00DF0527">
        <w:rPr>
          <w:rFonts w:cs="Tahoma"/>
        </w:rPr>
        <w:t>elementy wakeparku</w:t>
      </w:r>
      <w:r w:rsidRPr="00B40505">
        <w:rPr>
          <w:rFonts w:cs="Tahoma"/>
        </w:rPr>
        <w:t xml:space="preserve"> nie uszkadzają desek zawodników. Ostatecznie jednak, odpowiedzialność za uszkodzenie sprzętu osobistego leży po stron</w:t>
      </w:r>
      <w:r w:rsidR="00DF0527">
        <w:rPr>
          <w:rFonts w:cs="Tahoma"/>
        </w:rPr>
        <w:t>ie zawodników. Jeżeli element wakeparku okaże się wadliwy</w:t>
      </w:r>
      <w:r w:rsidRPr="00B40505">
        <w:rPr>
          <w:rFonts w:cs="Tahoma"/>
        </w:rPr>
        <w:t>, kierownictwo obiektu musi zrobić wszystko by ją naprawić tak szybko jak to możliwe i poinformować zawodników i kierowników ekip o potencj</w:t>
      </w:r>
      <w:r w:rsidR="00DF0527">
        <w:rPr>
          <w:rFonts w:cs="Tahoma"/>
        </w:rPr>
        <w:t>alnych problemach z elementami wakeparku</w:t>
      </w:r>
      <w:r w:rsidRPr="00B40505">
        <w:rPr>
          <w:rFonts w:cs="Tahoma"/>
        </w:rPr>
        <w:t>.</w:t>
      </w:r>
    </w:p>
    <w:p w14:paraId="1217E9C8" w14:textId="77777777" w:rsidR="006422D0" w:rsidRPr="00B40505" w:rsidRDefault="006422D0" w:rsidP="0052674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A704DE9" w14:textId="77777777" w:rsidR="008D1478" w:rsidRPr="00B40505" w:rsidRDefault="008D1478" w:rsidP="005344EF">
      <w:pPr>
        <w:pStyle w:val="Akapitzlist"/>
        <w:numPr>
          <w:ilvl w:val="0"/>
          <w:numId w:val="12"/>
        </w:num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B40505">
        <w:rPr>
          <w:rFonts w:cs="Times New Roman"/>
          <w:b/>
          <w:sz w:val="28"/>
          <w:szCs w:val="28"/>
        </w:rPr>
        <w:t>Protesty</w:t>
      </w:r>
    </w:p>
    <w:p w14:paraId="0169BC97" w14:textId="77777777" w:rsidR="00481C8D" w:rsidRPr="00B40505" w:rsidRDefault="00481C8D" w:rsidP="005267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0749145" w14:textId="77777777" w:rsidR="00481C8D" w:rsidRPr="00B40505" w:rsidRDefault="00D617D6" w:rsidP="005344E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>
        <w:rPr>
          <w:rFonts w:cs="Tahoma"/>
        </w:rPr>
        <w:t xml:space="preserve"> </w:t>
      </w:r>
      <w:r w:rsidR="00481C8D" w:rsidRPr="00B40505">
        <w:rPr>
          <w:rFonts w:cs="Tahoma"/>
        </w:rPr>
        <w:t xml:space="preserve">Protesty składane są na ręce Sędziego Głównego tylko przez reprezentanta drużyny. Protest musi być przedłożony na piśmie, podawać powody lub opis sytuacji i być wypełniony możliwe jak </w:t>
      </w:r>
      <w:r w:rsidR="00481C8D" w:rsidRPr="00B40505">
        <w:rPr>
          <w:rFonts w:cs="Tahoma"/>
        </w:rPr>
        <w:lastRenderedPageBreak/>
        <w:t>najwcześniej – nie później niż 1</w:t>
      </w:r>
      <w:r w:rsidR="00DF0527">
        <w:rPr>
          <w:rFonts w:cs="Tahoma"/>
        </w:rPr>
        <w:t xml:space="preserve">0 </w:t>
      </w:r>
      <w:r w:rsidR="00481C8D" w:rsidRPr="00B40505">
        <w:rPr>
          <w:rFonts w:cs="Tahoma"/>
        </w:rPr>
        <w:t>minut po zai</w:t>
      </w:r>
      <w:r w:rsidR="00DF0527">
        <w:rPr>
          <w:rFonts w:cs="Tahoma"/>
        </w:rPr>
        <w:t>stnieniu sytuacji spornej lub 10</w:t>
      </w:r>
      <w:r w:rsidR="00481C8D" w:rsidRPr="00B40505">
        <w:rPr>
          <w:rFonts w:cs="Tahoma"/>
        </w:rPr>
        <w:t xml:space="preserve"> minut po ogłoszeniu wyników .</w:t>
      </w:r>
    </w:p>
    <w:p w14:paraId="22F5E88C" w14:textId="77777777" w:rsidR="00481C8D" w:rsidRPr="00B40505" w:rsidRDefault="00D617D6" w:rsidP="005344E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>
        <w:rPr>
          <w:rFonts w:cs="Tahoma"/>
        </w:rPr>
        <w:t xml:space="preserve"> </w:t>
      </w:r>
      <w:r w:rsidR="00481C8D" w:rsidRPr="00B40505">
        <w:rPr>
          <w:rFonts w:cs="Tahoma"/>
        </w:rPr>
        <w:t>Protesty są dozwolone tylko w przypadku gdy domniemane jest niestosowanie się do Regulaminu MP i dotykają bezpośrednio zawodnika. Niedozwolone jest składanie protestów w prostych przypadkach niezgadzania się z wynikami sportowymi.</w:t>
      </w:r>
    </w:p>
    <w:p w14:paraId="4EE7180D" w14:textId="77777777" w:rsidR="00481C8D" w:rsidRPr="00B40505" w:rsidRDefault="0007794B" w:rsidP="005344E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>
        <w:rPr>
          <w:rFonts w:cs="Tahoma"/>
        </w:rPr>
        <w:t xml:space="preserve"> </w:t>
      </w:r>
      <w:r w:rsidR="00481C8D" w:rsidRPr="00B40505">
        <w:rPr>
          <w:rFonts w:cs="Tahoma"/>
        </w:rPr>
        <w:t>Korekta błędu w obliczeniach komputera nie jest uznawana jako protest. Jeżeli stwierdza się zaistnienie takiego błędu jest on niezwłocznie korygowany.</w:t>
      </w:r>
    </w:p>
    <w:p w14:paraId="129298B8" w14:textId="77777777" w:rsidR="00481C8D" w:rsidRPr="00B40505" w:rsidRDefault="0007794B" w:rsidP="005344E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  <w:color w:val="000000"/>
        </w:rPr>
      </w:pPr>
      <w:r>
        <w:rPr>
          <w:rFonts w:cs="Tahoma"/>
        </w:rPr>
        <w:t xml:space="preserve"> </w:t>
      </w:r>
      <w:r w:rsidR="00481C8D" w:rsidRPr="00B40505">
        <w:rPr>
          <w:rFonts w:cs="Tahoma"/>
        </w:rPr>
        <w:t>Złożenie protestu musi być popa</w:t>
      </w:r>
      <w:r w:rsidR="00485761">
        <w:rPr>
          <w:rFonts w:cs="Tahoma"/>
        </w:rPr>
        <w:t>rte wpłatą wadium w wysokości 200</w:t>
      </w:r>
      <w:r w:rsidR="00481C8D" w:rsidRPr="00B40505">
        <w:rPr>
          <w:rFonts w:cs="Tahoma"/>
        </w:rPr>
        <w:t xml:space="preserve"> zł. Wadium zostanie zwrócone jeśli protest zostanie uznany za zasadny.</w:t>
      </w:r>
    </w:p>
    <w:p w14:paraId="1CF99733" w14:textId="77777777" w:rsidR="00823C66" w:rsidRPr="00B40505" w:rsidRDefault="003531F3" w:rsidP="005344E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>
        <w:rPr>
          <w:rFonts w:cs="Tahoma"/>
        </w:rPr>
        <w:t xml:space="preserve"> </w:t>
      </w:r>
      <w:r w:rsidR="00481C8D" w:rsidRPr="00B40505">
        <w:rPr>
          <w:rFonts w:cs="Tahoma"/>
        </w:rPr>
        <w:t>Podczas przejazdu, jeżeli zawodnik stwierdza uzasadniony powód do powtórzenia przejazdu, zaprzestaje wykonywania dalszych tricków i unosi w górę rękę. Uszkodzenie czy awaria osobistego sprzętu zawodnika nie jest uzasadnionym po</w:t>
      </w:r>
      <w:r w:rsidR="00823C66" w:rsidRPr="00B40505">
        <w:rPr>
          <w:rFonts w:cs="Tahoma"/>
        </w:rPr>
        <w:t>wodem do powtórzenia przejazdu.</w:t>
      </w:r>
      <w:r w:rsidR="0007794B">
        <w:rPr>
          <w:rFonts w:cs="Tahoma"/>
        </w:rPr>
        <w:t xml:space="preserve"> Decyzje o zasadności powtórzenia przejazdu podejmuje Sędzia Główny po konsultacji z</w:t>
      </w:r>
      <w:r w:rsidR="004E6D1B">
        <w:rPr>
          <w:rFonts w:cs="Tahoma"/>
        </w:rPr>
        <w:t xml:space="preserve"> innymi S</w:t>
      </w:r>
      <w:r w:rsidR="0007794B">
        <w:rPr>
          <w:rFonts w:cs="Tahoma"/>
        </w:rPr>
        <w:t>ędziami.</w:t>
      </w:r>
    </w:p>
    <w:p w14:paraId="2E2A3687" w14:textId="77777777" w:rsidR="00481C8D" w:rsidRPr="00B40505" w:rsidRDefault="00DB5195" w:rsidP="005344E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>
        <w:rPr>
          <w:rFonts w:cs="Tahoma"/>
        </w:rPr>
        <w:t xml:space="preserve"> </w:t>
      </w:r>
      <w:r w:rsidR="00481C8D" w:rsidRPr="00B40505">
        <w:rPr>
          <w:rFonts w:cs="Tahoma"/>
        </w:rPr>
        <w:t>W związku z subiektywnym systemem sędziowania i du</w:t>
      </w:r>
      <w:r w:rsidR="001F4BB3">
        <w:rPr>
          <w:rFonts w:cs="Tahoma"/>
        </w:rPr>
        <w:t>chem rywalizacji w wakeboardzie</w:t>
      </w:r>
      <w:r w:rsidR="00481C8D" w:rsidRPr="00B40505">
        <w:rPr>
          <w:rFonts w:cs="Tahoma"/>
        </w:rPr>
        <w:t xml:space="preserve">, nagrania video nie mogą być używane przez Sędziów, zawodników lub reprezentantów drużyn by rozwiązać jakikolwiek spór. </w:t>
      </w:r>
    </w:p>
    <w:p w14:paraId="247A98F5" w14:textId="77777777" w:rsidR="00280B07" w:rsidRPr="00B40505" w:rsidRDefault="00280B07" w:rsidP="005267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0E4AC686" w14:textId="77777777" w:rsidR="00280B07" w:rsidRPr="00B40505" w:rsidRDefault="00280B07" w:rsidP="005267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65AEBC26" w14:textId="77777777" w:rsidR="00280B07" w:rsidRPr="00661281" w:rsidRDefault="00280B07" w:rsidP="005344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B40505">
        <w:rPr>
          <w:rFonts w:cs="Tahoma"/>
          <w:b/>
          <w:sz w:val="24"/>
          <w:szCs w:val="24"/>
        </w:rPr>
        <w:t xml:space="preserve"> </w:t>
      </w:r>
      <w:r w:rsidRPr="00661281">
        <w:rPr>
          <w:rFonts w:cs="Tahoma"/>
          <w:b/>
          <w:sz w:val="28"/>
          <w:szCs w:val="28"/>
        </w:rPr>
        <w:t>Liny Ciągnące</w:t>
      </w:r>
    </w:p>
    <w:p w14:paraId="7B74E3DB" w14:textId="77777777" w:rsidR="00280B07" w:rsidRPr="00B40505" w:rsidRDefault="00280B07" w:rsidP="005267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4E563188" w14:textId="77777777" w:rsidR="00280B07" w:rsidRPr="00B40505" w:rsidRDefault="00280B07" w:rsidP="0052674F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14:paraId="5BB71AAD" w14:textId="77777777" w:rsidR="00280B07" w:rsidRPr="004E6D1B" w:rsidRDefault="00280B07" w:rsidP="005344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ahoma"/>
        </w:rPr>
      </w:pPr>
      <w:r w:rsidRPr="004E6D1B">
        <w:rPr>
          <w:rFonts w:cs="Tahoma"/>
        </w:rPr>
        <w:t xml:space="preserve">Tylko liny o standardowej długości mogą być używane </w:t>
      </w:r>
      <w:r w:rsidR="00E139BB" w:rsidRPr="004E6D1B">
        <w:rPr>
          <w:rFonts w:cs="Tahoma"/>
        </w:rPr>
        <w:t>do rozegrania MP</w:t>
      </w:r>
      <w:r w:rsidR="0073430B">
        <w:rPr>
          <w:rFonts w:cs="Tahoma"/>
        </w:rPr>
        <w:t xml:space="preserve"> </w:t>
      </w:r>
      <w:r w:rsidR="004E6D1B" w:rsidRPr="004E6D1B">
        <w:rPr>
          <w:rFonts w:cs="Tahoma"/>
        </w:rPr>
        <w:t>.</w:t>
      </w:r>
      <w:r w:rsidRPr="004E6D1B">
        <w:rPr>
          <w:rFonts w:cs="Tahoma"/>
        </w:rPr>
        <w:t xml:space="preserve"> Standardowe liny, to takie, które są używane w codziennej pracy wyciągu i są dostępne dla wszystkich.</w:t>
      </w:r>
      <w:r w:rsidR="00507BC1">
        <w:rPr>
          <w:rFonts w:cs="Tahoma"/>
        </w:rPr>
        <w:t xml:space="preserve"> W przypadku wyciągu dwusłupowego długość liny może być skorygowana przez Sędziego Głównego przed oficjalnym treningiem.</w:t>
      </w:r>
    </w:p>
    <w:p w14:paraId="1A874ABF" w14:textId="77777777" w:rsidR="00280B07" w:rsidRPr="004E6D1B" w:rsidRDefault="00280B07" w:rsidP="005344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ahoma"/>
        </w:rPr>
      </w:pPr>
      <w:r w:rsidRPr="004E6D1B">
        <w:rPr>
          <w:rFonts w:cs="Tahoma"/>
        </w:rPr>
        <w:t>Przedłużenia</w:t>
      </w:r>
      <w:r w:rsidR="001F4BB3">
        <w:rPr>
          <w:rFonts w:cs="Tahoma"/>
        </w:rPr>
        <w:t>, s</w:t>
      </w:r>
      <w:r w:rsidRPr="004E6D1B">
        <w:rPr>
          <w:rFonts w:cs="Tahoma"/>
        </w:rPr>
        <w:t xml:space="preserve">kracanie liny </w:t>
      </w:r>
      <w:r w:rsidR="001F4BB3">
        <w:rPr>
          <w:rFonts w:cs="Tahoma"/>
        </w:rPr>
        <w:t xml:space="preserve">oraz stosowanie innych drążków </w:t>
      </w:r>
      <w:r w:rsidR="00507BC1">
        <w:rPr>
          <w:rFonts w:cs="Tahoma"/>
        </w:rPr>
        <w:t xml:space="preserve">w czasie zawodów </w:t>
      </w:r>
      <w:r w:rsidRPr="004E6D1B">
        <w:rPr>
          <w:rFonts w:cs="Tahoma"/>
        </w:rPr>
        <w:t>jest zabronione.</w:t>
      </w:r>
    </w:p>
    <w:p w14:paraId="534B4A71" w14:textId="77777777" w:rsidR="00280B07" w:rsidRPr="001F4BB3" w:rsidRDefault="00280B07" w:rsidP="001F4BB3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1F4BB3">
        <w:rPr>
          <w:rFonts w:cs="Tahoma"/>
        </w:rPr>
        <w:t>.</w:t>
      </w:r>
    </w:p>
    <w:p w14:paraId="0A73AEB7" w14:textId="77777777" w:rsidR="00280B07" w:rsidRPr="004E6D1B" w:rsidRDefault="00280B07" w:rsidP="0052674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ahoma"/>
        </w:rPr>
      </w:pPr>
    </w:p>
    <w:p w14:paraId="130257E8" w14:textId="77777777" w:rsidR="003D5BD2" w:rsidRPr="003D5BD2" w:rsidRDefault="003D5BD2" w:rsidP="005344EF">
      <w:pPr>
        <w:pStyle w:val="Akapitzlist"/>
        <w:numPr>
          <w:ilvl w:val="0"/>
          <w:numId w:val="15"/>
        </w:numPr>
        <w:spacing w:before="240" w:line="240" w:lineRule="auto"/>
        <w:jc w:val="center"/>
        <w:rPr>
          <w:rFonts w:cs="Tahoma"/>
          <w:b/>
          <w:sz w:val="28"/>
          <w:szCs w:val="28"/>
        </w:rPr>
      </w:pPr>
      <w:r w:rsidRPr="003D5BD2">
        <w:rPr>
          <w:rFonts w:cs="Tahoma"/>
          <w:b/>
          <w:sz w:val="28"/>
          <w:szCs w:val="28"/>
        </w:rPr>
        <w:t>Obszar rozgrywania zawodów</w:t>
      </w:r>
    </w:p>
    <w:p w14:paraId="5BF32650" w14:textId="77777777" w:rsidR="003D5BD2" w:rsidRPr="00B40505" w:rsidRDefault="003D5BD2" w:rsidP="0052674F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Theme="minorEastAsia" w:cs="Tahoma"/>
          <w:b/>
          <w:sz w:val="24"/>
          <w:szCs w:val="24"/>
          <w:lang w:eastAsia="pl-PL"/>
        </w:rPr>
      </w:pPr>
    </w:p>
    <w:p w14:paraId="1A11AC66" w14:textId="77777777" w:rsidR="003D5BD2" w:rsidRPr="004E6D1B" w:rsidRDefault="00DB5195" w:rsidP="005344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  <w:r>
        <w:rPr>
          <w:rFonts w:cs="Tahoma"/>
        </w:rPr>
        <w:t>Trasa powinna</w:t>
      </w:r>
      <w:r w:rsidR="003D5BD2" w:rsidRPr="004E6D1B">
        <w:rPr>
          <w:rFonts w:cs="Tahoma"/>
        </w:rPr>
        <w:t xml:space="preserve"> być oznaczona dwoma wi</w:t>
      </w:r>
      <w:r w:rsidR="0073430B">
        <w:rPr>
          <w:rFonts w:cs="Tahoma"/>
        </w:rPr>
        <w:t xml:space="preserve">docznym bojami – boją startową. </w:t>
      </w:r>
      <w:r w:rsidR="003D5BD2" w:rsidRPr="004E6D1B">
        <w:rPr>
          <w:rFonts w:cs="Tahoma"/>
        </w:rPr>
        <w:t xml:space="preserve">Jeżeli warunki są odpowiednie, kicker lub slider może być również użyty jako punkt </w:t>
      </w:r>
      <w:r w:rsidR="00204244">
        <w:rPr>
          <w:rFonts w:cs="Tahoma"/>
        </w:rPr>
        <w:t xml:space="preserve">początkowy lub </w:t>
      </w:r>
      <w:r w:rsidR="003D5BD2" w:rsidRPr="004E6D1B">
        <w:rPr>
          <w:rFonts w:cs="Tahoma"/>
        </w:rPr>
        <w:t>końcowy trasy.</w:t>
      </w:r>
    </w:p>
    <w:p w14:paraId="330F76A9" w14:textId="77777777" w:rsidR="003D5BD2" w:rsidRPr="004E6D1B" w:rsidRDefault="003D5BD2" w:rsidP="005344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  <w:r w:rsidRPr="004E6D1B">
        <w:rPr>
          <w:rFonts w:cs="Tahoma"/>
        </w:rPr>
        <w:t xml:space="preserve">Boje oznaczające start i finisz muszą być </w:t>
      </w:r>
      <w:r w:rsidR="00C61819">
        <w:rPr>
          <w:rFonts w:cs="Tahoma"/>
        </w:rPr>
        <w:t>umieszczone pod liną główną wyciągu.</w:t>
      </w:r>
    </w:p>
    <w:p w14:paraId="7347EE4F" w14:textId="77777777" w:rsidR="003D5BD2" w:rsidRPr="004E6D1B" w:rsidRDefault="003D5BD2" w:rsidP="005344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  <w:r w:rsidRPr="004E6D1B">
        <w:rPr>
          <w:rFonts w:cs="Tahoma"/>
        </w:rPr>
        <w:t>Na trasie nie mogą po</w:t>
      </w:r>
      <w:r w:rsidR="006A62D7">
        <w:rPr>
          <w:rFonts w:cs="Tahoma"/>
        </w:rPr>
        <w:t>jawić się przeszkody inne niż elementy wakeparku</w:t>
      </w:r>
      <w:r w:rsidRPr="004E6D1B">
        <w:rPr>
          <w:rFonts w:cs="Tahoma"/>
        </w:rPr>
        <w:t xml:space="preserve"> przeznaczone na zawody.</w:t>
      </w:r>
    </w:p>
    <w:p w14:paraId="298E4064" w14:textId="77777777" w:rsidR="003D5BD2" w:rsidRDefault="0073430B" w:rsidP="005344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  <w:r>
        <w:rPr>
          <w:rFonts w:cs="Tahoma"/>
        </w:rPr>
        <w:t>Podest</w:t>
      </w:r>
      <w:r w:rsidR="003D5BD2" w:rsidRPr="004E6D1B">
        <w:rPr>
          <w:rFonts w:cs="Tahoma"/>
        </w:rPr>
        <w:t xml:space="preserve"> sędziowsk</w:t>
      </w:r>
      <w:r>
        <w:rPr>
          <w:rFonts w:cs="Tahoma"/>
        </w:rPr>
        <w:t>i</w:t>
      </w:r>
      <w:r w:rsidR="003D5BD2" w:rsidRPr="004E6D1B">
        <w:rPr>
          <w:rFonts w:cs="Tahoma"/>
        </w:rPr>
        <w:t xml:space="preserve"> musi być </w:t>
      </w:r>
      <w:r>
        <w:rPr>
          <w:rFonts w:cs="Tahoma"/>
        </w:rPr>
        <w:t>tak</w:t>
      </w:r>
      <w:r w:rsidR="003D5BD2" w:rsidRPr="004E6D1B">
        <w:rPr>
          <w:rFonts w:cs="Tahoma"/>
        </w:rPr>
        <w:t xml:space="preserve"> umiejscowion</w:t>
      </w:r>
      <w:r>
        <w:rPr>
          <w:rFonts w:cs="Tahoma"/>
        </w:rPr>
        <w:t>y</w:t>
      </w:r>
      <w:r w:rsidR="003D5BD2" w:rsidRPr="004E6D1B">
        <w:rPr>
          <w:rFonts w:cs="Tahoma"/>
        </w:rPr>
        <w:t>, żeby sędziowie mieli niezakłó</w:t>
      </w:r>
      <w:r>
        <w:rPr>
          <w:rFonts w:cs="Tahoma"/>
        </w:rPr>
        <w:t>cony widok na całą trasę przejazdu</w:t>
      </w:r>
      <w:r w:rsidR="003D5BD2" w:rsidRPr="004E6D1B">
        <w:rPr>
          <w:rFonts w:cs="Tahoma"/>
        </w:rPr>
        <w:t>.</w:t>
      </w:r>
    </w:p>
    <w:p w14:paraId="51490130" w14:textId="77777777" w:rsidR="00EA5D5F" w:rsidRPr="004E6D1B" w:rsidRDefault="00EA5D5F" w:rsidP="005344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  <w:r>
        <w:rPr>
          <w:rFonts w:cs="Tahoma"/>
        </w:rPr>
        <w:t>W przypadku wyciągów dwusłupowych liczbę „okrążeń” jak i inne specyficzne dla tego typu wyciągu wytyczne ustala Sędzia Główny</w:t>
      </w:r>
      <w:r w:rsidR="00507BC1">
        <w:rPr>
          <w:rFonts w:cs="Tahoma"/>
        </w:rPr>
        <w:t>.</w:t>
      </w:r>
    </w:p>
    <w:p w14:paraId="78BF6580" w14:textId="77777777" w:rsidR="00280B07" w:rsidRPr="00B40505" w:rsidRDefault="00280B07" w:rsidP="0052674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ahoma"/>
          <w:sz w:val="24"/>
          <w:szCs w:val="24"/>
        </w:rPr>
      </w:pPr>
    </w:p>
    <w:p w14:paraId="61A5E240" w14:textId="77777777" w:rsidR="00280B07" w:rsidRPr="00661281" w:rsidRDefault="001F4BB3" w:rsidP="005344EF">
      <w:pPr>
        <w:pStyle w:val="Akapitzlist"/>
        <w:numPr>
          <w:ilvl w:val="0"/>
          <w:numId w:val="16"/>
        </w:numPr>
        <w:spacing w:line="240" w:lineRule="auto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Elementy wakeparku</w:t>
      </w:r>
    </w:p>
    <w:p w14:paraId="33E589BE" w14:textId="77777777" w:rsidR="00280B07" w:rsidRPr="00B40505" w:rsidRDefault="00280B07" w:rsidP="0052674F">
      <w:pPr>
        <w:spacing w:line="240" w:lineRule="auto"/>
        <w:jc w:val="center"/>
        <w:rPr>
          <w:rFonts w:cs="Tahoma"/>
          <w:b/>
          <w:sz w:val="24"/>
          <w:szCs w:val="24"/>
        </w:rPr>
      </w:pPr>
    </w:p>
    <w:p w14:paraId="07E2055C" w14:textId="77777777" w:rsidR="00280B07" w:rsidRPr="004E6D1B" w:rsidRDefault="00280B07" w:rsidP="005344EF">
      <w:pPr>
        <w:pStyle w:val="Akapitzlist"/>
        <w:numPr>
          <w:ilvl w:val="1"/>
          <w:numId w:val="17"/>
        </w:numPr>
        <w:spacing w:line="240" w:lineRule="auto"/>
        <w:rPr>
          <w:rFonts w:cs="Tahoma"/>
        </w:rPr>
      </w:pPr>
      <w:r w:rsidRPr="004E6D1B">
        <w:rPr>
          <w:rFonts w:cs="Tahoma"/>
        </w:rPr>
        <w:t xml:space="preserve">Wszystkie </w:t>
      </w:r>
      <w:r w:rsidR="001F4BB3">
        <w:rPr>
          <w:rFonts w:cs="Tahoma"/>
        </w:rPr>
        <w:t>elementy wakeparku</w:t>
      </w:r>
      <w:r w:rsidRPr="004E6D1B">
        <w:rPr>
          <w:rFonts w:cs="Tahoma"/>
        </w:rPr>
        <w:t xml:space="preserve"> na trasie przejazdu używane są przez zawodników na własną odpowiedzialność. </w:t>
      </w:r>
    </w:p>
    <w:p w14:paraId="04F44AE8" w14:textId="77777777" w:rsidR="005D1EB2" w:rsidRPr="004E6D1B" w:rsidRDefault="005D1EB2" w:rsidP="005344E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ahoma"/>
        </w:rPr>
      </w:pPr>
      <w:r w:rsidRPr="004E6D1B">
        <w:rPr>
          <w:rFonts w:cs="Tahoma"/>
        </w:rPr>
        <w:t xml:space="preserve"> </w:t>
      </w:r>
      <w:r w:rsidR="00682FE4">
        <w:rPr>
          <w:rFonts w:cs="Tahoma"/>
        </w:rPr>
        <w:t xml:space="preserve">Wymagane jest </w:t>
      </w:r>
      <w:r w:rsidR="00280B07" w:rsidRPr="004E6D1B">
        <w:rPr>
          <w:rFonts w:cs="Tahoma"/>
        </w:rPr>
        <w:t xml:space="preserve">aby </w:t>
      </w:r>
      <w:r w:rsidR="001F4BB3">
        <w:rPr>
          <w:rFonts w:cs="Tahoma"/>
        </w:rPr>
        <w:t>elementy wakeparku</w:t>
      </w:r>
      <w:r w:rsidR="00280B07" w:rsidRPr="004E6D1B">
        <w:rPr>
          <w:rFonts w:cs="Tahoma"/>
        </w:rPr>
        <w:t xml:space="preserve"> zostały ustawione w takich miejscach</w:t>
      </w:r>
      <w:r w:rsidR="0073430B">
        <w:rPr>
          <w:rFonts w:cs="Tahoma"/>
        </w:rPr>
        <w:t xml:space="preserve"> </w:t>
      </w:r>
      <w:r w:rsidR="00E139BB" w:rsidRPr="004E6D1B">
        <w:rPr>
          <w:rFonts w:cs="Tahoma"/>
        </w:rPr>
        <w:t>aby</w:t>
      </w:r>
      <w:r w:rsidR="00280B07" w:rsidRPr="004E6D1B">
        <w:rPr>
          <w:rFonts w:cs="Tahoma"/>
        </w:rPr>
        <w:t xml:space="preserve"> zawo</w:t>
      </w:r>
      <w:r w:rsidR="004E6D1B" w:rsidRPr="004E6D1B">
        <w:rPr>
          <w:rFonts w:cs="Tahoma"/>
        </w:rPr>
        <w:t>dnik mógł bezpiecznie wykonać tę</w:t>
      </w:r>
      <w:r w:rsidR="00280B07" w:rsidRPr="004E6D1B">
        <w:rPr>
          <w:rFonts w:cs="Tahoma"/>
        </w:rPr>
        <w:t xml:space="preserve"> samą liczbę ewolucji z odbicia z wody jak i z użyciem </w:t>
      </w:r>
      <w:r w:rsidR="001F4BB3">
        <w:rPr>
          <w:rFonts w:cs="Tahoma"/>
        </w:rPr>
        <w:t>elementów wakeparku</w:t>
      </w:r>
      <w:r w:rsidR="00280B07" w:rsidRPr="004E6D1B">
        <w:rPr>
          <w:rFonts w:cs="Tahoma"/>
        </w:rPr>
        <w:t xml:space="preserve">.  </w:t>
      </w:r>
      <w:r w:rsidR="00682FE4">
        <w:t xml:space="preserve">Organizator i </w:t>
      </w:r>
      <w:r w:rsidR="00280B07" w:rsidRPr="004E6D1B">
        <w:rPr>
          <w:rFonts w:cs="Tahoma"/>
        </w:rPr>
        <w:t>Sędzia Gł</w:t>
      </w:r>
      <w:r w:rsidR="00682FE4">
        <w:rPr>
          <w:rFonts w:cs="Tahoma"/>
        </w:rPr>
        <w:t>ówny</w:t>
      </w:r>
      <w:r w:rsidR="00DB5195">
        <w:rPr>
          <w:rFonts w:cs="Tahoma"/>
        </w:rPr>
        <w:t xml:space="preserve"> </w:t>
      </w:r>
      <w:r w:rsidR="00280B07" w:rsidRPr="004E6D1B">
        <w:rPr>
          <w:rFonts w:cs="Tahoma"/>
        </w:rPr>
        <w:t xml:space="preserve">są zobligowani do współpracy i ustalenia najodpowiedniejszego umiejscowienie </w:t>
      </w:r>
      <w:r w:rsidR="001F4BB3">
        <w:rPr>
          <w:rFonts w:cs="Tahoma"/>
        </w:rPr>
        <w:t>elementów wakeparku</w:t>
      </w:r>
      <w:r w:rsidR="00280B07" w:rsidRPr="004E6D1B">
        <w:rPr>
          <w:rFonts w:cs="Tahoma"/>
        </w:rPr>
        <w:t>, mając na uwadze historię rozgrywania zawodów i konkuren</w:t>
      </w:r>
      <w:r w:rsidR="001F4BB3">
        <w:rPr>
          <w:rFonts w:cs="Tahoma"/>
        </w:rPr>
        <w:t>cji, nowe trendy w wakeboardzie</w:t>
      </w:r>
      <w:r w:rsidR="00280B07" w:rsidRPr="004E6D1B">
        <w:rPr>
          <w:rFonts w:cs="Tahoma"/>
        </w:rPr>
        <w:t xml:space="preserve">, zdrowy rozsądek i zasady bezpieczeństwa. Ostateczną decyzję o umiejscowieniu </w:t>
      </w:r>
      <w:r w:rsidR="001F4BB3">
        <w:rPr>
          <w:rFonts w:cs="Tahoma"/>
        </w:rPr>
        <w:t>elementów wakeparku</w:t>
      </w:r>
      <w:r w:rsidR="00280B07" w:rsidRPr="004E6D1B">
        <w:rPr>
          <w:rFonts w:cs="Tahoma"/>
        </w:rPr>
        <w:t xml:space="preserve"> podejmuje Sędzia Główny.</w:t>
      </w:r>
    </w:p>
    <w:p w14:paraId="2AEA4767" w14:textId="77777777" w:rsidR="005D1EB2" w:rsidRPr="004E6D1B" w:rsidRDefault="005D1EB2" w:rsidP="005344E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ahoma"/>
        </w:rPr>
      </w:pPr>
      <w:r w:rsidRPr="004E6D1B">
        <w:rPr>
          <w:rFonts w:cs="Tahoma"/>
        </w:rPr>
        <w:lastRenderedPageBreak/>
        <w:t xml:space="preserve"> </w:t>
      </w:r>
      <w:r w:rsidR="00280B07" w:rsidRPr="004E6D1B">
        <w:rPr>
          <w:rFonts w:cs="Tahoma"/>
        </w:rPr>
        <w:t xml:space="preserve">Ze względów bezpieczeństwa  </w:t>
      </w:r>
      <w:r w:rsidR="001F4BB3">
        <w:rPr>
          <w:rFonts w:cs="Tahoma"/>
        </w:rPr>
        <w:t>elementy wakeparku</w:t>
      </w:r>
      <w:r w:rsidR="00280B07" w:rsidRPr="004E6D1B">
        <w:rPr>
          <w:rFonts w:cs="Tahoma"/>
        </w:rPr>
        <w:t xml:space="preserve"> nie powinny być umieszczane w miejscach gdzie wykonuje się skoki z odbicia z wody. Zawodnik nie powinien być z</w:t>
      </w:r>
      <w:r w:rsidR="001F4BB3">
        <w:rPr>
          <w:rFonts w:cs="Tahoma"/>
        </w:rPr>
        <w:t>muszony skakać  przez elementy wakeparku</w:t>
      </w:r>
      <w:r w:rsidR="00280B07" w:rsidRPr="004E6D1B">
        <w:rPr>
          <w:rFonts w:cs="Tahoma"/>
        </w:rPr>
        <w:t>, chcąc wykonywać skok z odbicia z wody.</w:t>
      </w:r>
    </w:p>
    <w:p w14:paraId="78C1F8D5" w14:textId="77777777" w:rsidR="005D1EB2" w:rsidRPr="004E6D1B" w:rsidRDefault="005D1EB2" w:rsidP="005344E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ahoma"/>
        </w:rPr>
      </w:pPr>
      <w:r w:rsidRPr="004E6D1B">
        <w:rPr>
          <w:rFonts w:cs="Tahoma"/>
        </w:rPr>
        <w:t xml:space="preserve"> </w:t>
      </w:r>
      <w:r w:rsidR="00280B07" w:rsidRPr="004E6D1B">
        <w:rPr>
          <w:rFonts w:cs="Tahoma"/>
        </w:rPr>
        <w:t xml:space="preserve">Zawodnicy będą oceniani za podobną liczbę skoków z wody i tricków wykorzystujących </w:t>
      </w:r>
      <w:r w:rsidR="001F4BB3">
        <w:rPr>
          <w:rFonts w:cs="Tahoma"/>
        </w:rPr>
        <w:t>elementy wakeparku</w:t>
      </w:r>
      <w:r w:rsidR="00280B07" w:rsidRPr="004E6D1B">
        <w:rPr>
          <w:rFonts w:cs="Tahoma"/>
        </w:rPr>
        <w:t>.</w:t>
      </w:r>
    </w:p>
    <w:p w14:paraId="4473E8FB" w14:textId="77777777" w:rsidR="005D1EB2" w:rsidRPr="004E6D1B" w:rsidRDefault="005D1EB2" w:rsidP="005344E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ahoma"/>
        </w:rPr>
      </w:pPr>
      <w:r w:rsidRPr="004E6D1B">
        <w:rPr>
          <w:rFonts w:cs="Tahoma"/>
        </w:rPr>
        <w:t xml:space="preserve"> </w:t>
      </w:r>
      <w:r w:rsidR="00280B07" w:rsidRPr="004E6D1B">
        <w:rPr>
          <w:rFonts w:cs="Tahoma"/>
        </w:rPr>
        <w:t xml:space="preserve">Jeżeli zawodnik w czasie wykonywania ewolucji na </w:t>
      </w:r>
      <w:r w:rsidR="001F4BB3">
        <w:rPr>
          <w:rFonts w:cs="Tahoma"/>
        </w:rPr>
        <w:t>elemencie wakeparku</w:t>
      </w:r>
      <w:r w:rsidR="00280B07" w:rsidRPr="004E6D1B">
        <w:rPr>
          <w:rFonts w:cs="Tahoma"/>
        </w:rPr>
        <w:t xml:space="preserve"> upadnie to musi natychmiast puścić drążek. Jeżeli tego nie zrobi zostanie zdyskwalifikowany.</w:t>
      </w:r>
      <w:r w:rsidR="00F3173B">
        <w:rPr>
          <w:rFonts w:cs="Tahoma"/>
        </w:rPr>
        <w:t xml:space="preserve"> Jeżeli zawodniku upadnie w bezpośredniej odległości od </w:t>
      </w:r>
      <w:r w:rsidR="001F4BB3">
        <w:rPr>
          <w:rFonts w:cs="Tahoma"/>
        </w:rPr>
        <w:t xml:space="preserve">elementu wakeparku </w:t>
      </w:r>
      <w:r w:rsidR="00F3173B">
        <w:rPr>
          <w:rFonts w:cs="Tahoma"/>
        </w:rPr>
        <w:t xml:space="preserve">to musi puścić drążek. </w:t>
      </w:r>
      <w:r w:rsidR="00F3173B" w:rsidRPr="004E6D1B">
        <w:rPr>
          <w:rFonts w:cs="Tahoma"/>
        </w:rPr>
        <w:t>Jeżeli tego nie zrobi zostanie zdyskwalifikowany</w:t>
      </w:r>
    </w:p>
    <w:p w14:paraId="2DBDCAB6" w14:textId="77777777" w:rsidR="00AF59B6" w:rsidRPr="004E6D1B" w:rsidRDefault="005D1EB2" w:rsidP="005344E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ahoma"/>
        </w:rPr>
      </w:pPr>
      <w:r w:rsidRPr="004E6D1B">
        <w:rPr>
          <w:rFonts w:cs="Tahoma"/>
        </w:rPr>
        <w:t xml:space="preserve"> </w:t>
      </w:r>
      <w:r w:rsidR="006537D2">
        <w:t>Współ</w:t>
      </w:r>
      <w:r w:rsidR="006537D2" w:rsidRPr="0052674F">
        <w:t>organizator</w:t>
      </w:r>
      <w:r w:rsidR="00682FE4">
        <w:rPr>
          <w:rFonts w:cs="Tahoma"/>
        </w:rPr>
        <w:t xml:space="preserve"> i </w:t>
      </w:r>
      <w:r w:rsidRPr="004E6D1B">
        <w:rPr>
          <w:rFonts w:cs="Tahoma"/>
        </w:rPr>
        <w:t>Sędzia Główny</w:t>
      </w:r>
      <w:r w:rsidR="00682FE4">
        <w:rPr>
          <w:rFonts w:cs="Tahoma"/>
        </w:rPr>
        <w:t xml:space="preserve"> </w:t>
      </w:r>
      <w:r w:rsidRPr="004E6D1B">
        <w:rPr>
          <w:rFonts w:cs="Tahoma"/>
        </w:rPr>
        <w:t>muszą</w:t>
      </w:r>
      <w:r w:rsidR="00280B07" w:rsidRPr="004E6D1B">
        <w:rPr>
          <w:rFonts w:cs="Tahoma"/>
        </w:rPr>
        <w:t xml:space="preserve"> upewnić się, że wszystkie </w:t>
      </w:r>
      <w:r w:rsidR="001F4BB3">
        <w:rPr>
          <w:rFonts w:cs="Tahoma"/>
        </w:rPr>
        <w:t>elementy wakeparku</w:t>
      </w:r>
      <w:r w:rsidRPr="004E6D1B">
        <w:rPr>
          <w:rFonts w:cs="Tahoma"/>
        </w:rPr>
        <w:t>, które zostaną wykorzystane na MP są bezpieczne dla zawodników</w:t>
      </w:r>
      <w:r w:rsidR="00280B07" w:rsidRPr="004E6D1B">
        <w:rPr>
          <w:rFonts w:cs="Tahoma"/>
        </w:rPr>
        <w:t xml:space="preserve">. Wszystkie </w:t>
      </w:r>
      <w:r w:rsidR="001F4BB3">
        <w:rPr>
          <w:rFonts w:cs="Tahoma"/>
        </w:rPr>
        <w:t>elementy wakeparku</w:t>
      </w:r>
      <w:r w:rsidR="00280B07" w:rsidRPr="004E6D1B">
        <w:rPr>
          <w:rFonts w:cs="Tahoma"/>
        </w:rPr>
        <w:t>, które mają być zastosowane na zawodach muszą być w codziennym użytku przez co najmniej 14 dni przed zawodami. Sędzia Głów</w:t>
      </w:r>
      <w:r w:rsidR="001F4BB3">
        <w:rPr>
          <w:rFonts w:cs="Tahoma"/>
        </w:rPr>
        <w:t>ny może wykluczyć z zawodów dany</w:t>
      </w:r>
      <w:r w:rsidR="00280B07" w:rsidRPr="004E6D1B">
        <w:rPr>
          <w:rFonts w:cs="Tahoma"/>
        </w:rPr>
        <w:t xml:space="preserve"> </w:t>
      </w:r>
      <w:r w:rsidR="001F4BB3">
        <w:rPr>
          <w:rFonts w:cs="Tahoma"/>
        </w:rPr>
        <w:t>element wakeparku</w:t>
      </w:r>
      <w:r w:rsidR="00280B07" w:rsidRPr="004E6D1B">
        <w:rPr>
          <w:rFonts w:cs="Tahoma"/>
        </w:rPr>
        <w:t xml:space="preserve"> z uwagi na względy bezpieczeństwa lub innych uzasadnionych powodów. Jeżeli podczas treningu </w:t>
      </w:r>
      <w:r w:rsidR="001F4BB3">
        <w:rPr>
          <w:rFonts w:cs="Tahoma"/>
        </w:rPr>
        <w:t>element wakeparku okaże się być zepsuty</w:t>
      </w:r>
      <w:r w:rsidR="00280B07" w:rsidRPr="004E6D1B">
        <w:rPr>
          <w:rFonts w:cs="Tahoma"/>
        </w:rPr>
        <w:t xml:space="preserve">, </w:t>
      </w:r>
      <w:r w:rsidR="006537D2">
        <w:t>Współ</w:t>
      </w:r>
      <w:r w:rsidR="006537D2" w:rsidRPr="0052674F">
        <w:t>organizator</w:t>
      </w:r>
      <w:r w:rsidR="00280B07" w:rsidRPr="004E6D1B">
        <w:rPr>
          <w:rFonts w:cs="Tahoma"/>
        </w:rPr>
        <w:t xml:space="preserve"> </w:t>
      </w:r>
      <w:r w:rsidR="00E139BB" w:rsidRPr="004E6D1B">
        <w:rPr>
          <w:rFonts w:cs="Tahoma"/>
        </w:rPr>
        <w:t>jest zobowiązany</w:t>
      </w:r>
      <w:r w:rsidR="00280B07" w:rsidRPr="004E6D1B">
        <w:rPr>
          <w:rFonts w:cs="Tahoma"/>
        </w:rPr>
        <w:t xml:space="preserve"> d</w:t>
      </w:r>
      <w:r w:rsidR="00D964A7">
        <w:rPr>
          <w:rFonts w:cs="Tahoma"/>
        </w:rPr>
        <w:t xml:space="preserve">ołożyć wszelkich starań żeby </w:t>
      </w:r>
      <w:r w:rsidR="00280B07" w:rsidRPr="004E6D1B">
        <w:rPr>
          <w:rFonts w:cs="Tahoma"/>
        </w:rPr>
        <w:t>naprawić</w:t>
      </w:r>
      <w:r w:rsidR="00D964A7">
        <w:rPr>
          <w:rFonts w:cs="Tahoma"/>
        </w:rPr>
        <w:t xml:space="preserve"> uszkodzenie</w:t>
      </w:r>
      <w:r w:rsidR="00280B07" w:rsidRPr="004E6D1B">
        <w:rPr>
          <w:rFonts w:cs="Tahoma"/>
        </w:rPr>
        <w:t xml:space="preserve"> tak szybko jak to możliwe i poinformować zawodników o potencjalnych problemach związanych z </w:t>
      </w:r>
      <w:r w:rsidR="00D964A7">
        <w:rPr>
          <w:rFonts w:cs="Tahoma"/>
        </w:rPr>
        <w:t>elementami wakeparku. Jeżeli dany</w:t>
      </w:r>
      <w:r w:rsidR="00280B07" w:rsidRPr="004E6D1B">
        <w:rPr>
          <w:rFonts w:cs="Tahoma"/>
        </w:rPr>
        <w:t xml:space="preserve"> </w:t>
      </w:r>
      <w:r w:rsidR="00D964A7">
        <w:rPr>
          <w:rFonts w:cs="Tahoma"/>
        </w:rPr>
        <w:t>elementy wakeparku, uszkodzony</w:t>
      </w:r>
      <w:r w:rsidR="00280B07" w:rsidRPr="004E6D1B">
        <w:rPr>
          <w:rFonts w:cs="Tahoma"/>
        </w:rPr>
        <w:t xml:space="preserve"> podczas zawodów, nie da się szybko nap</w:t>
      </w:r>
      <w:r w:rsidR="00D964A7">
        <w:rPr>
          <w:rFonts w:cs="Tahoma"/>
        </w:rPr>
        <w:t>rawić wtedy musi zostać usunięty</w:t>
      </w:r>
      <w:r w:rsidR="00280B07" w:rsidRPr="004E6D1B">
        <w:rPr>
          <w:rFonts w:cs="Tahoma"/>
        </w:rPr>
        <w:t xml:space="preserve"> z toru, a heat </w:t>
      </w:r>
      <w:r w:rsidR="00E139BB" w:rsidRPr="004E6D1B">
        <w:rPr>
          <w:rFonts w:cs="Tahoma"/>
        </w:rPr>
        <w:t>w czasie którego nastąpiło uszkodzenie</w:t>
      </w:r>
      <w:r w:rsidR="00280B07" w:rsidRPr="004E6D1B">
        <w:rPr>
          <w:rFonts w:cs="Tahoma"/>
        </w:rPr>
        <w:t xml:space="preserve"> zosta</w:t>
      </w:r>
      <w:r w:rsidR="00E139BB" w:rsidRPr="004E6D1B">
        <w:rPr>
          <w:rFonts w:cs="Tahoma"/>
        </w:rPr>
        <w:t>nie</w:t>
      </w:r>
      <w:r w:rsidR="00280B07" w:rsidRPr="004E6D1B">
        <w:rPr>
          <w:rFonts w:cs="Tahoma"/>
        </w:rPr>
        <w:t xml:space="preserve"> rozegrany jesz</w:t>
      </w:r>
      <w:r w:rsidR="00D964A7">
        <w:rPr>
          <w:rFonts w:cs="Tahoma"/>
        </w:rPr>
        <w:t>cze raz. Decyzję, czy element wakeparku</w:t>
      </w:r>
      <w:r w:rsidR="00280B07" w:rsidRPr="004E6D1B">
        <w:rPr>
          <w:rFonts w:cs="Tahoma"/>
        </w:rPr>
        <w:t xml:space="preserve"> zostanie ponownie postawiona na trasie zawodów podejmuje Sędzia Główny razem z</w:t>
      </w:r>
      <w:r w:rsidR="006537D2">
        <w:rPr>
          <w:rFonts w:cs="Tahoma"/>
        </w:rPr>
        <w:t>e</w:t>
      </w:r>
      <w:r w:rsidR="00280B07" w:rsidRPr="004E6D1B">
        <w:rPr>
          <w:rFonts w:cs="Tahoma"/>
        </w:rPr>
        <w:t xml:space="preserve"> </w:t>
      </w:r>
      <w:r w:rsidR="006537D2">
        <w:t>Współ</w:t>
      </w:r>
      <w:r w:rsidR="006537D2" w:rsidRPr="0052674F">
        <w:t>organizator</w:t>
      </w:r>
      <w:r w:rsidR="006537D2">
        <w:t>em</w:t>
      </w:r>
      <w:r w:rsidR="00280B07" w:rsidRPr="004E6D1B">
        <w:rPr>
          <w:rFonts w:cs="Tahoma"/>
        </w:rPr>
        <w:t xml:space="preserve">. Pozycji </w:t>
      </w:r>
      <w:r w:rsidR="00D964A7">
        <w:rPr>
          <w:rFonts w:cs="Tahoma"/>
        </w:rPr>
        <w:t>elementów wakeparku</w:t>
      </w:r>
      <w:r w:rsidR="00280B07" w:rsidRPr="004E6D1B">
        <w:rPr>
          <w:rFonts w:cs="Tahoma"/>
        </w:rPr>
        <w:t xml:space="preserve"> nie można  zmieniać od oficjalnego treningu do zawodów.</w:t>
      </w:r>
    </w:p>
    <w:p w14:paraId="651686AD" w14:textId="77777777" w:rsidR="00280B07" w:rsidRPr="004E6D1B" w:rsidRDefault="004E6D1B" w:rsidP="005344E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ahoma"/>
        </w:rPr>
      </w:pPr>
      <w:r w:rsidRPr="004E6D1B">
        <w:t>Oficjalny Biuletyn MP</w:t>
      </w:r>
      <w:r w:rsidRPr="004E6D1B">
        <w:rPr>
          <w:rFonts w:cs="Tahoma"/>
        </w:rPr>
        <w:t xml:space="preserve"> </w:t>
      </w:r>
      <w:r w:rsidR="00280B07" w:rsidRPr="004E6D1B">
        <w:rPr>
          <w:rFonts w:cs="Tahoma"/>
        </w:rPr>
        <w:t>musi zawierać rysunek wyciągu</w:t>
      </w:r>
      <w:r w:rsidR="005D1EB2" w:rsidRPr="004E6D1B">
        <w:rPr>
          <w:rFonts w:cs="Tahoma"/>
        </w:rPr>
        <w:t xml:space="preserve"> z podaniem wysokości</w:t>
      </w:r>
      <w:r w:rsidR="00280B07" w:rsidRPr="004E6D1B">
        <w:rPr>
          <w:rFonts w:cs="Tahoma"/>
        </w:rPr>
        <w:t xml:space="preserve"> liny, odległością p</w:t>
      </w:r>
      <w:r w:rsidR="005D1EB2" w:rsidRPr="004E6D1B">
        <w:rPr>
          <w:rFonts w:cs="Tahoma"/>
        </w:rPr>
        <w:t xml:space="preserve">omiędzy słupami, opisem  trasy, </w:t>
      </w:r>
      <w:r w:rsidR="00280B07" w:rsidRPr="004E6D1B">
        <w:rPr>
          <w:rFonts w:cs="Tahoma"/>
        </w:rPr>
        <w:t xml:space="preserve">umiejscowieniem </w:t>
      </w:r>
      <w:r w:rsidR="00D964A7">
        <w:rPr>
          <w:rFonts w:cs="Tahoma"/>
        </w:rPr>
        <w:t>elementów</w:t>
      </w:r>
      <w:r w:rsidR="005D1EB2" w:rsidRPr="004E6D1B">
        <w:rPr>
          <w:rFonts w:cs="Tahoma"/>
        </w:rPr>
        <w:t>, ich</w:t>
      </w:r>
      <w:r w:rsidR="00280B07" w:rsidRPr="004E6D1B">
        <w:rPr>
          <w:rFonts w:cs="Tahoma"/>
        </w:rPr>
        <w:t xml:space="preserve"> </w:t>
      </w:r>
      <w:r w:rsidR="002C6995">
        <w:rPr>
          <w:rFonts w:cs="Tahoma"/>
        </w:rPr>
        <w:t>fotografią</w:t>
      </w:r>
      <w:r w:rsidR="005D1EB2" w:rsidRPr="004E6D1B">
        <w:rPr>
          <w:rFonts w:cs="Tahoma"/>
        </w:rPr>
        <w:t xml:space="preserve"> i zwymiarowaniem</w:t>
      </w:r>
      <w:r w:rsidR="00280B07" w:rsidRPr="004E6D1B">
        <w:rPr>
          <w:rFonts w:cs="Tahoma"/>
        </w:rPr>
        <w:t xml:space="preserve">. </w:t>
      </w:r>
    </w:p>
    <w:p w14:paraId="2C397D88" w14:textId="77777777" w:rsidR="00280B07" w:rsidRPr="004E6D1B" w:rsidRDefault="00280B07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491865A" w14:textId="77777777" w:rsidR="00280B07" w:rsidRPr="00B40505" w:rsidRDefault="00280B07" w:rsidP="0052674F">
      <w:pPr>
        <w:pStyle w:val="Akapitzlist"/>
        <w:spacing w:line="240" w:lineRule="auto"/>
        <w:jc w:val="center"/>
        <w:rPr>
          <w:rFonts w:cs="Tahoma"/>
          <w:b/>
          <w:sz w:val="24"/>
          <w:szCs w:val="24"/>
        </w:rPr>
      </w:pPr>
    </w:p>
    <w:p w14:paraId="4DDBEA29" w14:textId="77777777" w:rsidR="00280B07" w:rsidRPr="00661281" w:rsidRDefault="00AF59B6" w:rsidP="005344EF">
      <w:pPr>
        <w:pStyle w:val="Akapitzlist"/>
        <w:numPr>
          <w:ilvl w:val="0"/>
          <w:numId w:val="16"/>
        </w:numPr>
        <w:spacing w:line="240" w:lineRule="auto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przęt osobisty</w:t>
      </w:r>
    </w:p>
    <w:p w14:paraId="08B2FAF8" w14:textId="77777777" w:rsidR="00280B07" w:rsidRPr="00B40505" w:rsidRDefault="00280B07" w:rsidP="0052674F">
      <w:pPr>
        <w:pStyle w:val="Akapitzlist"/>
        <w:spacing w:line="240" w:lineRule="auto"/>
        <w:ind w:left="1080"/>
        <w:jc w:val="center"/>
        <w:rPr>
          <w:rFonts w:cs="Tahoma"/>
          <w:b/>
          <w:sz w:val="24"/>
          <w:szCs w:val="24"/>
        </w:rPr>
      </w:pPr>
    </w:p>
    <w:p w14:paraId="5552A7ED" w14:textId="77777777" w:rsidR="00280B07" w:rsidRPr="004E6D1B" w:rsidRDefault="00AF59B6" w:rsidP="005344EF">
      <w:pPr>
        <w:pStyle w:val="Akapitzlist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E6D1B">
        <w:rPr>
          <w:rFonts w:cs="Tahoma"/>
          <w:b/>
        </w:rPr>
        <w:t>Deski</w:t>
      </w:r>
      <w:r w:rsidR="00280B07" w:rsidRPr="004E6D1B">
        <w:rPr>
          <w:rFonts w:cs="Tahoma"/>
          <w:b/>
        </w:rPr>
        <w:t>:</w:t>
      </w:r>
      <w:r w:rsidR="00280B07" w:rsidRPr="004E6D1B">
        <w:rPr>
          <w:rFonts w:cs="Tahoma"/>
        </w:rPr>
        <w:t xml:space="preserve"> </w:t>
      </w:r>
    </w:p>
    <w:p w14:paraId="5F0112E7" w14:textId="77777777" w:rsidR="00280B07" w:rsidRPr="004E6D1B" w:rsidRDefault="00280B07" w:rsidP="005267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4E6D1B">
        <w:rPr>
          <w:rFonts w:cs="Tahoma"/>
        </w:rPr>
        <w:tab/>
      </w:r>
      <w:r w:rsidRPr="004E6D1B">
        <w:rPr>
          <w:rFonts w:eastAsia="Times New Roman" w:cs="Tahoma"/>
        </w:rPr>
        <w:t>Zawodnicy zobowiązani są do u</w:t>
      </w:r>
      <w:r w:rsidR="003531F3">
        <w:rPr>
          <w:rFonts w:cs="Tahoma"/>
        </w:rPr>
        <w:t xml:space="preserve">żywania desek </w:t>
      </w:r>
      <w:proofErr w:type="spellStart"/>
      <w:r w:rsidR="003531F3">
        <w:rPr>
          <w:rFonts w:cs="Tahoma"/>
        </w:rPr>
        <w:t>wakeboardowych</w:t>
      </w:r>
      <w:proofErr w:type="spellEnd"/>
      <w:r w:rsidR="003415E4">
        <w:rPr>
          <w:rFonts w:cs="Tahoma"/>
        </w:rPr>
        <w:t xml:space="preserve"> lub </w:t>
      </w:r>
      <w:proofErr w:type="spellStart"/>
      <w:r w:rsidR="003415E4">
        <w:rPr>
          <w:rFonts w:cs="Tahoma"/>
        </w:rPr>
        <w:t>wakeskatowych</w:t>
      </w:r>
      <w:proofErr w:type="spellEnd"/>
      <w:r w:rsidR="003531F3">
        <w:rPr>
          <w:rFonts w:cs="Tahoma"/>
        </w:rPr>
        <w:t xml:space="preserve">. </w:t>
      </w:r>
      <w:r w:rsidRPr="004E6D1B">
        <w:rPr>
          <w:rFonts w:cs="Tahoma"/>
        </w:rPr>
        <w:t>Obydwa rodzaje sprzętu muszą posiadać dodatnią pływalność /unosić się na wodzie/. W przypadku wątpliwości, ostateczną decyzję o dopuszczeniu sprzętu do zawodów podejmuje Sędzia Główny.</w:t>
      </w:r>
    </w:p>
    <w:p w14:paraId="473EFFA9" w14:textId="77777777" w:rsidR="00280B07" w:rsidRPr="004E6D1B" w:rsidRDefault="005D1EB2" w:rsidP="005344EF">
      <w:pPr>
        <w:pStyle w:val="Akapitzlist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Theme="minorEastAsia" w:cs="Tahoma"/>
        </w:rPr>
      </w:pPr>
      <w:r w:rsidRPr="004E6D1B">
        <w:rPr>
          <w:rFonts w:cs="Tahoma"/>
          <w:b/>
        </w:rPr>
        <w:t xml:space="preserve"> </w:t>
      </w:r>
      <w:r w:rsidR="00280B07" w:rsidRPr="004E6D1B">
        <w:rPr>
          <w:rFonts w:cs="Tahoma"/>
          <w:b/>
        </w:rPr>
        <w:t xml:space="preserve">Kamizelki: </w:t>
      </w:r>
    </w:p>
    <w:p w14:paraId="56E2C4C5" w14:textId="77777777" w:rsidR="00280B07" w:rsidRPr="004E6D1B" w:rsidRDefault="00280B07" w:rsidP="005267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4E6D1B">
        <w:rPr>
          <w:rFonts w:cs="Tahoma"/>
        </w:rPr>
        <w:tab/>
        <w:t>Wszyscy zawodnicy muszą być wyposażeni w kamizelki. Do powinności każdego zawodnika należy upewnienie się, że jego kamizelka spełnia następujące warunki:</w:t>
      </w:r>
    </w:p>
    <w:p w14:paraId="54A39341" w14:textId="77777777" w:rsidR="00280B07" w:rsidRPr="004E6D1B" w:rsidRDefault="00280B07" w:rsidP="005344E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4E6D1B">
        <w:rPr>
          <w:rFonts w:cs="Tahoma"/>
        </w:rPr>
        <w:t xml:space="preserve">musi unosić zawodnika na powierzchni wody, </w:t>
      </w:r>
    </w:p>
    <w:p w14:paraId="22550EB7" w14:textId="77777777" w:rsidR="00280B07" w:rsidRPr="004E6D1B" w:rsidRDefault="002C6995" w:rsidP="005344E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>
        <w:rPr>
          <w:rFonts w:cs="Tahoma"/>
        </w:rPr>
        <w:t xml:space="preserve">musi być tak skonstruowana </w:t>
      </w:r>
      <w:r w:rsidR="00280B07" w:rsidRPr="004E6D1B">
        <w:rPr>
          <w:rFonts w:cs="Tahoma"/>
        </w:rPr>
        <w:t>żeby w czasie upadku zapewnić odpowiednią ochronę żebrom i organom wewnętrznym.</w:t>
      </w:r>
    </w:p>
    <w:p w14:paraId="34223DC0" w14:textId="77777777" w:rsidR="00280B07" w:rsidRPr="004E6D1B" w:rsidRDefault="005D1EB2" w:rsidP="005344EF">
      <w:pPr>
        <w:pStyle w:val="Akapitzlist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E6D1B">
        <w:rPr>
          <w:rFonts w:cs="Tahoma"/>
          <w:b/>
        </w:rPr>
        <w:t xml:space="preserve"> </w:t>
      </w:r>
      <w:r w:rsidR="00280B07" w:rsidRPr="004E6D1B">
        <w:rPr>
          <w:rFonts w:cs="Tahoma"/>
          <w:b/>
        </w:rPr>
        <w:t xml:space="preserve">Kaski: </w:t>
      </w:r>
    </w:p>
    <w:p w14:paraId="20A7BC3A" w14:textId="77777777" w:rsidR="00AF59B6" w:rsidRPr="00D964A7" w:rsidRDefault="00280B07" w:rsidP="005267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4E6D1B">
        <w:rPr>
          <w:rFonts w:cs="Tahoma"/>
        </w:rPr>
        <w:tab/>
      </w:r>
      <w:r w:rsidR="00F3173B" w:rsidRPr="00D964A7">
        <w:rPr>
          <w:rFonts w:ascii="Calibri" w:hAnsi="Calibri" w:cs="Calibri"/>
        </w:rPr>
        <w:t>Z</w:t>
      </w:r>
      <w:r w:rsidR="00F3173B" w:rsidRPr="00D964A7">
        <w:rPr>
          <w:rFonts w:ascii="Calibri" w:eastAsia="'times new roman'" w:hAnsi="Calibri" w:cs="Calibri"/>
        </w:rPr>
        <w:t>awodnik ma obowiązek używać kask na trasie przejazdu. Jeżeli nie używa kasku w tej sytuacji zostaje natychmiast zdyskwalifikowany</w:t>
      </w:r>
      <w:r w:rsidRPr="00D964A7">
        <w:rPr>
          <w:rFonts w:cs="Tahoma"/>
        </w:rPr>
        <w:t>.</w:t>
      </w:r>
    </w:p>
    <w:p w14:paraId="5DECCFDD" w14:textId="77777777" w:rsidR="00280B07" w:rsidRPr="004E6D1B" w:rsidRDefault="00AF59B6" w:rsidP="005267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4E6D1B">
        <w:rPr>
          <w:rFonts w:cs="Tahoma"/>
        </w:rPr>
        <w:t xml:space="preserve">10.4     </w:t>
      </w:r>
      <w:r w:rsidR="00280B07" w:rsidRPr="004E6D1B">
        <w:rPr>
          <w:rFonts w:cs="Tahoma"/>
          <w:b/>
        </w:rPr>
        <w:t>Uszkodzony sprzęt:</w:t>
      </w:r>
    </w:p>
    <w:p w14:paraId="60EF4679" w14:textId="77777777" w:rsidR="00280B07" w:rsidRPr="004E6D1B" w:rsidRDefault="00280B07" w:rsidP="005267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  <w:r w:rsidRPr="00B40505">
        <w:rPr>
          <w:rFonts w:cs="Tahoma"/>
          <w:sz w:val="24"/>
          <w:szCs w:val="24"/>
        </w:rPr>
        <w:tab/>
        <w:t xml:space="preserve"> </w:t>
      </w:r>
      <w:r w:rsidRPr="004E6D1B">
        <w:rPr>
          <w:rFonts w:cs="Tahoma"/>
        </w:rPr>
        <w:t>Zawodnik jest w pełni odpowiedzialny za swój sprzęt osobisty. Jeżeli sprzęt osobisty zost</w:t>
      </w:r>
      <w:r w:rsidR="004E6D1B" w:rsidRPr="004E6D1B">
        <w:rPr>
          <w:rFonts w:cs="Tahoma"/>
        </w:rPr>
        <w:t xml:space="preserve">anie uszkodzony wtedy zawodnik </w:t>
      </w:r>
      <w:r w:rsidRPr="004E6D1B">
        <w:rPr>
          <w:rFonts w:cs="Tahoma"/>
        </w:rPr>
        <w:t>w momencie kiedy następuje jego kolejność startu otrzymuje maksymalnie 4 minuty na jego naprawienie. Ostatecznie Sędzia Główny decyduje czy to sprzęt zawiódł czy też nastąpiły inne okoliczności opóźnienia. Zawodnik musi mieć obydwie nogi z powrotem w wiązaniach przed upłynięciem przeznaczonych mu 4 minut lub nie jest dopuszczony do biegu. W momencie, kiedy zawodnik znajdzie się na wodzie, a jego sprzęt wciąż jest uszkodzony, nie ma możliwości ponownego startu.</w:t>
      </w:r>
    </w:p>
    <w:p w14:paraId="566F6D18" w14:textId="77777777" w:rsidR="005D1EB2" w:rsidRPr="004E6D1B" w:rsidRDefault="005D1EB2" w:rsidP="005267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Tahoma"/>
        </w:rPr>
      </w:pPr>
    </w:p>
    <w:p w14:paraId="0BB90318" w14:textId="77777777" w:rsidR="00AF59B6" w:rsidRPr="00AF59B6" w:rsidRDefault="00AF59B6" w:rsidP="005344E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AF59B6">
        <w:rPr>
          <w:rFonts w:cs="Tahoma"/>
          <w:b/>
          <w:sz w:val="28"/>
          <w:szCs w:val="28"/>
        </w:rPr>
        <w:t>Zmiany w programie zawodów</w:t>
      </w:r>
    </w:p>
    <w:p w14:paraId="53B86D3C" w14:textId="77777777" w:rsidR="00AF59B6" w:rsidRDefault="00AF59B6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ahoma" w:hAnsi="Tahoma" w:cs="Tahoma"/>
          <w:b/>
          <w:sz w:val="28"/>
          <w:szCs w:val="28"/>
        </w:rPr>
      </w:pPr>
    </w:p>
    <w:p w14:paraId="65437581" w14:textId="77777777" w:rsidR="00AF59B6" w:rsidRPr="004E6D1B" w:rsidRDefault="00AF59B6" w:rsidP="005344E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E6D1B">
        <w:rPr>
          <w:rFonts w:cs="Tahoma"/>
        </w:rPr>
        <w:t xml:space="preserve">Zmiany w programie zawodów /grafiku/ powinny wystąpić tylko w przypadkach losowych spowodowanych przez pogodę, warunki na wodzie, względy bezpieczeństwa lub podobny powód. </w:t>
      </w:r>
      <w:r w:rsidRPr="004E6D1B">
        <w:rPr>
          <w:rFonts w:cs="Tahoma"/>
        </w:rPr>
        <w:lastRenderedPageBreak/>
        <w:t>Wszelkie zmiany w programie zawodów muszą być ogłoszone na zebraniu zawodników lub kapitanów drużyn, a pisemna informacja wywieszona w widocznym miejscu na terenie zawodów.</w:t>
      </w:r>
    </w:p>
    <w:p w14:paraId="67FFC67A" w14:textId="77777777" w:rsidR="005D1EB2" w:rsidRPr="004E6D1B" w:rsidRDefault="00AF59B6" w:rsidP="005344E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E6D1B">
        <w:rPr>
          <w:rFonts w:cs="Tahoma"/>
        </w:rPr>
        <w:t>Finały każdej kategorii muszą być zakończone i wyłonić zwycięzcę, nawet jeśli Sędziowie będą zmuszeni kontynuować je w innym miejscu. Jeśli finał nie może być ukończony, wszyscy zawodnicy muszą startować jeszcze raz tam gdzie jest to możliwe, aż do momentu wyłonienia zwycięzcy.</w:t>
      </w:r>
    </w:p>
    <w:p w14:paraId="5A6E36BF" w14:textId="77777777" w:rsidR="00AF59B6" w:rsidRPr="004E6D1B" w:rsidRDefault="00AF59B6" w:rsidP="0052674F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cs="Tahoma"/>
        </w:rPr>
      </w:pPr>
    </w:p>
    <w:p w14:paraId="513723F6" w14:textId="77777777" w:rsidR="006537D2" w:rsidRDefault="006537D2" w:rsidP="004C52F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B6B87C2" w14:textId="77777777" w:rsidR="00584C4E" w:rsidRPr="00F30CE9" w:rsidRDefault="00584C4E" w:rsidP="004C52F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743ECD3" w14:textId="77777777" w:rsidR="004C52F7" w:rsidRPr="004C52F7" w:rsidRDefault="004C52F7" w:rsidP="004C52F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3E14235" w14:textId="77777777" w:rsidR="00AF59B6" w:rsidRPr="003415E4" w:rsidRDefault="00AF59B6" w:rsidP="003415E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r w:rsidRPr="003415E4">
        <w:rPr>
          <w:rFonts w:cs="Tahoma"/>
          <w:b/>
          <w:sz w:val="28"/>
          <w:szCs w:val="28"/>
        </w:rPr>
        <w:t>Nagrody na Mistrzostwach Polski</w:t>
      </w:r>
    </w:p>
    <w:p w14:paraId="73B59FED" w14:textId="77777777" w:rsidR="00AF59B6" w:rsidRDefault="00AF59B6" w:rsidP="0052674F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ahoma" w:hAnsi="Tahoma" w:cs="Tahoma"/>
        </w:rPr>
      </w:pPr>
    </w:p>
    <w:p w14:paraId="19C53B8A" w14:textId="77777777" w:rsidR="006537D2" w:rsidRPr="006537D2" w:rsidRDefault="00AF59B6" w:rsidP="006537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E6D1B">
        <w:rPr>
          <w:rFonts w:cs="Tahoma"/>
        </w:rPr>
        <w:t>Medalami lub pucharami nagrodzeni zostaną trzej najlepsi zawodnicy i z</w:t>
      </w:r>
      <w:r w:rsidR="006537D2">
        <w:rPr>
          <w:rFonts w:cs="Tahoma"/>
        </w:rPr>
        <w:t>awodnic</w:t>
      </w:r>
      <w:r w:rsidR="001A1C33">
        <w:rPr>
          <w:rFonts w:cs="Tahoma"/>
        </w:rPr>
        <w:t>zki  w każdej kategorii.</w:t>
      </w:r>
    </w:p>
    <w:p w14:paraId="3E89DB19" w14:textId="77777777" w:rsidR="00AF59B6" w:rsidRPr="004E6D1B" w:rsidRDefault="00AF59B6" w:rsidP="005344E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E6D1B">
        <w:rPr>
          <w:rFonts w:cs="Tahoma"/>
        </w:rPr>
        <w:t>Nagrody rzeczowe mogą być wręczane w każdej kategorii, według uznania i hojności sponsorów.</w:t>
      </w:r>
    </w:p>
    <w:p w14:paraId="49A7303D" w14:textId="77777777" w:rsidR="00AF59B6" w:rsidRDefault="00AF59B6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DF26C0D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8280B09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33C29B7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6193C53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12C3D1B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930FF83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7C7221A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740D4C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82EEBE3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B1C1DB0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0ABA195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362B743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1D28A1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2AC9788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23E1DBE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7B3A0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682E467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681372F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62ED1E6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D375DDD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018C40C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125D542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372F0BB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B8A3923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0BEA94A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D7150DA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F37944A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2408D3C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1771308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0220AC0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503305C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662ED47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C356495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7606CEA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93F1D1B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54C7550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13D7C77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DCCB7A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776F6E4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9EA4E24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CC46F3A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6EBEE18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9E962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11B2633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544F2" w14:textId="77777777" w:rsidR="001A1C33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82F09F" w14:textId="77777777" w:rsidR="001A1C33" w:rsidRPr="004E6D1B" w:rsidRDefault="001A1C33" w:rsidP="0052674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ZAŁĄCZNIK NR 1</w:t>
      </w:r>
    </w:p>
    <w:p w14:paraId="3055F594" w14:textId="77777777" w:rsidR="00AF59B6" w:rsidRPr="004E6D1B" w:rsidRDefault="00AF59B6" w:rsidP="0052674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680"/>
        <w:gridCol w:w="680"/>
        <w:gridCol w:w="660"/>
        <w:gridCol w:w="660"/>
        <w:gridCol w:w="680"/>
        <w:gridCol w:w="680"/>
        <w:gridCol w:w="120"/>
        <w:gridCol w:w="720"/>
        <w:gridCol w:w="760"/>
        <w:gridCol w:w="680"/>
        <w:gridCol w:w="840"/>
        <w:gridCol w:w="700"/>
      </w:tblGrid>
      <w:tr w:rsidR="000669CF" w:rsidRPr="000669CF" w14:paraId="5F367572" w14:textId="77777777" w:rsidTr="000669CF">
        <w:trPr>
          <w:trHeight w:val="403"/>
        </w:trPr>
        <w:tc>
          <w:tcPr>
            <w:tcW w:w="5240" w:type="dxa"/>
            <w:gridSpan w:val="8"/>
            <w:shd w:val="clear" w:color="auto" w:fill="auto"/>
            <w:vAlign w:val="bottom"/>
          </w:tcPr>
          <w:p w14:paraId="6CBB054E" w14:textId="77777777" w:rsidR="000669CF" w:rsidRPr="000669CF" w:rsidRDefault="000669CF" w:rsidP="000669CF">
            <w:pPr>
              <w:spacing w:after="0" w:line="0" w:lineRule="atLeast"/>
              <w:ind w:left="760"/>
              <w:rPr>
                <w:rFonts w:ascii="Arial" w:eastAsia="Arial" w:hAnsi="Arial" w:cs="Arial"/>
                <w:sz w:val="25"/>
                <w:szCs w:val="20"/>
                <w:lang w:val="en-US"/>
              </w:rPr>
            </w:pPr>
            <w:r w:rsidRPr="000669CF">
              <w:rPr>
                <w:rFonts w:ascii="Arial" w:eastAsia="Arial" w:hAnsi="Arial" w:cs="Arial"/>
                <w:sz w:val="25"/>
                <w:szCs w:val="20"/>
                <w:lang w:val="en-US"/>
              </w:rPr>
              <w:t xml:space="preserve">SYSTEM  </w:t>
            </w:r>
            <w:r>
              <w:rPr>
                <w:rFonts w:ascii="Arial" w:eastAsia="Arial" w:hAnsi="Arial" w:cs="Arial"/>
                <w:sz w:val="25"/>
                <w:szCs w:val="20"/>
                <w:lang w:val="en-US"/>
              </w:rPr>
              <w:t>GRUPOWY</w:t>
            </w:r>
          </w:p>
        </w:tc>
        <w:tc>
          <w:tcPr>
            <w:tcW w:w="3000" w:type="dxa"/>
            <w:gridSpan w:val="4"/>
            <w:shd w:val="clear" w:color="auto" w:fill="auto"/>
            <w:vAlign w:val="bottom"/>
          </w:tcPr>
          <w:p w14:paraId="5DC779AB" w14:textId="77777777" w:rsidR="000669CF" w:rsidRPr="000669CF" w:rsidRDefault="000669CF" w:rsidP="000669CF">
            <w:pPr>
              <w:spacing w:after="0" w:line="0" w:lineRule="atLeast"/>
              <w:ind w:left="360"/>
              <w:rPr>
                <w:rFonts w:ascii="Arial" w:eastAsia="Arial" w:hAnsi="Arial" w:cs="Arial"/>
                <w:sz w:val="25"/>
                <w:szCs w:val="20"/>
              </w:rPr>
            </w:pPr>
            <w:r w:rsidRPr="000669CF">
              <w:rPr>
                <w:rFonts w:ascii="Arial" w:eastAsia="Arial" w:hAnsi="Arial" w:cs="Arial"/>
                <w:sz w:val="25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sz w:val="25"/>
                <w:szCs w:val="20"/>
              </w:rPr>
              <w:t>RUNDY KWALIFIKACYJNE I  1 RUNDA LCQ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8938A8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0669CF" w:rsidRPr="000669CF" w14:paraId="5F53B2CB" w14:textId="77777777" w:rsidTr="000669CF">
        <w:trPr>
          <w:trHeight w:val="151"/>
        </w:trPr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4481C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3E106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4C7754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A8451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02F71C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EC54A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7372BC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0581BE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F41F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A3A3BC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D43C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F0DE0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434A0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</w:tr>
      <w:tr w:rsidR="000669CF" w:rsidRPr="000669CF" w14:paraId="76FC2CB4" w14:textId="77777777" w:rsidTr="000669CF">
        <w:trPr>
          <w:trHeight w:val="18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EF954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AFCE5A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8C2D6E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B7D3E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8A047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9A487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6995A0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69DF90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66B26B" w14:textId="77777777" w:rsidR="000669CF" w:rsidRPr="000669CF" w:rsidRDefault="000669CF" w:rsidP="000669CF">
            <w:pPr>
              <w:spacing w:after="0" w:line="0" w:lineRule="atLeast"/>
              <w:ind w:right="11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Tot</w:t>
            </w:r>
            <w:proofErr w:type="spellEnd"/>
            <w:r w:rsidRPr="000669CF">
              <w:rPr>
                <w:rFonts w:ascii="Arial" w:eastAsia="Arial" w:hAnsi="Arial" w:cs="Arial"/>
                <w:sz w:val="13"/>
                <w:szCs w:val="20"/>
              </w:rPr>
              <w:t>. to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D793E7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51E760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261B46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13E9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0669CF" w:rsidRPr="000669CF" w14:paraId="58CE7739" w14:textId="77777777" w:rsidTr="000669CF">
        <w:trPr>
          <w:trHeight w:val="21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BF884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9B4F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Qual</w:t>
            </w:r>
            <w:proofErr w:type="spellEnd"/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F17AB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 to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FCD34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Tot</w:t>
            </w:r>
            <w:proofErr w:type="spellEnd"/>
            <w:r w:rsidRPr="000669CF">
              <w:rPr>
                <w:rFonts w:ascii="Arial" w:eastAsia="Arial" w:hAnsi="Arial" w:cs="Arial"/>
                <w:sz w:val="13"/>
                <w:szCs w:val="20"/>
              </w:rPr>
              <w:t>. to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16796" w14:textId="77777777" w:rsidR="000669CF" w:rsidRPr="000669CF" w:rsidRDefault="000669CF" w:rsidP="000669CF">
            <w:pPr>
              <w:spacing w:after="0" w:line="0" w:lineRule="atLeast"/>
              <w:ind w:left="200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2FD2D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w w:val="97"/>
                <w:sz w:val="13"/>
                <w:szCs w:val="20"/>
              </w:rPr>
              <w:t>LCQ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B74FE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 to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5982132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26D50D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semi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C851E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AE04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Semi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7A3FE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Tot</w:t>
            </w:r>
            <w:proofErr w:type="spellEnd"/>
            <w:r w:rsidRPr="000669CF">
              <w:rPr>
                <w:rFonts w:ascii="Arial" w:eastAsia="Arial" w:hAnsi="Arial" w:cs="Arial"/>
                <w:sz w:val="13"/>
                <w:szCs w:val="20"/>
              </w:rPr>
              <w:t>. to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291C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</w:t>
            </w:r>
          </w:p>
        </w:tc>
      </w:tr>
      <w:tr w:rsidR="000669CF" w:rsidRPr="000669CF" w14:paraId="3BC44E64" w14:textId="77777777" w:rsidTr="000669CF">
        <w:trPr>
          <w:trHeight w:val="23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0A4F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 Riders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4863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Groups</w:t>
            </w:r>
            <w:proofErr w:type="spellEnd"/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1DF5E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7047E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84768F" w14:textId="77777777" w:rsidR="000669CF" w:rsidRPr="000669CF" w:rsidRDefault="000669CF" w:rsidP="000669CF">
            <w:pPr>
              <w:spacing w:after="0" w:line="0" w:lineRule="atLeast"/>
              <w:ind w:left="180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LCQ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C54AE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Groups</w:t>
            </w:r>
            <w:proofErr w:type="spellEnd"/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D6680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14:paraId="68621A5A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99DCEB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CDE4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Semi</w:t>
            </w:r>
            <w:proofErr w:type="spellEnd"/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A7A7B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Groups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D9656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14F9E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</w:tr>
      <w:tr w:rsidR="000669CF" w:rsidRPr="000669CF" w14:paraId="6CF0F90E" w14:textId="77777777" w:rsidTr="000669CF">
        <w:trPr>
          <w:trHeight w:val="4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017A2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7A2BB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AA39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2D8E2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727B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AD07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B9E20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DFD01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FDEDD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5936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4F5CB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62DA2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1853A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</w:tr>
      <w:tr w:rsidR="000669CF" w:rsidRPr="000669CF" w14:paraId="7F2F5027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F790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2235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34DF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3233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B0C6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7F5A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7FBE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B6DC74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40F5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CE468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329EC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C08C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A273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</w:tr>
      <w:tr w:rsidR="000669CF" w:rsidRPr="000669CF" w14:paraId="14359BC2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2ECF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8AE4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35DC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219D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58ED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5AA1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C1CD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0B12B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9A936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D2EF8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FBC5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8D35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1390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5</w:t>
            </w:r>
          </w:p>
        </w:tc>
      </w:tr>
      <w:tr w:rsidR="000669CF" w:rsidRPr="000669CF" w14:paraId="60EB8C1A" w14:textId="77777777" w:rsidTr="000669CF">
        <w:trPr>
          <w:trHeight w:val="21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52FA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0F84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1658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0CC8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4154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0959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78B0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BEAA1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141C7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532F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0954D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CA2E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37D5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109CDC09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AAF1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AEF0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1915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1018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58DB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A52E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AAB2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44C518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A16F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F791D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62BA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5382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8EB0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7</w:t>
            </w:r>
          </w:p>
        </w:tc>
      </w:tr>
      <w:tr w:rsidR="000669CF" w:rsidRPr="000669CF" w14:paraId="3ECD8325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2081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DCE8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9A98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868C5" w14:textId="77777777" w:rsidR="000669CF" w:rsidRPr="000669CF" w:rsidRDefault="000669CF" w:rsidP="000669CF">
            <w:pPr>
              <w:spacing w:after="0" w:line="0" w:lineRule="atLeast"/>
              <w:ind w:right="277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81C2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D65D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939E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C04238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92142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D9C52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2CA3C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52E7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4A72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5E628D05" w14:textId="77777777" w:rsidTr="000669CF">
        <w:trPr>
          <w:trHeight w:val="21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D059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9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B97C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B13F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B01F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742E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D65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53D6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8036F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93FDC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37FCA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A29F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8004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F9C0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289BEDA9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8D1A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0EA6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C9A3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4863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EF22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BD49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8C28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BD564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62C1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5D16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064D2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8896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D233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1FFB63F8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944B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EC00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AB82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8425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5824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2ED7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D307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385810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71EC6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47E46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D3672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E865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5543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24A315CF" w14:textId="77777777" w:rsidTr="000669CF">
        <w:trPr>
          <w:trHeight w:val="21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6F33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D61D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E6AC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3958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C6DA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6908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473F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A1EFD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C24BD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A419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45E3B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FE5B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D312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3A6A7B62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876F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900F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669F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BA34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3114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B167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9406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8958BC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DF48C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B66F1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8FB5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F705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52F0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77D54382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C35E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C5D1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D3A5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2F6E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73F6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84EE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6B5E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0D202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866A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68AEE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C8EC6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E124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F16A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486B618F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BC49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0E6A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CCDA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9B88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A37B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750F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9575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86F0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787BB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EC8E7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E3A10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619C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6E5D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04EBDB0F" w14:textId="77777777" w:rsidTr="000669CF">
        <w:trPr>
          <w:trHeight w:val="21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A94A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66FA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5A24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00E8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A57D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8A44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2209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90590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754E2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02756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1E1C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FCA2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B878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3C22CE68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F6FB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DB23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A058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2CBF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74D8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5C72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5E2D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CD48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2519B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165E1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E0F8D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7718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A678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67312DB7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54B3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44CB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09F8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44EE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4374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8A70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DBA3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CEEDF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BBF80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E4FC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6E9D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6D79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8C16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08FA61A8" w14:textId="77777777" w:rsidTr="000669CF">
        <w:trPr>
          <w:trHeight w:val="18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3AB6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SEMI FI NAL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C2A9A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2C6A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 to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BBD8D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Tot</w:t>
            </w:r>
            <w:proofErr w:type="spellEnd"/>
            <w:r w:rsidRPr="000669CF">
              <w:rPr>
                <w:rFonts w:ascii="Arial" w:eastAsia="Arial" w:hAnsi="Arial" w:cs="Arial"/>
                <w:sz w:val="13"/>
                <w:szCs w:val="20"/>
              </w:rPr>
              <w:t>. to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7AD10E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2BFDC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77101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 to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0AB24DC1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5DAC84" w14:textId="77777777" w:rsidR="000669CF" w:rsidRPr="000669CF" w:rsidRDefault="000669CF" w:rsidP="000669CF">
            <w:pPr>
              <w:spacing w:after="0" w:line="0" w:lineRule="atLeast"/>
              <w:ind w:right="11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Tot</w:t>
            </w:r>
            <w:proofErr w:type="spellEnd"/>
            <w:r w:rsidRPr="000669CF">
              <w:rPr>
                <w:rFonts w:ascii="Arial" w:eastAsia="Arial" w:hAnsi="Arial" w:cs="Arial"/>
                <w:sz w:val="13"/>
                <w:szCs w:val="20"/>
              </w:rPr>
              <w:t>. to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B04821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CBDD5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F7847D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26B48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0669CF" w:rsidRPr="000669CF" w14:paraId="017A3941" w14:textId="77777777" w:rsidTr="000669CF">
        <w:trPr>
          <w:trHeight w:val="209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11BD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9 TO 36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1698B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Qual</w:t>
            </w:r>
            <w:proofErr w:type="spellEnd"/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EE985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semi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77AA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semi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0A31B7" w14:textId="77777777" w:rsidR="000669CF" w:rsidRPr="000669CF" w:rsidRDefault="000669CF" w:rsidP="000669CF">
            <w:pPr>
              <w:spacing w:after="0" w:line="0" w:lineRule="atLeast"/>
              <w:ind w:left="200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21FE6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w w:val="97"/>
                <w:sz w:val="13"/>
                <w:szCs w:val="20"/>
              </w:rPr>
              <w:t>LCQ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2A120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semi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14:paraId="060316F4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431C8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semi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46A6C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78704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Semi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77A9F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 to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C0F4C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No.</w:t>
            </w:r>
          </w:p>
        </w:tc>
      </w:tr>
      <w:tr w:rsidR="000669CF" w:rsidRPr="000669CF" w14:paraId="5ABD9A09" w14:textId="77777777" w:rsidTr="000669CF">
        <w:trPr>
          <w:trHeight w:val="23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31B6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Riders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6E048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Groups</w:t>
            </w:r>
            <w:proofErr w:type="spellEnd"/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B0550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BAF14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6A3FB" w14:textId="77777777" w:rsidR="000669CF" w:rsidRPr="000669CF" w:rsidRDefault="000669CF" w:rsidP="000669CF">
            <w:pPr>
              <w:spacing w:after="0" w:line="0" w:lineRule="atLeast"/>
              <w:ind w:left="180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LCQ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DABB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Groups</w:t>
            </w:r>
            <w:proofErr w:type="spellEnd"/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0D1D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14:paraId="707FCAF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A9B6E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49B73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Semi</w:t>
            </w:r>
            <w:proofErr w:type="spellEnd"/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73E6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Groups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1EBC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0176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proofErr w:type="spellStart"/>
            <w:r w:rsidRPr="000669CF">
              <w:rPr>
                <w:rFonts w:ascii="Arial" w:eastAsia="Arial" w:hAnsi="Arial" w:cs="Arial"/>
                <w:sz w:val="13"/>
                <w:szCs w:val="20"/>
              </w:rPr>
              <w:t>Final</w:t>
            </w:r>
            <w:proofErr w:type="spellEnd"/>
          </w:p>
        </w:tc>
      </w:tr>
      <w:tr w:rsidR="000669CF" w:rsidRPr="000669CF" w14:paraId="57F06625" w14:textId="77777777" w:rsidTr="000669CF">
        <w:trPr>
          <w:trHeight w:val="4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B352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2992B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AE076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1E08A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FE78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1CDE8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5090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286A3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0D3C4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90116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B7EA2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5FE4B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95D6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</w:tr>
      <w:tr w:rsidR="000669CF" w:rsidRPr="000669CF" w14:paraId="44BE3A6D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B88B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9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87DD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0852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0560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0002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30DA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4A3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0FAAB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56DA0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B549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9DB6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4075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A828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642221F6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4491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2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46A2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9CEA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9F78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A7AB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2BBE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FB60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B72953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91584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B43E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9557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1119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DD49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52AC5678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DCA8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2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FC06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46EE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F851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074E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2983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55F7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9B9BEA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93161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83A1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A6F9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87DE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3C72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3964295E" w14:textId="77777777" w:rsidTr="000669CF">
        <w:trPr>
          <w:trHeight w:val="21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E2D0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2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36EC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D38A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27A1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38D8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8D8C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0D2E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B80A37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CA418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FE47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C887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C11E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7884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69C5E854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3D49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2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0603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87F1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F7B8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2C76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8B7B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C1C7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6D550E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4C0AB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03E0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79D0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1031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1786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284E3A9D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ECC9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2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B69C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729C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843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B737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A6FE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2F30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929A7B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D1E0D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6A97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13FA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3032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D4FE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75658F68" w14:textId="77777777" w:rsidTr="000669CF">
        <w:trPr>
          <w:trHeight w:val="21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B64A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2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0A59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E878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1F37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55F7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9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262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0A2C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516264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875B7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8A9C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6D96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F9D5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3C04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76763E3C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B7A9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2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B162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C9B9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A0B7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751C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97FA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24E1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6B3CFF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FDEA6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D623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EB97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EEFD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4CA0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0DB38354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E74A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2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D805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1250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669D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63C7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A43E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C926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69087B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71DB8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BD6C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CC18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93B7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B6C3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0BF2E017" w14:textId="77777777" w:rsidTr="000669CF">
        <w:trPr>
          <w:trHeight w:val="21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1DEF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2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3A57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E8F4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A9B1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C791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EB9A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61CE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9EC778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7175D" w14:textId="77777777" w:rsidR="000669CF" w:rsidRPr="000669CF" w:rsidRDefault="000669CF" w:rsidP="000669CF">
            <w:pPr>
              <w:spacing w:after="0" w:line="0" w:lineRule="atLeast"/>
              <w:ind w:right="5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843A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7EA4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2AD3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CA6A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3F139C9D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B906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29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F5BD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234C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F4D3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24D8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4714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AB71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7DCDD5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E493C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C492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F4C8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7146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7ADC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1EA825A9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C18A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A0AB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AF9A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88BA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3706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BB8E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0F9B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C9ABB0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C6BA9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AFB6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A689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A629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4DB2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4A4C09BB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98A9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3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7175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7B6A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61DB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F16E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D72F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FE3D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9489D8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8FC09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9B39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ABAC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B92B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797E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11FD8593" w14:textId="77777777" w:rsidTr="000669CF">
        <w:trPr>
          <w:trHeight w:val="21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E325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DDA3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8788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5582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4442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6B66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F5B8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D78EBA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B6E5C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56B6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6402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8346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ED5D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5B6006F9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A194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3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114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807F7" w14:textId="77777777" w:rsidR="000669CF" w:rsidRPr="000669CF" w:rsidRDefault="000669CF" w:rsidP="000669CF">
            <w:pPr>
              <w:spacing w:after="0" w:line="0" w:lineRule="atLeast"/>
              <w:ind w:right="237"/>
              <w:jc w:val="right"/>
              <w:rPr>
                <w:rFonts w:ascii="Verdana" w:eastAsia="Verdana" w:hAnsi="Verdana" w:cs="Arial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6534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61F7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0F89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C5CD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937F19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FC2BD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EB2A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7F93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0C9A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53CF3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71746B1C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8705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3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AE3C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0C373" w14:textId="77777777" w:rsidR="000669CF" w:rsidRPr="000669CF" w:rsidRDefault="000669CF" w:rsidP="000669CF">
            <w:pPr>
              <w:spacing w:after="0" w:line="0" w:lineRule="atLeast"/>
              <w:ind w:right="237"/>
              <w:jc w:val="right"/>
              <w:rPr>
                <w:rFonts w:ascii="Verdana" w:eastAsia="Verdana" w:hAnsi="Verdana" w:cs="Arial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6E62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90632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F685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2594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36B3F6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29153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DF664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240F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3B12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0FCF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7BDC1DA8" w14:textId="77777777" w:rsidTr="000669CF">
        <w:trPr>
          <w:trHeight w:val="21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E0EE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3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E85F7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62A99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D0F91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AFB4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29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799B5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07B5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887022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26C51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24076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FB66D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638F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4D6A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</w:tr>
      <w:tr w:rsidR="000669CF" w:rsidRPr="000669CF" w14:paraId="77241AF7" w14:textId="77777777" w:rsidTr="000669CF">
        <w:trPr>
          <w:trHeight w:val="21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AB76F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6"/>
                <w:sz w:val="13"/>
                <w:szCs w:val="20"/>
              </w:rPr>
              <w:t>3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BEB7A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56C1A" w14:textId="77777777" w:rsidR="000669CF" w:rsidRPr="000669CF" w:rsidRDefault="000669CF" w:rsidP="000669CF">
            <w:pPr>
              <w:spacing w:after="0" w:line="0" w:lineRule="atLeast"/>
              <w:ind w:right="237"/>
              <w:jc w:val="right"/>
              <w:rPr>
                <w:rFonts w:ascii="Verdana" w:eastAsia="Verdana" w:hAnsi="Verdana" w:cs="Arial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sz w:val="13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117E8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EFFD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AA04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44360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98374" w14:textId="77777777" w:rsidR="000669CF" w:rsidRPr="000669CF" w:rsidRDefault="000669CF" w:rsidP="000669C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4E138" w14:textId="77777777" w:rsidR="000669CF" w:rsidRPr="000669CF" w:rsidRDefault="000669CF" w:rsidP="000669CF">
            <w:pPr>
              <w:spacing w:after="0" w:line="0" w:lineRule="atLeast"/>
              <w:ind w:right="94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0E05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0669CF">
              <w:rPr>
                <w:rFonts w:ascii="Arial" w:eastAsia="Arial" w:hAnsi="Arial" w:cs="Arial"/>
                <w:sz w:val="13"/>
                <w:szCs w:val="2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BFA0C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462EB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3B2EE" w14:textId="77777777" w:rsidR="000669CF" w:rsidRPr="000669CF" w:rsidRDefault="000669CF" w:rsidP="000669CF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0669CF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</w:tr>
    </w:tbl>
    <w:p w14:paraId="3F2B7303" w14:textId="77777777" w:rsidR="00AF59B6" w:rsidRDefault="00AF59B6" w:rsidP="0052674F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</w:rPr>
      </w:pP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620"/>
        <w:gridCol w:w="660"/>
        <w:gridCol w:w="640"/>
        <w:gridCol w:w="420"/>
        <w:gridCol w:w="620"/>
        <w:gridCol w:w="660"/>
        <w:gridCol w:w="640"/>
        <w:gridCol w:w="660"/>
        <w:gridCol w:w="660"/>
        <w:gridCol w:w="480"/>
        <w:gridCol w:w="480"/>
        <w:gridCol w:w="620"/>
        <w:gridCol w:w="460"/>
        <w:gridCol w:w="480"/>
      </w:tblGrid>
      <w:tr w:rsidR="00B948F7" w:rsidRPr="00B948F7" w14:paraId="4AF86B9E" w14:textId="77777777" w:rsidTr="008C62CB">
        <w:trPr>
          <w:trHeight w:val="18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8088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C76C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6095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1FBE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9423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D9FB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49BE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E9D4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47FE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B122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4A1EA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No.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43A8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5AFB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40B6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6402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B948F7" w:rsidRPr="00B948F7" w14:paraId="61E2ADA7" w14:textId="77777777" w:rsidTr="008C62CB">
        <w:trPr>
          <w:trHeight w:val="25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56D9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QUARTERS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89B72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44650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No. to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E596B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Tot</w:t>
            </w:r>
            <w:proofErr w:type="spellEnd"/>
            <w:r w:rsidRPr="00B948F7">
              <w:rPr>
                <w:rFonts w:ascii="Arial" w:eastAsia="Arial" w:hAnsi="Arial" w:cs="Arial"/>
                <w:sz w:val="11"/>
                <w:szCs w:val="20"/>
              </w:rPr>
              <w:t>. to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D4A38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926E3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9A738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No. to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4F6D3D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Tot</w:t>
            </w:r>
            <w:proofErr w:type="spellEnd"/>
            <w:r w:rsidRPr="00B948F7">
              <w:rPr>
                <w:rFonts w:ascii="Arial" w:eastAsia="Arial" w:hAnsi="Arial" w:cs="Arial"/>
                <w:sz w:val="11"/>
                <w:szCs w:val="20"/>
              </w:rPr>
              <w:t>. to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EC3E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4D7F5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BA02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to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DAABD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F242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19FBB4" w14:textId="77777777" w:rsidR="00B948F7" w:rsidRPr="00B948F7" w:rsidRDefault="00B948F7" w:rsidP="00B948F7">
            <w:pPr>
              <w:spacing w:after="0" w:line="0" w:lineRule="atLeast"/>
              <w:ind w:right="4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No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D9E99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B948F7" w:rsidRPr="00B948F7" w14:paraId="1A337FB0" w14:textId="77777777" w:rsidTr="008C62CB">
        <w:trPr>
          <w:trHeight w:val="27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CC62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FROM 37 TO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BB4C0A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Qual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1157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quarter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815D69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quarter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93D32" w14:textId="77777777" w:rsidR="00B948F7" w:rsidRPr="00B948F7" w:rsidRDefault="00B948F7" w:rsidP="00B948F7">
            <w:pPr>
              <w:spacing w:after="0" w:line="0" w:lineRule="atLeast"/>
              <w:ind w:left="80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No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D558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LCQ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7A00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quarter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33AB13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quarter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36D303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No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4A1580" w14:textId="77777777" w:rsidR="00B948F7" w:rsidRPr="00B948F7" w:rsidRDefault="00B948F7" w:rsidP="00B948F7">
            <w:pPr>
              <w:spacing w:after="0" w:line="0" w:lineRule="atLeast"/>
              <w:ind w:left="60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Quarter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78932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semi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717C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No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E74A17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Semi</w:t>
            </w:r>
            <w:proofErr w:type="spellEnd"/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21B50" w14:textId="77777777" w:rsidR="00B948F7" w:rsidRPr="00B948F7" w:rsidRDefault="00B948F7" w:rsidP="00B948F7">
            <w:pPr>
              <w:spacing w:after="0" w:line="0" w:lineRule="atLeast"/>
              <w:ind w:right="4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to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AEA66C" w14:textId="77777777" w:rsidR="00B948F7" w:rsidRPr="00B948F7" w:rsidRDefault="00B948F7" w:rsidP="00B948F7">
            <w:pPr>
              <w:spacing w:after="0" w:line="0" w:lineRule="atLeast"/>
              <w:ind w:left="60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No.</w:t>
            </w:r>
          </w:p>
        </w:tc>
      </w:tr>
      <w:tr w:rsidR="00B948F7" w:rsidRPr="00B948F7" w14:paraId="42E343C5" w14:textId="77777777" w:rsidTr="008C62CB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63F8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52No. Riders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B10267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Groups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B5FEC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final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B5468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final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E20442" w14:textId="77777777" w:rsidR="00B948F7" w:rsidRPr="00B948F7" w:rsidRDefault="00B948F7" w:rsidP="00B948F7">
            <w:pPr>
              <w:spacing w:after="0" w:line="0" w:lineRule="atLeast"/>
              <w:ind w:left="80"/>
              <w:rPr>
                <w:rFonts w:ascii="Arial" w:eastAsia="Arial" w:hAnsi="Arial" w:cs="Arial"/>
                <w:sz w:val="11"/>
                <w:szCs w:val="20"/>
              </w:rPr>
            </w:pPr>
            <w:r w:rsidRPr="00B948F7">
              <w:rPr>
                <w:rFonts w:ascii="Arial" w:eastAsia="Arial" w:hAnsi="Arial" w:cs="Arial"/>
                <w:sz w:val="11"/>
                <w:szCs w:val="20"/>
              </w:rPr>
              <w:t>LCQ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A0FC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Groups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CCEB5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final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C2C9D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final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F840A0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Quarter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D41FCD" w14:textId="77777777" w:rsidR="00B948F7" w:rsidRPr="00B948F7" w:rsidRDefault="00B948F7" w:rsidP="00B948F7">
            <w:pPr>
              <w:spacing w:after="0" w:line="0" w:lineRule="atLeast"/>
              <w:ind w:left="80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Groups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D4E7F9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final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D3EF88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Semi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91777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Groups</w:t>
            </w:r>
            <w:proofErr w:type="spellEnd"/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5E8A7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final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5B1FE5" w14:textId="77777777" w:rsidR="00B948F7" w:rsidRPr="00B948F7" w:rsidRDefault="00B948F7" w:rsidP="00B948F7">
            <w:pPr>
              <w:spacing w:after="0" w:line="0" w:lineRule="atLeast"/>
              <w:ind w:right="4"/>
              <w:jc w:val="center"/>
              <w:rPr>
                <w:rFonts w:ascii="Arial" w:eastAsia="Arial" w:hAnsi="Arial" w:cs="Arial"/>
                <w:sz w:val="11"/>
                <w:szCs w:val="20"/>
              </w:rPr>
            </w:pPr>
            <w:proofErr w:type="spellStart"/>
            <w:r w:rsidRPr="00B948F7">
              <w:rPr>
                <w:rFonts w:ascii="Arial" w:eastAsia="Arial" w:hAnsi="Arial" w:cs="Arial"/>
                <w:sz w:val="11"/>
                <w:szCs w:val="20"/>
              </w:rPr>
              <w:t>Final</w:t>
            </w:r>
            <w:proofErr w:type="spellEnd"/>
          </w:p>
        </w:tc>
      </w:tr>
      <w:tr w:rsidR="00B948F7" w:rsidRPr="00B948F7" w14:paraId="798B0520" w14:textId="77777777" w:rsidTr="008C62CB">
        <w:trPr>
          <w:trHeight w:val="11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BC38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89D3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3D69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B4A1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7721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176C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5E17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78F2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B03B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945D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906D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8801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689E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47E4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DB8E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</w:tr>
      <w:tr w:rsidR="00B948F7" w:rsidRPr="00B948F7" w14:paraId="2496C3C0" w14:textId="77777777" w:rsidTr="008C62CB">
        <w:trPr>
          <w:trHeight w:val="23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0980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54B0A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7C9A31" w14:textId="77777777" w:rsidR="00B948F7" w:rsidRPr="00B948F7" w:rsidRDefault="00B948F7" w:rsidP="00B948F7">
            <w:pPr>
              <w:spacing w:after="0" w:line="0" w:lineRule="atLeast"/>
              <w:ind w:left="30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3448A8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Arial" w:eastAsia="Arial" w:hAnsi="Arial" w:cs="Arial"/>
                <w:sz w:val="13"/>
                <w:szCs w:val="20"/>
              </w:rPr>
            </w:pPr>
            <w:r w:rsidRPr="00B948F7">
              <w:rPr>
                <w:rFonts w:ascii="Arial" w:eastAsia="Arial" w:hAnsi="Arial" w:cs="Arial"/>
                <w:sz w:val="13"/>
                <w:szCs w:val="20"/>
              </w:rPr>
              <w:t>1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D41C7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B948F7">
              <w:rPr>
                <w:rFonts w:ascii="Arial" w:eastAsia="Arial" w:hAnsi="Arial" w:cs="Arial"/>
                <w:sz w:val="13"/>
                <w:szCs w:val="20"/>
              </w:rPr>
              <w:t>2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53D28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BF3BD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684C1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3B5723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8A9235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7F9CF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D74C1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F230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F125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E7A4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789314EC" w14:textId="77777777" w:rsidTr="008C62CB">
        <w:trPr>
          <w:trHeight w:val="6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0662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CCCD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B8E6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1E82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3A32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7664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BEB2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992A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B2BA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6F84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01F6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26BB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A500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BDCA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CC58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B948F7" w:rsidRPr="00B948F7" w14:paraId="2051FC51" w14:textId="77777777" w:rsidTr="008C62CB">
        <w:trPr>
          <w:trHeight w:val="23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6A11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lastRenderedPageBreak/>
              <w:t>3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FA74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15584" w14:textId="77777777" w:rsidR="00B948F7" w:rsidRPr="00B948F7" w:rsidRDefault="00B948F7" w:rsidP="00B948F7">
            <w:pPr>
              <w:spacing w:after="0" w:line="0" w:lineRule="atLeast"/>
              <w:ind w:left="30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2A730F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Arial" w:eastAsia="Arial" w:hAnsi="Arial" w:cs="Arial"/>
                <w:sz w:val="13"/>
                <w:szCs w:val="20"/>
              </w:rPr>
            </w:pPr>
            <w:r w:rsidRPr="00B948F7">
              <w:rPr>
                <w:rFonts w:ascii="Arial" w:eastAsia="Arial" w:hAnsi="Arial" w:cs="Arial"/>
                <w:sz w:val="13"/>
                <w:szCs w:val="20"/>
              </w:rPr>
              <w:t>1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8CD293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B948F7">
              <w:rPr>
                <w:rFonts w:ascii="Arial" w:eastAsia="Arial" w:hAnsi="Arial" w:cs="Arial"/>
                <w:sz w:val="13"/>
                <w:szCs w:val="20"/>
              </w:rPr>
              <w:t>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77403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E7971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AF7D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1A67B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FC6DD7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E8A9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71AF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01E343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7850A6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BAE78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60D26F11" w14:textId="77777777" w:rsidTr="008C62CB">
        <w:trPr>
          <w:trHeight w:val="6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97F1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CD8F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C462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B6E5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5510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26DC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97AB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6F87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773B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EA55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907F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36C0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3B4D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D585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29A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B948F7" w:rsidRPr="00B948F7" w14:paraId="064B5654" w14:textId="77777777" w:rsidTr="008C62CB">
        <w:trPr>
          <w:trHeight w:val="23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BD93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9A883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52A200" w14:textId="77777777" w:rsidR="00B948F7" w:rsidRPr="00B948F7" w:rsidRDefault="00B948F7" w:rsidP="00B948F7">
            <w:pPr>
              <w:spacing w:after="0" w:line="0" w:lineRule="atLeast"/>
              <w:ind w:left="30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1DAFF1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Arial" w:eastAsia="Arial" w:hAnsi="Arial" w:cs="Arial"/>
                <w:sz w:val="13"/>
                <w:szCs w:val="20"/>
              </w:rPr>
            </w:pPr>
            <w:r w:rsidRPr="00B948F7">
              <w:rPr>
                <w:rFonts w:ascii="Arial" w:eastAsia="Arial" w:hAnsi="Arial" w:cs="Arial"/>
                <w:sz w:val="13"/>
                <w:szCs w:val="20"/>
              </w:rPr>
              <w:t>1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F3978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B948F7">
              <w:rPr>
                <w:rFonts w:ascii="Arial" w:eastAsia="Arial" w:hAnsi="Arial" w:cs="Arial"/>
                <w:sz w:val="13"/>
                <w:szCs w:val="20"/>
              </w:rPr>
              <w:t>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07F95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66C4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A3E30A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9BFE9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544035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0270A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69927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E43F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10EB3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DD1E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5DC75313" w14:textId="77777777" w:rsidTr="008C62CB">
        <w:trPr>
          <w:trHeight w:val="7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B973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472B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0D11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2ECB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04EF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2712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C0F6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7D6A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1D42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3B05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1800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8844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6559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DEFC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5479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B948F7" w:rsidRPr="00B948F7" w14:paraId="58ECCC4C" w14:textId="77777777" w:rsidTr="008C62CB">
        <w:trPr>
          <w:trHeight w:val="17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AF22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B9358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47A169" w14:textId="77777777" w:rsidR="00B948F7" w:rsidRPr="00B948F7" w:rsidRDefault="00B948F7" w:rsidP="00B948F7">
            <w:pPr>
              <w:spacing w:after="0" w:line="0" w:lineRule="atLeast"/>
              <w:ind w:left="30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080E7D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1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0A6F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B2AF4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FBAE5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CB84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16E9EB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189996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C8F8B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F97909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A54D33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8F6BFA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2E367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20B2A368" w14:textId="77777777" w:rsidTr="008C62CB">
        <w:trPr>
          <w:trHeight w:val="13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6619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BB45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2C53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5F8F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C4DE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4952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A6F3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8F1A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BBD1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19C8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FC9D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EA67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575B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15D0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97DF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B948F7" w:rsidRPr="00B948F7" w14:paraId="19A3E61E" w14:textId="77777777" w:rsidTr="008C62CB">
        <w:trPr>
          <w:trHeight w:val="17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3A07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03E0A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8D7AE" w14:textId="77777777" w:rsidR="00B948F7" w:rsidRPr="00B948F7" w:rsidRDefault="00B948F7" w:rsidP="00B948F7">
            <w:pPr>
              <w:spacing w:after="0" w:line="0" w:lineRule="atLeast"/>
              <w:ind w:left="30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71276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1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C3A6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2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A9F6F6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73F7E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FA81F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59D57F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605C73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7968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E6582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D01F3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4B4FE9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4574F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085F498E" w14:textId="77777777" w:rsidTr="008C62CB">
        <w:trPr>
          <w:trHeight w:val="13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FD8F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2CA2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1246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DBFF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AEE1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D473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1044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E240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A2E7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63F9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13C1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B5B2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5D43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B406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1D9D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B948F7" w:rsidRPr="00B948F7" w14:paraId="0EE11788" w14:textId="77777777" w:rsidTr="008C62CB">
        <w:trPr>
          <w:trHeight w:val="17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5796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EE2F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37192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D59DE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1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D6BE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2012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92BC0F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45809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61EA7A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6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6"/>
                <w:sz w:val="13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6D462E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sz w:val="13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2A0FE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B1E04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5"/>
                <w:sz w:val="13"/>
                <w:szCs w:val="20"/>
              </w:rPr>
            </w:pPr>
            <w:r w:rsidRPr="00B948F7">
              <w:rPr>
                <w:rFonts w:ascii="Verdana" w:eastAsia="Verdana" w:hAnsi="Verdana" w:cs="Arial"/>
                <w:w w:val="95"/>
                <w:sz w:val="13"/>
                <w:szCs w:val="20"/>
              </w:rPr>
              <w:t>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F6B55A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80D3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3F0649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64EE831C" w14:textId="77777777" w:rsidTr="008C62CB">
        <w:trPr>
          <w:trHeight w:val="12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07D4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38B9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049D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CEF2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0952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699B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2C85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C451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33F8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8CC2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BB64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D772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1AC9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74CB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6C7E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B948F7" w:rsidRPr="00B948F7" w14:paraId="1525DE90" w14:textId="77777777" w:rsidTr="008C62CB">
        <w:trPr>
          <w:trHeight w:val="1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8C5D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3B2B1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F0E49A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EBA37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ABAC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9B51B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B680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F36A86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A9289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47559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76C089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C4FC26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9F00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494B06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01E43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007A2125" w14:textId="77777777" w:rsidTr="008C62CB">
        <w:trPr>
          <w:trHeight w:val="12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7F53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6C34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D55A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BB49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D002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B50B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5B04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7E45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09E8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E533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C663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9123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D56A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0FA6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46B0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B948F7" w:rsidRPr="00B948F7" w14:paraId="01329433" w14:textId="77777777" w:rsidTr="008C62CB">
        <w:trPr>
          <w:trHeight w:val="1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62DC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26307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EF584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BD951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0D0F1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3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88B4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D3AC9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91AEA4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E5BED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D7224A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B1EB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E718CB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AEFF5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5523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AEE92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5ACC4D78" w14:textId="77777777" w:rsidTr="008C62CB">
        <w:trPr>
          <w:trHeight w:val="12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C09B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DC39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564D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A5A4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6CAA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97FF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E5CD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CED4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7FE6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7C36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065A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81DE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FA17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188A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43A4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B948F7" w:rsidRPr="00B948F7" w14:paraId="5F1E70D7" w14:textId="77777777" w:rsidTr="008C62CB">
        <w:trPr>
          <w:trHeight w:val="1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4DDB7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AAF9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AFF6E0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9EA4E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27F36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B0871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B2F5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93AFB7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C8BF2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5ABD99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285C6A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6E3370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B81CD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8279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2EB6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3379036E" w14:textId="77777777" w:rsidTr="008C62CB">
        <w:trPr>
          <w:trHeight w:val="12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BC37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5AFF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DC3B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9596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6D6A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5742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69BF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A46B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7E19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5B15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1813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70BA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7A68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BF86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5A1B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B948F7" w:rsidRPr="00B948F7" w14:paraId="5BCA39A2" w14:textId="77777777" w:rsidTr="008C62CB">
        <w:trPr>
          <w:trHeight w:val="1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55DD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6CE00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DA98B3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20DB0E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805B43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3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39F58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8C195F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6449A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2A1C9" w14:textId="77777777" w:rsidR="00B948F7" w:rsidRPr="00B948F7" w:rsidRDefault="00B948F7" w:rsidP="00B948F7">
            <w:pPr>
              <w:spacing w:after="0" w:line="0" w:lineRule="atLeast"/>
              <w:ind w:right="2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B56DB1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DF8B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A6C87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A242C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95816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E52506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5EC6D12A" w14:textId="77777777" w:rsidTr="008C62CB">
        <w:trPr>
          <w:trHeight w:val="12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1EFC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80BF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FF3F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E765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F936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659B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C9B0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3EAF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A62B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9137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C9D0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1563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422E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C3CA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0B89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B948F7" w:rsidRPr="00B948F7" w14:paraId="097DE75E" w14:textId="77777777" w:rsidTr="008C62CB">
        <w:trPr>
          <w:trHeight w:val="1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3121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E8AAD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EF727F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082AF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63E087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A95C6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9DE1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D90113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B1A0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18BFA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3DA27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24C5F5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CB464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532E4A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39E5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4F3EE5EA" w14:textId="77777777" w:rsidTr="008C62CB">
        <w:trPr>
          <w:trHeight w:val="12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1B58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DAE3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2753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6852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F3DC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0D00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8ADB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D79A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2027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6866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EBCB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B75C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31CD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5C54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F4EC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B948F7" w:rsidRPr="00B948F7" w14:paraId="3CA9308E" w14:textId="77777777" w:rsidTr="008C62CB">
        <w:trPr>
          <w:trHeight w:val="1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71AE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9EC73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4C3EAC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D3C3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B6A1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0B31F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45C1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DD85A3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C971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CC470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A8E549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1113C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AF2455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19C2F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17F9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56568824" w14:textId="77777777" w:rsidTr="008C62CB">
        <w:trPr>
          <w:trHeight w:val="12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889D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D815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76D8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0963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0EB6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43D8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8BC0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258E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928C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F119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3CFB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54A6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2E7A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D633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3BFE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B948F7" w:rsidRPr="00B948F7" w14:paraId="307341C2" w14:textId="77777777" w:rsidTr="008C62CB">
        <w:trPr>
          <w:trHeight w:val="40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1AAE3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F5B03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50697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8AB0EF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B2B81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DEA9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E0D6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C4309B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9998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D2B29F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B3F8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61CA22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943FE3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63B08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7BBF9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71C02F72" w14:textId="77777777" w:rsidTr="008C62CB">
        <w:trPr>
          <w:trHeight w:val="13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E848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EC26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3B17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253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C293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5E299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2C34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B31E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5FEA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6114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1796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B4F7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55DE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04B8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F118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B948F7" w:rsidRPr="00B948F7" w14:paraId="680D1148" w14:textId="77777777" w:rsidTr="008C62CB">
        <w:trPr>
          <w:trHeight w:val="1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92C96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5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0603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580335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7FF14D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590A49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EC814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27D30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D6F49A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72A1F9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BC81C1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CAC11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5DC853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DAEA8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62FBE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5B63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7EF3EA18" w14:textId="77777777" w:rsidTr="008C62CB">
        <w:trPr>
          <w:trHeight w:val="12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CF02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6628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DFA9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3DCE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F8CD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B3A5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B2AA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0F25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E802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70BA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68A9D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0829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E1D9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1073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D892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B948F7" w:rsidRPr="00B948F7" w14:paraId="242B09FA" w14:textId="77777777" w:rsidTr="008C62CB">
        <w:trPr>
          <w:trHeight w:val="1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8A9C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5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4547E0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E33278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3F41E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890A86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65989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9C820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34E27E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E1CC2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28A01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550FE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50961F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9BDE6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F1524" w14:textId="77777777" w:rsidR="00B948F7" w:rsidRPr="00B948F7" w:rsidRDefault="00B948F7" w:rsidP="00B948F7">
            <w:pPr>
              <w:spacing w:after="0" w:line="0" w:lineRule="atLeast"/>
              <w:ind w:right="144"/>
              <w:jc w:val="right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AE11F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3F5B4CDA" w14:textId="77777777" w:rsidTr="008C62CB">
        <w:trPr>
          <w:trHeight w:val="12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A79A3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9366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A207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C041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4D8D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E9F3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E0FC4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F9A70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4720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88C3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7902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27CF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0E42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E6107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CF26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B948F7" w:rsidRPr="00B948F7" w14:paraId="36D751A8" w14:textId="77777777" w:rsidTr="008C62CB">
        <w:trPr>
          <w:trHeight w:val="1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02A54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5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497E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C46C62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7EC1EC" w14:textId="77777777" w:rsidR="00B948F7" w:rsidRPr="00B948F7" w:rsidRDefault="00B948F7" w:rsidP="00B948F7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1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237C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838EBD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07A548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5C6C9C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BF7203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85D906" w14:textId="77777777" w:rsidR="00B948F7" w:rsidRPr="00B948F7" w:rsidRDefault="00B948F7" w:rsidP="00B948F7">
            <w:pPr>
              <w:spacing w:after="0" w:line="0" w:lineRule="atLeast"/>
              <w:ind w:left="280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E37F71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9CD7BC" w14:textId="77777777" w:rsidR="00B948F7" w:rsidRPr="00B948F7" w:rsidRDefault="00B948F7" w:rsidP="00B948F7">
            <w:pPr>
              <w:spacing w:after="0" w:line="0" w:lineRule="atLeast"/>
              <w:ind w:right="1"/>
              <w:jc w:val="center"/>
              <w:rPr>
                <w:rFonts w:ascii="Verdana" w:eastAsia="Verdana" w:hAnsi="Verdana" w:cs="Arial"/>
                <w:w w:val="99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99"/>
                <w:sz w:val="11"/>
                <w:szCs w:val="20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0D1E4B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FD24C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w w:val="84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w w:val="84"/>
                <w:sz w:val="11"/>
                <w:szCs w:val="20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43B082" w14:textId="77777777" w:rsidR="00B948F7" w:rsidRPr="00B948F7" w:rsidRDefault="00B948F7" w:rsidP="00B948F7">
            <w:pPr>
              <w:spacing w:after="0" w:line="0" w:lineRule="atLeast"/>
              <w:jc w:val="center"/>
              <w:rPr>
                <w:rFonts w:ascii="Verdana" w:eastAsia="Verdana" w:hAnsi="Verdana" w:cs="Arial"/>
                <w:sz w:val="11"/>
                <w:szCs w:val="20"/>
              </w:rPr>
            </w:pPr>
            <w:r w:rsidRPr="00B948F7">
              <w:rPr>
                <w:rFonts w:ascii="Verdana" w:eastAsia="Verdana" w:hAnsi="Verdana" w:cs="Arial"/>
                <w:sz w:val="11"/>
                <w:szCs w:val="20"/>
              </w:rPr>
              <w:t>6</w:t>
            </w:r>
          </w:p>
        </w:tc>
      </w:tr>
      <w:tr w:rsidR="00B948F7" w:rsidRPr="00B948F7" w14:paraId="0C620EEF" w14:textId="77777777" w:rsidTr="008C62CB">
        <w:trPr>
          <w:trHeight w:val="12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4591E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BD1D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E7F12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DBE71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FB3E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6010F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3696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F5CCC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7E9C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0782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EF3A5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5DB9A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69AE8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188C6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9139B" w14:textId="77777777" w:rsidR="00B948F7" w:rsidRPr="00B948F7" w:rsidRDefault="00B948F7" w:rsidP="00B948F7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</w:tbl>
    <w:p w14:paraId="28E39056" w14:textId="77777777" w:rsidR="00B948F7" w:rsidRPr="004E6D1B" w:rsidRDefault="00B948F7" w:rsidP="0052674F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</w:rPr>
      </w:pPr>
    </w:p>
    <w:sectPr w:rsidR="00B948F7" w:rsidRPr="004E6D1B" w:rsidSect="00383268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'times new roman'">
    <w:altName w:val="Times New Roman"/>
    <w:charset w:val="00"/>
    <w:family w:val="auto"/>
    <w:pitch w:val="default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19D"/>
    <w:multiLevelType w:val="multilevel"/>
    <w:tmpl w:val="6E5C3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Theme="minorEastAsia" w:hint="default"/>
        <w:b/>
      </w:rPr>
    </w:lvl>
  </w:abstractNum>
  <w:abstractNum w:abstractNumId="1" w15:restartNumberingAfterBreak="0">
    <w:nsid w:val="04304486"/>
    <w:multiLevelType w:val="hybridMultilevel"/>
    <w:tmpl w:val="85D6DA12"/>
    <w:lvl w:ilvl="0" w:tplc="83109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E3A87"/>
    <w:multiLevelType w:val="multilevel"/>
    <w:tmpl w:val="F7A88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3" w15:restartNumberingAfterBreak="0">
    <w:nsid w:val="16A45846"/>
    <w:multiLevelType w:val="multilevel"/>
    <w:tmpl w:val="AF6E85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1D95048B"/>
    <w:multiLevelType w:val="multilevel"/>
    <w:tmpl w:val="CE985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FFE0E69"/>
    <w:multiLevelType w:val="hybridMultilevel"/>
    <w:tmpl w:val="1AC2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0903"/>
    <w:multiLevelType w:val="multilevel"/>
    <w:tmpl w:val="21B6CB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0" w:hanging="2520"/>
      </w:pPr>
      <w:rPr>
        <w:rFonts w:hint="default"/>
      </w:rPr>
    </w:lvl>
  </w:abstractNum>
  <w:abstractNum w:abstractNumId="7" w15:restartNumberingAfterBreak="0">
    <w:nsid w:val="2ED43FBE"/>
    <w:multiLevelType w:val="hybridMultilevel"/>
    <w:tmpl w:val="152473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636FF"/>
    <w:multiLevelType w:val="hybridMultilevel"/>
    <w:tmpl w:val="2D2665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CA5E98"/>
    <w:multiLevelType w:val="multilevel"/>
    <w:tmpl w:val="1FC2CFF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Theme="minorEastAsia" w:hint="default"/>
        <w:b/>
      </w:rPr>
    </w:lvl>
  </w:abstractNum>
  <w:abstractNum w:abstractNumId="10" w15:restartNumberingAfterBreak="0">
    <w:nsid w:val="3FE74E1B"/>
    <w:multiLevelType w:val="hybridMultilevel"/>
    <w:tmpl w:val="61AC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35BC7"/>
    <w:multiLevelType w:val="multilevel"/>
    <w:tmpl w:val="238066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E8E5254"/>
    <w:multiLevelType w:val="multilevel"/>
    <w:tmpl w:val="B2505F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27568A"/>
    <w:multiLevelType w:val="multilevel"/>
    <w:tmpl w:val="DBEEEA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4" w15:restartNumberingAfterBreak="0">
    <w:nsid w:val="59D76350"/>
    <w:multiLevelType w:val="hybridMultilevel"/>
    <w:tmpl w:val="F9F4938C"/>
    <w:lvl w:ilvl="0" w:tplc="DFE4F364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5AAA7AD1"/>
    <w:multiLevelType w:val="multilevel"/>
    <w:tmpl w:val="0BFC03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657AA7"/>
    <w:multiLevelType w:val="multilevel"/>
    <w:tmpl w:val="686C5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B60722"/>
    <w:multiLevelType w:val="hybridMultilevel"/>
    <w:tmpl w:val="E328033A"/>
    <w:lvl w:ilvl="0" w:tplc="23C46DAC">
      <w:start w:val="1"/>
      <w:numFmt w:val="lowerLetter"/>
      <w:lvlText w:val="%1."/>
      <w:lvlJc w:val="left"/>
      <w:pPr>
        <w:ind w:left="1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3" w:hanging="360"/>
      </w:pPr>
    </w:lvl>
    <w:lvl w:ilvl="2" w:tplc="0415001B" w:tentative="1">
      <w:start w:val="1"/>
      <w:numFmt w:val="lowerRoman"/>
      <w:lvlText w:val="%3."/>
      <w:lvlJc w:val="right"/>
      <w:pPr>
        <w:ind w:left="3143" w:hanging="180"/>
      </w:pPr>
    </w:lvl>
    <w:lvl w:ilvl="3" w:tplc="0415000F" w:tentative="1">
      <w:start w:val="1"/>
      <w:numFmt w:val="decimal"/>
      <w:lvlText w:val="%4."/>
      <w:lvlJc w:val="left"/>
      <w:pPr>
        <w:ind w:left="3863" w:hanging="360"/>
      </w:pPr>
    </w:lvl>
    <w:lvl w:ilvl="4" w:tplc="04150019" w:tentative="1">
      <w:start w:val="1"/>
      <w:numFmt w:val="lowerLetter"/>
      <w:lvlText w:val="%5."/>
      <w:lvlJc w:val="left"/>
      <w:pPr>
        <w:ind w:left="4583" w:hanging="360"/>
      </w:pPr>
    </w:lvl>
    <w:lvl w:ilvl="5" w:tplc="0415001B" w:tentative="1">
      <w:start w:val="1"/>
      <w:numFmt w:val="lowerRoman"/>
      <w:lvlText w:val="%6."/>
      <w:lvlJc w:val="right"/>
      <w:pPr>
        <w:ind w:left="5303" w:hanging="180"/>
      </w:pPr>
    </w:lvl>
    <w:lvl w:ilvl="6" w:tplc="0415000F" w:tentative="1">
      <w:start w:val="1"/>
      <w:numFmt w:val="decimal"/>
      <w:lvlText w:val="%7."/>
      <w:lvlJc w:val="left"/>
      <w:pPr>
        <w:ind w:left="6023" w:hanging="360"/>
      </w:pPr>
    </w:lvl>
    <w:lvl w:ilvl="7" w:tplc="04150019" w:tentative="1">
      <w:start w:val="1"/>
      <w:numFmt w:val="lowerLetter"/>
      <w:lvlText w:val="%8."/>
      <w:lvlJc w:val="left"/>
      <w:pPr>
        <w:ind w:left="6743" w:hanging="360"/>
      </w:pPr>
    </w:lvl>
    <w:lvl w:ilvl="8" w:tplc="0415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8" w15:restartNumberingAfterBreak="0">
    <w:nsid w:val="5E72166F"/>
    <w:multiLevelType w:val="multilevel"/>
    <w:tmpl w:val="162E3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2812B2"/>
    <w:multiLevelType w:val="hybridMultilevel"/>
    <w:tmpl w:val="FA54F064"/>
    <w:lvl w:ilvl="0" w:tplc="06F0A4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2A57"/>
    <w:multiLevelType w:val="multilevel"/>
    <w:tmpl w:val="619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2F762C"/>
    <w:multiLevelType w:val="multilevel"/>
    <w:tmpl w:val="71F07F9E"/>
    <w:lvl w:ilvl="0">
      <w:start w:val="3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auto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ahoma" w:hAnsi="Tahoma" w:cs="Tahom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ahoma" w:hAnsi="Tahoma" w:cs="Tahom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ahoma" w:hAnsi="Tahoma" w:cs="Tahoma" w:hint="default"/>
        <w:color w:val="auto"/>
        <w:sz w:val="22"/>
      </w:rPr>
    </w:lvl>
  </w:abstractNum>
  <w:abstractNum w:abstractNumId="22" w15:restartNumberingAfterBreak="0">
    <w:nsid w:val="78CB4575"/>
    <w:multiLevelType w:val="multilevel"/>
    <w:tmpl w:val="73A01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9E35A88"/>
    <w:multiLevelType w:val="multilevel"/>
    <w:tmpl w:val="B574B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4A2FAA"/>
    <w:multiLevelType w:val="multilevel"/>
    <w:tmpl w:val="B94C4C1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Theme="minorEastAsia" w:hint="default"/>
        <w:b/>
      </w:rPr>
    </w:lvl>
  </w:abstractNum>
  <w:num w:numId="1" w16cid:durableId="2089226597">
    <w:abstractNumId w:val="2"/>
  </w:num>
  <w:num w:numId="2" w16cid:durableId="296843758">
    <w:abstractNumId w:val="17"/>
  </w:num>
  <w:num w:numId="3" w16cid:durableId="856698175">
    <w:abstractNumId w:val="20"/>
  </w:num>
  <w:num w:numId="4" w16cid:durableId="1317497212">
    <w:abstractNumId w:val="7"/>
  </w:num>
  <w:num w:numId="5" w16cid:durableId="930629752">
    <w:abstractNumId w:val="5"/>
  </w:num>
  <w:num w:numId="6" w16cid:durableId="1746562901">
    <w:abstractNumId w:val="18"/>
  </w:num>
  <w:num w:numId="7" w16cid:durableId="1718623160">
    <w:abstractNumId w:val="1"/>
  </w:num>
  <w:num w:numId="8" w16cid:durableId="445807537">
    <w:abstractNumId w:val="21"/>
  </w:num>
  <w:num w:numId="9" w16cid:durableId="1127772169">
    <w:abstractNumId w:val="14"/>
  </w:num>
  <w:num w:numId="10" w16cid:durableId="1445349990">
    <w:abstractNumId w:val="8"/>
  </w:num>
  <w:num w:numId="11" w16cid:durableId="483666863">
    <w:abstractNumId w:val="11"/>
  </w:num>
  <w:num w:numId="12" w16cid:durableId="1764105014">
    <w:abstractNumId w:val="12"/>
  </w:num>
  <w:num w:numId="13" w16cid:durableId="932010816">
    <w:abstractNumId w:val="13"/>
  </w:num>
  <w:num w:numId="14" w16cid:durableId="669528421">
    <w:abstractNumId w:val="15"/>
  </w:num>
  <w:num w:numId="15" w16cid:durableId="1984891254">
    <w:abstractNumId w:val="9"/>
  </w:num>
  <w:num w:numId="16" w16cid:durableId="1549955917">
    <w:abstractNumId w:val="0"/>
  </w:num>
  <w:num w:numId="17" w16cid:durableId="1069041292">
    <w:abstractNumId w:val="6"/>
  </w:num>
  <w:num w:numId="18" w16cid:durableId="2030135129">
    <w:abstractNumId w:val="3"/>
  </w:num>
  <w:num w:numId="19" w16cid:durableId="1565213996">
    <w:abstractNumId w:val="22"/>
  </w:num>
  <w:num w:numId="20" w16cid:durableId="62021713">
    <w:abstractNumId w:val="16"/>
  </w:num>
  <w:num w:numId="21" w16cid:durableId="2082408652">
    <w:abstractNumId w:val="24"/>
  </w:num>
  <w:num w:numId="22" w16cid:durableId="605426430">
    <w:abstractNumId w:val="23"/>
  </w:num>
  <w:num w:numId="23" w16cid:durableId="1027095842">
    <w:abstractNumId w:val="10"/>
  </w:num>
  <w:num w:numId="24" w16cid:durableId="1046492325">
    <w:abstractNumId w:val="4"/>
  </w:num>
  <w:num w:numId="25" w16cid:durableId="54796029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BF"/>
    <w:rsid w:val="00001E99"/>
    <w:rsid w:val="00002087"/>
    <w:rsid w:val="00016991"/>
    <w:rsid w:val="00016BF6"/>
    <w:rsid w:val="00017DA8"/>
    <w:rsid w:val="0002744C"/>
    <w:rsid w:val="0005631C"/>
    <w:rsid w:val="000669CF"/>
    <w:rsid w:val="00076E02"/>
    <w:rsid w:val="0007794B"/>
    <w:rsid w:val="000847D7"/>
    <w:rsid w:val="00085514"/>
    <w:rsid w:val="00085FAF"/>
    <w:rsid w:val="00097BC9"/>
    <w:rsid w:val="000A21BE"/>
    <w:rsid w:val="000C5B20"/>
    <w:rsid w:val="000F3719"/>
    <w:rsid w:val="00111D49"/>
    <w:rsid w:val="0011463E"/>
    <w:rsid w:val="001361BD"/>
    <w:rsid w:val="001573E9"/>
    <w:rsid w:val="00174A69"/>
    <w:rsid w:val="00194002"/>
    <w:rsid w:val="00196FC1"/>
    <w:rsid w:val="001A1C33"/>
    <w:rsid w:val="001B65AD"/>
    <w:rsid w:val="001C2884"/>
    <w:rsid w:val="001C45A9"/>
    <w:rsid w:val="001C75F9"/>
    <w:rsid w:val="001E423C"/>
    <w:rsid w:val="001F4BB3"/>
    <w:rsid w:val="00204244"/>
    <w:rsid w:val="00226109"/>
    <w:rsid w:val="00235F47"/>
    <w:rsid w:val="00237373"/>
    <w:rsid w:val="002671B5"/>
    <w:rsid w:val="002730DF"/>
    <w:rsid w:val="00280B07"/>
    <w:rsid w:val="0028532E"/>
    <w:rsid w:val="002C6995"/>
    <w:rsid w:val="002F5602"/>
    <w:rsid w:val="00311F99"/>
    <w:rsid w:val="003210DE"/>
    <w:rsid w:val="003271B0"/>
    <w:rsid w:val="003415E4"/>
    <w:rsid w:val="0035086D"/>
    <w:rsid w:val="003531F3"/>
    <w:rsid w:val="003827D8"/>
    <w:rsid w:val="00383268"/>
    <w:rsid w:val="003D5BD2"/>
    <w:rsid w:val="003E5825"/>
    <w:rsid w:val="003F0BCA"/>
    <w:rsid w:val="003F6C1F"/>
    <w:rsid w:val="004010C6"/>
    <w:rsid w:val="00430CDB"/>
    <w:rsid w:val="00446B2E"/>
    <w:rsid w:val="0047149E"/>
    <w:rsid w:val="004721A7"/>
    <w:rsid w:val="0047319A"/>
    <w:rsid w:val="00475DBA"/>
    <w:rsid w:val="00481C8D"/>
    <w:rsid w:val="00483773"/>
    <w:rsid w:val="00485761"/>
    <w:rsid w:val="004A2852"/>
    <w:rsid w:val="004A5ED7"/>
    <w:rsid w:val="004C52F7"/>
    <w:rsid w:val="004E6D1B"/>
    <w:rsid w:val="004F608C"/>
    <w:rsid w:val="00507BC1"/>
    <w:rsid w:val="0052674F"/>
    <w:rsid w:val="00531D55"/>
    <w:rsid w:val="005344EF"/>
    <w:rsid w:val="00541724"/>
    <w:rsid w:val="00584C4E"/>
    <w:rsid w:val="005A08E2"/>
    <w:rsid w:val="005D1EB2"/>
    <w:rsid w:val="005D4763"/>
    <w:rsid w:val="00622E74"/>
    <w:rsid w:val="00634FDC"/>
    <w:rsid w:val="006422D0"/>
    <w:rsid w:val="006537D2"/>
    <w:rsid w:val="006562D0"/>
    <w:rsid w:val="00661281"/>
    <w:rsid w:val="00682FE4"/>
    <w:rsid w:val="00693011"/>
    <w:rsid w:val="006A62D7"/>
    <w:rsid w:val="006B28DB"/>
    <w:rsid w:val="006E7DB2"/>
    <w:rsid w:val="006F53E6"/>
    <w:rsid w:val="00714C47"/>
    <w:rsid w:val="0073430B"/>
    <w:rsid w:val="00755191"/>
    <w:rsid w:val="00764979"/>
    <w:rsid w:val="007656B3"/>
    <w:rsid w:val="0078771B"/>
    <w:rsid w:val="007D4D67"/>
    <w:rsid w:val="007D67A7"/>
    <w:rsid w:val="00816BA4"/>
    <w:rsid w:val="00823C66"/>
    <w:rsid w:val="00824CF2"/>
    <w:rsid w:val="0084638C"/>
    <w:rsid w:val="00846AFB"/>
    <w:rsid w:val="00876CB6"/>
    <w:rsid w:val="008C0B06"/>
    <w:rsid w:val="008C62CB"/>
    <w:rsid w:val="008D1478"/>
    <w:rsid w:val="008D2243"/>
    <w:rsid w:val="009107AB"/>
    <w:rsid w:val="00917DA4"/>
    <w:rsid w:val="00934FA5"/>
    <w:rsid w:val="0095531F"/>
    <w:rsid w:val="00957CAE"/>
    <w:rsid w:val="009A04C4"/>
    <w:rsid w:val="009B5354"/>
    <w:rsid w:val="009B6439"/>
    <w:rsid w:val="009C27DB"/>
    <w:rsid w:val="009C42D8"/>
    <w:rsid w:val="009E6949"/>
    <w:rsid w:val="00A302F8"/>
    <w:rsid w:val="00A315EA"/>
    <w:rsid w:val="00A432A8"/>
    <w:rsid w:val="00A55429"/>
    <w:rsid w:val="00A70740"/>
    <w:rsid w:val="00AB11EB"/>
    <w:rsid w:val="00AF59B6"/>
    <w:rsid w:val="00B06CC8"/>
    <w:rsid w:val="00B22F71"/>
    <w:rsid w:val="00B40505"/>
    <w:rsid w:val="00B46D4C"/>
    <w:rsid w:val="00B7376D"/>
    <w:rsid w:val="00B948F7"/>
    <w:rsid w:val="00BA422A"/>
    <w:rsid w:val="00BC0B32"/>
    <w:rsid w:val="00BF1C42"/>
    <w:rsid w:val="00BF679B"/>
    <w:rsid w:val="00C03128"/>
    <w:rsid w:val="00C11895"/>
    <w:rsid w:val="00C61819"/>
    <w:rsid w:val="00C66127"/>
    <w:rsid w:val="00C95256"/>
    <w:rsid w:val="00CA6074"/>
    <w:rsid w:val="00CA6B78"/>
    <w:rsid w:val="00CD3B48"/>
    <w:rsid w:val="00D05D86"/>
    <w:rsid w:val="00D17471"/>
    <w:rsid w:val="00D369BF"/>
    <w:rsid w:val="00D44666"/>
    <w:rsid w:val="00D617D6"/>
    <w:rsid w:val="00D774F9"/>
    <w:rsid w:val="00D964A7"/>
    <w:rsid w:val="00DB504A"/>
    <w:rsid w:val="00DB5195"/>
    <w:rsid w:val="00DB5B7E"/>
    <w:rsid w:val="00DB7A91"/>
    <w:rsid w:val="00DF0527"/>
    <w:rsid w:val="00E139BB"/>
    <w:rsid w:val="00E14436"/>
    <w:rsid w:val="00E47211"/>
    <w:rsid w:val="00E901FF"/>
    <w:rsid w:val="00E9441F"/>
    <w:rsid w:val="00EA5D5F"/>
    <w:rsid w:val="00EE2F48"/>
    <w:rsid w:val="00EE33FC"/>
    <w:rsid w:val="00F017BB"/>
    <w:rsid w:val="00F17FB6"/>
    <w:rsid w:val="00F2618D"/>
    <w:rsid w:val="00F30CE9"/>
    <w:rsid w:val="00F3173B"/>
    <w:rsid w:val="00F62A50"/>
    <w:rsid w:val="00FA0ECF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88DF"/>
  <w15:docId w15:val="{7016C549-3D23-438C-A561-DA1ED76D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1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9BF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A707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1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95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blewakeboar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0FC0-DCB8-454B-ACEF-C2BE5F6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12</Words>
  <Characters>1747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majchrzak</dc:creator>
  <cp:lastModifiedBy>Marek Łojek</cp:lastModifiedBy>
  <cp:revision>4</cp:revision>
  <dcterms:created xsi:type="dcterms:W3CDTF">2023-05-30T10:38:00Z</dcterms:created>
  <dcterms:modified xsi:type="dcterms:W3CDTF">2023-05-30T10:41:00Z</dcterms:modified>
</cp:coreProperties>
</file>